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0705" w14:textId="77777777" w:rsidR="00131F55" w:rsidRDefault="00131F55" w:rsidP="00131F55">
      <w:pPr>
        <w:spacing w:after="375"/>
        <w:ind w:left="716"/>
        <w:jc w:val="center"/>
      </w:pPr>
      <w:r>
        <w:rPr>
          <w:b/>
          <w:sz w:val="28"/>
        </w:rPr>
        <w:t>CENTRO PAULA SOUZA</w:t>
      </w:r>
    </w:p>
    <w:p w14:paraId="7DBE7ABD" w14:textId="77777777" w:rsidR="00131F55" w:rsidRDefault="00131F55" w:rsidP="00131F55">
      <w:pPr>
        <w:spacing w:after="375"/>
        <w:ind w:left="716" w:right="4"/>
        <w:jc w:val="center"/>
      </w:pPr>
      <w:r>
        <w:rPr>
          <w:b/>
          <w:sz w:val="28"/>
        </w:rPr>
        <w:t>ETEC FERNANDO PRESTES</w:t>
      </w:r>
    </w:p>
    <w:p w14:paraId="45854879" w14:textId="4D4B566B" w:rsidR="00131F55" w:rsidRDefault="00131F55" w:rsidP="00A93A24">
      <w:pPr>
        <w:spacing w:after="374"/>
        <w:ind w:left="10" w:hanging="10"/>
        <w:jc w:val="center"/>
      </w:pPr>
      <w:r>
        <w:rPr>
          <w:b/>
          <w:sz w:val="28"/>
        </w:rPr>
        <w:t>CURSO TÉCNICO EM DESENVOLVIMENTO DE SISTEMAS</w:t>
      </w:r>
    </w:p>
    <w:p w14:paraId="672A6659" w14:textId="77777777" w:rsidR="00514EAC" w:rsidRDefault="00514EAC" w:rsidP="00514EAC">
      <w:pPr>
        <w:spacing w:after="377"/>
        <w:rPr>
          <w:b/>
          <w:sz w:val="28"/>
        </w:rPr>
      </w:pPr>
    </w:p>
    <w:p w14:paraId="0A6959E7" w14:textId="77777777" w:rsidR="00131F55" w:rsidRDefault="00131F55" w:rsidP="00131F55">
      <w:pPr>
        <w:spacing w:after="374"/>
        <w:ind w:left="782"/>
        <w:jc w:val="center"/>
      </w:pPr>
      <w:r>
        <w:rPr>
          <w:b/>
          <w:sz w:val="28"/>
        </w:rPr>
        <w:t xml:space="preserve"> </w:t>
      </w:r>
    </w:p>
    <w:p w14:paraId="75722F96" w14:textId="77777777" w:rsidR="00131F55" w:rsidRDefault="00131F55" w:rsidP="00514EAC">
      <w:pPr>
        <w:spacing w:after="375"/>
        <w:ind w:left="716"/>
        <w:jc w:val="center"/>
      </w:pPr>
      <w:r>
        <w:rPr>
          <w:b/>
          <w:sz w:val="28"/>
        </w:rPr>
        <w:t xml:space="preserve">NO BUG! </w:t>
      </w:r>
    </w:p>
    <w:p w14:paraId="100C5B58" w14:textId="77777777" w:rsidR="00131F55" w:rsidRDefault="00131F55" w:rsidP="00131F55">
      <w:pPr>
        <w:spacing w:after="374"/>
        <w:ind w:left="782"/>
        <w:jc w:val="center"/>
      </w:pPr>
      <w:r>
        <w:rPr>
          <w:b/>
          <w:sz w:val="28"/>
        </w:rPr>
        <w:t xml:space="preserve"> </w:t>
      </w:r>
    </w:p>
    <w:p w14:paraId="27B8F768" w14:textId="77777777" w:rsidR="00131F55" w:rsidRDefault="00131F55" w:rsidP="00514EAC">
      <w:pPr>
        <w:spacing w:after="374"/>
      </w:pPr>
      <w:r>
        <w:rPr>
          <w:b/>
          <w:sz w:val="28"/>
        </w:rPr>
        <w:t xml:space="preserve">  </w:t>
      </w:r>
    </w:p>
    <w:p w14:paraId="12F40E89" w14:textId="77777777" w:rsidR="00131F55" w:rsidRDefault="00131F55" w:rsidP="00131F55">
      <w:pPr>
        <w:spacing w:after="376"/>
        <w:ind w:left="782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DAB6C7B" w14:textId="77777777" w:rsidR="00131F55" w:rsidRDefault="00131F55" w:rsidP="00131F55">
      <w:pPr>
        <w:spacing w:after="376"/>
        <w:ind w:left="782"/>
        <w:jc w:val="center"/>
      </w:pPr>
    </w:p>
    <w:p w14:paraId="02EB378F" w14:textId="77777777" w:rsidR="00514EAC" w:rsidRDefault="00514EAC" w:rsidP="00131F55">
      <w:pPr>
        <w:spacing w:after="376"/>
        <w:ind w:left="782"/>
        <w:jc w:val="center"/>
      </w:pPr>
    </w:p>
    <w:p w14:paraId="7E4E99BC" w14:textId="2B02B943" w:rsidR="4DA16457" w:rsidRDefault="4DA16457" w:rsidP="4DA16457">
      <w:pPr>
        <w:spacing w:after="376"/>
        <w:ind w:left="782"/>
        <w:jc w:val="center"/>
      </w:pPr>
    </w:p>
    <w:p w14:paraId="0C238C2D" w14:textId="63A921CD" w:rsidR="4DA16457" w:rsidRDefault="4DA16457" w:rsidP="4DA16457">
      <w:pPr>
        <w:spacing w:after="376"/>
        <w:ind w:left="782"/>
        <w:jc w:val="center"/>
      </w:pPr>
    </w:p>
    <w:p w14:paraId="718A220C" w14:textId="169E3846" w:rsidR="4DA16457" w:rsidRDefault="4DA16457" w:rsidP="4DA16457">
      <w:pPr>
        <w:spacing w:after="376"/>
        <w:ind w:left="782"/>
        <w:jc w:val="center"/>
      </w:pPr>
    </w:p>
    <w:p w14:paraId="6A05A809" w14:textId="77777777" w:rsidR="00514EAC" w:rsidRDefault="00514EAC" w:rsidP="00A93A24">
      <w:pPr>
        <w:spacing w:after="376"/>
      </w:pPr>
    </w:p>
    <w:p w14:paraId="1C4010AD" w14:textId="77777777" w:rsidR="00131F55" w:rsidRPr="00DD2DBD" w:rsidRDefault="00131F55" w:rsidP="00131F55">
      <w:pPr>
        <w:spacing w:after="375"/>
        <w:ind w:left="716" w:right="707"/>
        <w:jc w:val="center"/>
        <w:rPr>
          <w:b/>
          <w:sz w:val="28"/>
        </w:rPr>
      </w:pPr>
      <w:r>
        <w:rPr>
          <w:b/>
          <w:sz w:val="28"/>
        </w:rPr>
        <w:t xml:space="preserve">Sorocaba </w:t>
      </w:r>
    </w:p>
    <w:p w14:paraId="5A39BBE3" w14:textId="6C8A23AB" w:rsidR="00131F55" w:rsidRPr="00A93A24" w:rsidRDefault="00131F55" w:rsidP="00A93A24">
      <w:pPr>
        <w:spacing w:after="375"/>
        <w:ind w:left="716" w:right="709"/>
        <w:jc w:val="center"/>
        <w:rPr>
          <w:b/>
          <w:sz w:val="28"/>
        </w:rPr>
      </w:pPr>
      <w:r>
        <w:rPr>
          <w:b/>
          <w:sz w:val="28"/>
        </w:rPr>
        <w:t>202</w:t>
      </w:r>
      <w:r w:rsidR="007222EF">
        <w:rPr>
          <w:b/>
          <w:sz w:val="28"/>
        </w:rPr>
        <w:t>3</w:t>
      </w:r>
    </w:p>
    <w:p w14:paraId="6DB23E11" w14:textId="77777777" w:rsidR="00131F55" w:rsidRDefault="00131F55" w:rsidP="00131F55">
      <w:pPr>
        <w:spacing w:after="375"/>
        <w:ind w:left="716" w:right="709"/>
        <w:jc w:val="center"/>
        <w:rPr>
          <w:b/>
          <w:sz w:val="28"/>
        </w:rPr>
      </w:pPr>
      <w:r>
        <w:rPr>
          <w:b/>
          <w:sz w:val="28"/>
        </w:rPr>
        <w:lastRenderedPageBreak/>
        <w:t>Matheus Fernandes Dias</w:t>
      </w:r>
    </w:p>
    <w:p w14:paraId="0C0215BB" w14:textId="77777777" w:rsidR="00131F55" w:rsidRDefault="00131F55" w:rsidP="00131F55">
      <w:pPr>
        <w:spacing w:after="375"/>
        <w:ind w:left="716" w:right="709"/>
        <w:jc w:val="center"/>
        <w:rPr>
          <w:b/>
          <w:sz w:val="28"/>
        </w:rPr>
      </w:pPr>
      <w:r>
        <w:rPr>
          <w:b/>
          <w:sz w:val="28"/>
        </w:rPr>
        <w:t>Otavio Augusto dos Reis de Moura</w:t>
      </w:r>
    </w:p>
    <w:p w14:paraId="2C5D3B59" w14:textId="77777777" w:rsidR="00131F55" w:rsidRDefault="00131F55" w:rsidP="00131F55">
      <w:pPr>
        <w:spacing w:after="375"/>
        <w:ind w:left="716" w:right="709"/>
        <w:jc w:val="center"/>
      </w:pPr>
      <w:r>
        <w:rPr>
          <w:b/>
          <w:sz w:val="28"/>
        </w:rPr>
        <w:t xml:space="preserve">Sara Mariana de Oliveira </w:t>
      </w:r>
      <w:proofErr w:type="spellStart"/>
      <w:r>
        <w:rPr>
          <w:b/>
          <w:sz w:val="28"/>
        </w:rPr>
        <w:t>Fiorotto</w:t>
      </w:r>
      <w:proofErr w:type="spellEnd"/>
      <w:r>
        <w:rPr>
          <w:b/>
          <w:sz w:val="28"/>
        </w:rPr>
        <w:t xml:space="preserve"> </w:t>
      </w:r>
    </w:p>
    <w:p w14:paraId="41C8F396" w14:textId="77777777" w:rsidR="00131F55" w:rsidRDefault="00131F55" w:rsidP="00131F55">
      <w:pPr>
        <w:spacing w:after="374"/>
        <w:ind w:left="75"/>
        <w:jc w:val="center"/>
        <w:rPr>
          <w:b/>
          <w:sz w:val="28"/>
        </w:rPr>
      </w:pPr>
    </w:p>
    <w:p w14:paraId="72A3D3EC" w14:textId="77777777" w:rsidR="00131F55" w:rsidRDefault="00131F55" w:rsidP="00131F55">
      <w:pPr>
        <w:spacing w:after="374"/>
        <w:ind w:left="75"/>
        <w:jc w:val="center"/>
      </w:pPr>
    </w:p>
    <w:p w14:paraId="7DDB9785" w14:textId="77777777" w:rsidR="00131F55" w:rsidRDefault="00131F55" w:rsidP="00131F55">
      <w:pPr>
        <w:spacing w:after="357"/>
        <w:jc w:val="center"/>
      </w:pPr>
      <w:r>
        <w:rPr>
          <w:b/>
          <w:sz w:val="28"/>
        </w:rPr>
        <w:t>NO BUG!</w:t>
      </w:r>
    </w:p>
    <w:p w14:paraId="608DEACE" w14:textId="77777777" w:rsidR="00131F55" w:rsidRDefault="00131F55" w:rsidP="00131F55">
      <w:pPr>
        <w:spacing w:after="336"/>
        <w:ind w:left="64"/>
        <w:jc w:val="center"/>
      </w:pPr>
      <w:r>
        <w:t xml:space="preserve"> </w:t>
      </w:r>
    </w:p>
    <w:p w14:paraId="0D0B940D" w14:textId="77777777" w:rsidR="00131F55" w:rsidRDefault="00131F55" w:rsidP="00131F55">
      <w:pPr>
        <w:spacing w:after="336"/>
      </w:pPr>
    </w:p>
    <w:p w14:paraId="06E71502" w14:textId="6312A68B" w:rsidR="00131F55" w:rsidRDefault="00131F55" w:rsidP="00DF123E">
      <w:pPr>
        <w:spacing w:after="260" w:line="359" w:lineRule="auto"/>
        <w:ind w:left="4547" w:right="2"/>
      </w:pPr>
      <w:r>
        <w:rPr>
          <w:sz w:val="22"/>
        </w:rPr>
        <w:t xml:space="preserve">Trabalho de Conclusão de Curso apresentado ao Curso Técnico em Desenvolvimento de Sistemas da </w:t>
      </w:r>
      <w:proofErr w:type="spellStart"/>
      <w:r>
        <w:rPr>
          <w:sz w:val="22"/>
        </w:rPr>
        <w:t>Etec</w:t>
      </w:r>
      <w:proofErr w:type="spellEnd"/>
      <w:r>
        <w:rPr>
          <w:sz w:val="22"/>
        </w:rPr>
        <w:t xml:space="preserve"> Fernando Prestes, orientado pel</w:t>
      </w:r>
      <w:r w:rsidR="00B51482">
        <w:rPr>
          <w:sz w:val="22"/>
        </w:rPr>
        <w:t>os</w:t>
      </w:r>
      <w:r>
        <w:rPr>
          <w:sz w:val="22"/>
        </w:rPr>
        <w:t xml:space="preserve"> </w:t>
      </w:r>
      <w:proofErr w:type="spellStart"/>
      <w:r>
        <w:rPr>
          <w:sz w:val="22"/>
        </w:rPr>
        <w:t>Prof</w:t>
      </w:r>
      <w:proofErr w:type="spellEnd"/>
      <w:r w:rsidR="00514EAC">
        <w:rPr>
          <w:sz w:val="22"/>
        </w:rPr>
        <w:t xml:space="preserve"> Alex Machado Ferreira Sampaio</w:t>
      </w:r>
      <w:r>
        <w:rPr>
          <w:sz w:val="22"/>
        </w:rPr>
        <w:t>,</w:t>
      </w:r>
      <w:r w:rsidR="00B51482">
        <w:rPr>
          <w:sz w:val="22"/>
        </w:rPr>
        <w:t xml:space="preserve"> </w:t>
      </w:r>
      <w:proofErr w:type="spellStart"/>
      <w:r w:rsidR="00B51482">
        <w:rPr>
          <w:sz w:val="22"/>
        </w:rPr>
        <w:t>Profª</w:t>
      </w:r>
      <w:proofErr w:type="spellEnd"/>
      <w:r w:rsidR="00B51482">
        <w:rPr>
          <w:sz w:val="22"/>
        </w:rPr>
        <w:t xml:space="preserve"> Amanda Maria </w:t>
      </w:r>
      <w:proofErr w:type="spellStart"/>
      <w:r w:rsidR="00B51482">
        <w:rPr>
          <w:sz w:val="22"/>
        </w:rPr>
        <w:t>Lamberti</w:t>
      </w:r>
      <w:proofErr w:type="spellEnd"/>
      <w:r w:rsidR="00B51482">
        <w:rPr>
          <w:sz w:val="22"/>
        </w:rPr>
        <w:t xml:space="preserve"> </w:t>
      </w:r>
      <w:proofErr w:type="spellStart"/>
      <w:r w:rsidR="00B51482">
        <w:rPr>
          <w:sz w:val="22"/>
        </w:rPr>
        <w:t>Nardi</w:t>
      </w:r>
      <w:proofErr w:type="spellEnd"/>
      <w:r w:rsidR="004D25E5">
        <w:rPr>
          <w:sz w:val="22"/>
        </w:rPr>
        <w:t xml:space="preserve">, </w:t>
      </w:r>
      <w:proofErr w:type="spellStart"/>
      <w:r w:rsidR="00B51482">
        <w:rPr>
          <w:sz w:val="22"/>
        </w:rPr>
        <w:t>Profª</w:t>
      </w:r>
      <w:proofErr w:type="spellEnd"/>
      <w:r w:rsidR="00B51482">
        <w:rPr>
          <w:sz w:val="22"/>
        </w:rPr>
        <w:t xml:space="preserve"> Andrea Maria Fieri Silva</w:t>
      </w:r>
      <w:r w:rsidR="004D25E5">
        <w:rPr>
          <w:sz w:val="22"/>
        </w:rPr>
        <w:t xml:space="preserve"> e </w:t>
      </w:r>
      <w:proofErr w:type="spellStart"/>
      <w:r w:rsidR="004D25E5">
        <w:rPr>
          <w:sz w:val="22"/>
        </w:rPr>
        <w:t>Profª</w:t>
      </w:r>
      <w:proofErr w:type="spellEnd"/>
      <w:r w:rsidR="004D25E5">
        <w:rPr>
          <w:sz w:val="22"/>
        </w:rPr>
        <w:t xml:space="preserve"> Gisele de </w:t>
      </w:r>
      <w:proofErr w:type="spellStart"/>
      <w:r w:rsidR="004D25E5">
        <w:rPr>
          <w:sz w:val="22"/>
        </w:rPr>
        <w:t>Padua</w:t>
      </w:r>
      <w:proofErr w:type="spellEnd"/>
      <w:r>
        <w:rPr>
          <w:sz w:val="22"/>
        </w:rPr>
        <w:t xml:space="preserve"> como requisito parcial para obtenção do título de técnico em Desenvolvimento de Sistemas</w:t>
      </w:r>
      <w:r>
        <w:rPr>
          <w:sz w:val="20"/>
        </w:rPr>
        <w:t xml:space="preserve">. </w:t>
      </w:r>
    </w:p>
    <w:p w14:paraId="0E27B00A" w14:textId="77777777" w:rsidR="00131F55" w:rsidRDefault="00131F55" w:rsidP="00131F55">
      <w:pPr>
        <w:spacing w:after="260" w:line="359" w:lineRule="auto"/>
        <w:ind w:left="4547" w:right="2"/>
      </w:pPr>
    </w:p>
    <w:p w14:paraId="60061E4C" w14:textId="77777777" w:rsidR="00131F55" w:rsidRDefault="00131F55" w:rsidP="00131F55">
      <w:pPr>
        <w:spacing w:after="260" w:line="359" w:lineRule="auto"/>
        <w:ind w:left="4547" w:right="2"/>
      </w:pPr>
    </w:p>
    <w:p w14:paraId="009351ED" w14:textId="77777777" w:rsidR="00A93A24" w:rsidRDefault="00A93A24" w:rsidP="00A93A24">
      <w:pPr>
        <w:spacing w:after="394"/>
      </w:pPr>
    </w:p>
    <w:p w14:paraId="7EFD2EA6" w14:textId="77777777" w:rsidR="00131F55" w:rsidRDefault="00131F55" w:rsidP="00131F55">
      <w:pPr>
        <w:spacing w:after="375"/>
        <w:ind w:left="716" w:right="2"/>
        <w:jc w:val="center"/>
      </w:pPr>
      <w:r>
        <w:rPr>
          <w:b/>
          <w:sz w:val="28"/>
        </w:rPr>
        <w:t xml:space="preserve">Sorocaba </w:t>
      </w:r>
    </w:p>
    <w:p w14:paraId="3656B9AB" w14:textId="5E3F2AD3" w:rsidR="00E36C73" w:rsidRPr="00A93A24" w:rsidRDefault="00131F55" w:rsidP="00A93A24">
      <w:pPr>
        <w:spacing w:after="375"/>
        <w:ind w:left="716" w:right="2" w:hanging="10"/>
        <w:jc w:val="center"/>
        <w:rPr>
          <w:b/>
          <w:sz w:val="28"/>
        </w:rPr>
      </w:pPr>
      <w:r>
        <w:rPr>
          <w:b/>
          <w:sz w:val="28"/>
        </w:rPr>
        <w:t>202</w:t>
      </w:r>
      <w:r w:rsidR="007222EF">
        <w:rPr>
          <w:b/>
          <w:sz w:val="28"/>
        </w:rPr>
        <w:t>3</w:t>
      </w:r>
    </w:p>
    <w:p w14:paraId="39770D14" w14:textId="355EB636" w:rsidR="00131F55" w:rsidRDefault="00131F55" w:rsidP="13B7A543">
      <w:pPr>
        <w:spacing w:after="338"/>
        <w:ind w:left="716" w:right="710"/>
        <w:jc w:val="center"/>
        <w:rPr>
          <w:b/>
          <w:bCs/>
          <w:sz w:val="28"/>
          <w:szCs w:val="28"/>
        </w:rPr>
      </w:pPr>
      <w:r w:rsidRPr="13B7A543">
        <w:rPr>
          <w:b/>
          <w:bCs/>
          <w:sz w:val="28"/>
          <w:szCs w:val="28"/>
        </w:rPr>
        <w:lastRenderedPageBreak/>
        <w:t xml:space="preserve">AGRADECIMENTOS </w:t>
      </w:r>
    </w:p>
    <w:p w14:paraId="7C0F1576" w14:textId="77777777" w:rsidR="00131F55" w:rsidRDefault="00131F55" w:rsidP="00C02B82">
      <w:r>
        <w:t xml:space="preserve">Primordialmente, somos gratos ao Centro Paula Souza pela grande oportunidade nos dada para enriquecer nossos conhecimentos acadêmicos e proporcionar uma inserção no mercado de trabalho. </w:t>
      </w:r>
    </w:p>
    <w:p w14:paraId="1FC0C3F3" w14:textId="77777777" w:rsidR="00131F55" w:rsidRDefault="00131F55" w:rsidP="00C02B82">
      <w:r>
        <w:t>Agradecemos aos professores por todos os ensinamentos passados com dedicação e carinho, onde sempre estiveram dispostos a ajudar e contribuir para um melhor aprendizado, em especial a</w:t>
      </w:r>
      <w:r w:rsidR="00514EAC">
        <w:t xml:space="preserve">o </w:t>
      </w:r>
      <w:r>
        <w:t>noss</w:t>
      </w:r>
      <w:r w:rsidR="00514EAC">
        <w:t>o</w:t>
      </w:r>
      <w:r>
        <w:t xml:space="preserve"> professor e orientador </w:t>
      </w:r>
      <w:r w:rsidR="00514EAC">
        <w:rPr>
          <w:sz w:val="22"/>
        </w:rPr>
        <w:t>Alex Machado Ferreira Sampaio</w:t>
      </w:r>
    </w:p>
    <w:p w14:paraId="0706FFCD" w14:textId="77777777" w:rsidR="00131F55" w:rsidRDefault="00131F55" w:rsidP="00C02B82">
      <w:r>
        <w:t xml:space="preserve">Além disso, um reconhecimento aos colegas envolvidos, pela paciência, tempo e afeição que tiveram em trabalhos e apresentações; e uma profunda gratidão por todo o apoio, companheirismo e principalmente pelo comprometimento de todos. </w:t>
      </w:r>
    </w:p>
    <w:p w14:paraId="2BDD2A72" w14:textId="77777777" w:rsidR="00DF2B30" w:rsidRDefault="00131F55" w:rsidP="00C02B82">
      <w:r>
        <w:t>Por fim, agradecemos imensamente à Deus, por ter nos concedido saúde, força e disposição para persistir e concluir o curso. Sem ele, nada disso seria possível.</w:t>
      </w:r>
    </w:p>
    <w:p w14:paraId="75185C48" w14:textId="77777777" w:rsidR="00DF2B30" w:rsidRDefault="00DF2B30">
      <w:r>
        <w:br w:type="page"/>
      </w:r>
    </w:p>
    <w:p w14:paraId="70A157B9" w14:textId="77777777" w:rsidR="00A86197" w:rsidRDefault="00DF2B30" w:rsidP="00131F55">
      <w:pPr>
        <w:spacing w:after="243" w:line="359" w:lineRule="auto"/>
        <w:ind w:firstLine="708"/>
        <w:rPr>
          <w:noProof/>
        </w:rPr>
      </w:pPr>
      <w:r w:rsidRPr="00DF2B30">
        <w:rPr>
          <w:b/>
        </w:rPr>
        <w:lastRenderedPageBreak/>
        <w:t>Índice de Figuras</w:t>
      </w:r>
      <w:r>
        <w:rPr>
          <w:b/>
        </w:rPr>
        <w:fldChar w:fldCharType="begin"/>
      </w:r>
      <w:r w:rsidRPr="00DF2B30">
        <w:rPr>
          <w:b/>
        </w:rPr>
        <w:instrText xml:space="preserve"> TOC \h \z \c "Figura" </w:instrText>
      </w:r>
      <w:r>
        <w:rPr>
          <w:b/>
        </w:rPr>
        <w:fldChar w:fldCharType="separate"/>
      </w:r>
    </w:p>
    <w:p w14:paraId="78AF5515" w14:textId="41EFD4D0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6" w:history="1">
        <w:r w:rsidRPr="00FC2FCA">
          <w:rPr>
            <w:rStyle w:val="Hyperlink"/>
            <w:noProof/>
          </w:rPr>
          <w:t>Figura 1 - Diagrama de Caso 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5FF0A6" w14:textId="763D7502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7" w:history="1">
        <w:r w:rsidRPr="00FC2FCA">
          <w:rPr>
            <w:rStyle w:val="Hyperlink"/>
            <w:noProof/>
          </w:rPr>
          <w:t>Figura 2 - Diagrama de Entidade e 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01167" w14:textId="62DC5C0E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8" w:history="1">
        <w:r w:rsidRPr="00FC2FCA">
          <w:rPr>
            <w:rStyle w:val="Hyperlink"/>
            <w:noProof/>
          </w:rPr>
          <w:t>Figura 3 - Tela d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C89B6C" w14:textId="4E5F5B07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9" w:history="1">
        <w:r w:rsidRPr="00FC2FCA">
          <w:rPr>
            <w:rStyle w:val="Hyperlink"/>
            <w:noProof/>
          </w:rPr>
          <w:t>Figura 4 - Tela de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FF5393" w14:textId="2C44D99D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90" w:history="1">
        <w:r w:rsidRPr="00FC2FCA">
          <w:rPr>
            <w:rStyle w:val="Hyperlink"/>
            <w:noProof/>
          </w:rPr>
          <w:t>Figura 5 - Tela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362A55" w14:textId="46307A09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91" w:history="1">
        <w:r w:rsidRPr="00FC2FCA">
          <w:rPr>
            <w:rStyle w:val="Hyperlink"/>
            <w:noProof/>
          </w:rPr>
          <w:t>Figura 6 - Tela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02E981" w14:textId="4F730242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92" w:history="1">
        <w:r w:rsidRPr="00FC2FCA">
          <w:rPr>
            <w:rStyle w:val="Hyperlink"/>
            <w:noProof/>
          </w:rPr>
          <w:t>Figura 7 - Tela de Controle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C4BF8C" w14:textId="1C789CC9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93" w:history="1">
        <w:r w:rsidRPr="00FC2FCA">
          <w:rPr>
            <w:rStyle w:val="Hyperlink"/>
            <w:noProof/>
          </w:rPr>
          <w:t>Figura 8 - Tela de Dev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FAFF4A" w14:textId="385AC655" w:rsidR="00DF2B30" w:rsidRDefault="00DF2B30" w:rsidP="00A93A24">
      <w:pPr>
        <w:spacing w:after="243" w:line="359" w:lineRule="auto"/>
      </w:pPr>
      <w:r>
        <w:fldChar w:fldCharType="end"/>
      </w:r>
    </w:p>
    <w:p w14:paraId="36F4B025" w14:textId="77777777" w:rsidR="00DF2B30" w:rsidRDefault="00DF2B30">
      <w:r>
        <w:br w:type="page"/>
      </w:r>
      <w:bookmarkStart w:id="0" w:name="_GoBack"/>
      <w:bookmarkEnd w:id="0"/>
    </w:p>
    <w:p w14:paraId="0B35C598" w14:textId="5C91ECFC" w:rsidR="006C69ED" w:rsidRPr="00DF2B30" w:rsidRDefault="00DF2B30" w:rsidP="00131F55">
      <w:pPr>
        <w:spacing w:after="243" w:line="359" w:lineRule="auto"/>
        <w:ind w:firstLine="708"/>
        <w:rPr>
          <w:b/>
        </w:rPr>
      </w:pPr>
      <w:r w:rsidRPr="00DF2B30">
        <w:rPr>
          <w:b/>
        </w:rPr>
        <w:lastRenderedPageBreak/>
        <w:t xml:space="preserve">Índice de </w:t>
      </w:r>
      <w:r w:rsidR="00CA6F10">
        <w:rPr>
          <w:b/>
        </w:rPr>
        <w:t>Quadros</w:t>
      </w:r>
    </w:p>
    <w:p w14:paraId="4443F037" w14:textId="74276119" w:rsidR="00A86197" w:rsidRDefault="00CA6F1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38189662" w:history="1">
        <w:r w:rsidR="00A86197" w:rsidRPr="00FE1DD6">
          <w:rPr>
            <w:rStyle w:val="Hyperlink"/>
            <w:noProof/>
          </w:rPr>
          <w:t>Quadro 1 - Proposta de Comprar Produto - Cliente Cadastrado</w:t>
        </w:r>
        <w:r w:rsidR="00A86197">
          <w:rPr>
            <w:noProof/>
            <w:webHidden/>
          </w:rPr>
          <w:tab/>
        </w:r>
        <w:r w:rsidR="00A86197">
          <w:rPr>
            <w:noProof/>
            <w:webHidden/>
          </w:rPr>
          <w:fldChar w:fldCharType="begin"/>
        </w:r>
        <w:r w:rsidR="00A86197">
          <w:rPr>
            <w:noProof/>
            <w:webHidden/>
          </w:rPr>
          <w:instrText xml:space="preserve"> PAGEREF _Toc138189662 \h </w:instrText>
        </w:r>
        <w:r w:rsidR="00A86197">
          <w:rPr>
            <w:noProof/>
            <w:webHidden/>
          </w:rPr>
        </w:r>
        <w:r w:rsidR="00A86197">
          <w:rPr>
            <w:noProof/>
            <w:webHidden/>
          </w:rPr>
          <w:fldChar w:fldCharType="separate"/>
        </w:r>
        <w:r w:rsidR="00A86197">
          <w:rPr>
            <w:noProof/>
            <w:webHidden/>
          </w:rPr>
          <w:t>8</w:t>
        </w:r>
        <w:r w:rsidR="00A86197">
          <w:rPr>
            <w:noProof/>
            <w:webHidden/>
          </w:rPr>
          <w:fldChar w:fldCharType="end"/>
        </w:r>
      </w:hyperlink>
    </w:p>
    <w:p w14:paraId="7D6357DA" w14:textId="7EBC5735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3" w:history="1">
        <w:r w:rsidRPr="00FE1DD6">
          <w:rPr>
            <w:rStyle w:val="Hyperlink"/>
            <w:noProof/>
          </w:rPr>
          <w:t>Quadro 2 - Proposta de Comprar Produto - Cliente sem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E3948" w14:textId="38DB8025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4" w:history="1">
        <w:r w:rsidRPr="00FE1DD6">
          <w:rPr>
            <w:rStyle w:val="Hyperlink"/>
            <w:noProof/>
          </w:rPr>
          <w:t>Quadro 3 - Proposta de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87F5B" w14:textId="6148AAD4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5" w:history="1">
        <w:r w:rsidRPr="00FE1DD6">
          <w:rPr>
            <w:rStyle w:val="Hyperlink"/>
            <w:noProof/>
          </w:rPr>
          <w:t>Quadro 4 - Proposta de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1ABE18" w14:textId="63FB432D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6" w:history="1">
        <w:r w:rsidRPr="00FE1DD6">
          <w:rPr>
            <w:rStyle w:val="Hyperlink"/>
            <w:noProof/>
          </w:rPr>
          <w:t>Quadro 5 - Proposta de Pag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B7843" w14:textId="1EDC4796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7" w:history="1">
        <w:r w:rsidRPr="00FE1DD6">
          <w:rPr>
            <w:rStyle w:val="Hyperlink"/>
            <w:noProof/>
          </w:rPr>
          <w:t>Quadro 6 - Proposta de Finaliz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415824" w14:textId="37573DBD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8" w:history="1">
        <w:r w:rsidRPr="00FE1DD6">
          <w:rPr>
            <w:rStyle w:val="Hyperlink"/>
            <w:noProof/>
          </w:rPr>
          <w:t>Quadro 7 - Dicionário de Dad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DF2096" w14:textId="2C5FE4C6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69" w:history="1">
        <w:r w:rsidRPr="00FE1DD6">
          <w:rPr>
            <w:rStyle w:val="Hyperlink"/>
            <w:noProof/>
          </w:rPr>
          <w:t>Quadro 8 - Dicionário de Dados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F20D96" w14:textId="65F00BCC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0" w:history="1">
        <w:r w:rsidRPr="00FE1DD6">
          <w:rPr>
            <w:rStyle w:val="Hyperlink"/>
            <w:noProof/>
          </w:rPr>
          <w:t>Quadro 9 - Dicionário de Dados Itens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FFFE0B" w14:textId="137765D1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1" w:history="1">
        <w:r w:rsidRPr="00FE1DD6">
          <w:rPr>
            <w:rStyle w:val="Hyperlink"/>
            <w:noProof/>
          </w:rPr>
          <w:t>Quadro 10 - Dicionário de Dados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C1E1F0" w14:textId="66A412FB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2" w:history="1">
        <w:r w:rsidRPr="00FE1DD6">
          <w:rPr>
            <w:rStyle w:val="Hyperlink"/>
            <w:noProof/>
          </w:rPr>
          <w:t>Quadro 11 - Cronogram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563EB" w14:textId="56BDE5E5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3" w:history="1">
        <w:r w:rsidRPr="00FE1DD6">
          <w:rPr>
            <w:rStyle w:val="Hyperlink"/>
            <w:noProof/>
          </w:rPr>
          <w:t>Quadro 12 - Teste Proposta Comprar Produto - Client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D6FCE6" w14:textId="214B4882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4" w:history="1">
        <w:r w:rsidRPr="00FE1DD6">
          <w:rPr>
            <w:rStyle w:val="Hyperlink"/>
            <w:noProof/>
          </w:rPr>
          <w:t>Quadro 13 - Teste Inválido de Comprar Produto - Cliente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B0C4D1" w14:textId="3C73F591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5" w:history="1">
        <w:r w:rsidRPr="00FE1DD6">
          <w:rPr>
            <w:rStyle w:val="Hyperlink"/>
            <w:noProof/>
          </w:rPr>
          <w:t>Quadro 14 - Teste Proposta Comprar Produto - Cliente sem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7B67C8" w14:textId="69945F26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6" w:history="1">
        <w:r w:rsidRPr="00FE1DD6">
          <w:rPr>
            <w:rStyle w:val="Hyperlink"/>
            <w:noProof/>
          </w:rPr>
          <w:t>Quadro 15 - Teste Inválido de Comprar Produto - Cliente sem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49460A" w14:textId="2953A419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7" w:history="1">
        <w:r w:rsidRPr="00FE1DD6">
          <w:rPr>
            <w:rStyle w:val="Hyperlink"/>
            <w:noProof/>
          </w:rPr>
          <w:t>Quadro 16 - Teste Proposta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10B411" w14:textId="74EEF363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8" w:history="1">
        <w:r w:rsidRPr="00FE1DD6">
          <w:rPr>
            <w:rStyle w:val="Hyperlink"/>
            <w:noProof/>
          </w:rPr>
          <w:t>Quadro 17 - Teste Inválido de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D8C020" w14:textId="24CA30ED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79" w:history="1">
        <w:r w:rsidRPr="00FE1DD6">
          <w:rPr>
            <w:rStyle w:val="Hyperlink"/>
            <w:noProof/>
          </w:rPr>
          <w:t>Quadro 18 - Teste Proposta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4F5E33" w14:textId="4DEC540E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0" w:history="1">
        <w:r w:rsidRPr="00FE1DD6">
          <w:rPr>
            <w:rStyle w:val="Hyperlink"/>
            <w:noProof/>
          </w:rPr>
          <w:t>Quadro 19 - Teste Inválido de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DD8472" w14:textId="4310AD3A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1" w:history="1">
        <w:r w:rsidRPr="00FE1DD6">
          <w:rPr>
            <w:rStyle w:val="Hyperlink"/>
            <w:noProof/>
          </w:rPr>
          <w:t>Quadro 20 - Teste Proposta Pag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2EF2E9" w14:textId="38DF07A0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2" w:history="1">
        <w:r w:rsidRPr="00FE1DD6">
          <w:rPr>
            <w:rStyle w:val="Hyperlink"/>
            <w:noProof/>
          </w:rPr>
          <w:t>Quadro 21 - Teste Inválido de Pag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29CB41" w14:textId="622CEA36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3" w:history="1">
        <w:r w:rsidRPr="00FE1DD6">
          <w:rPr>
            <w:rStyle w:val="Hyperlink"/>
            <w:noProof/>
          </w:rPr>
          <w:t>Quadro 22 - Teste Proposta Finaliz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676B0E" w14:textId="614108F1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4" w:history="1">
        <w:r w:rsidRPr="00FE1DD6">
          <w:rPr>
            <w:rStyle w:val="Hyperlink"/>
            <w:noProof/>
          </w:rPr>
          <w:t>Quadro 23 - Teste Inválido de Finaliz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82EE66" w14:textId="75E371B0" w:rsidR="00A86197" w:rsidRDefault="00A8619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8189685" w:history="1">
        <w:r w:rsidRPr="00FE1DD6">
          <w:rPr>
            <w:rStyle w:val="Hyperlink"/>
            <w:noProof/>
          </w:rPr>
          <w:t>Quadro 24 - Cronograma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5A5BD5" w14:textId="7D0858CF" w:rsidR="00DF2B30" w:rsidRDefault="00CA6F10" w:rsidP="00131F55">
      <w:pPr>
        <w:spacing w:after="243" w:line="359" w:lineRule="auto"/>
        <w:ind w:firstLine="708"/>
      </w:pPr>
      <w:r>
        <w:fldChar w:fldCharType="end"/>
      </w:r>
    </w:p>
    <w:p w14:paraId="62A14DEC" w14:textId="5AC38631" w:rsidR="006C69ED" w:rsidRDefault="006C69ED"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285962003"/>
        <w:docPartObj>
          <w:docPartGallery w:val="Table of Contents"/>
          <w:docPartUnique/>
        </w:docPartObj>
      </w:sdtPr>
      <w:sdtContent>
        <w:p w14:paraId="2D32F493" w14:textId="77777777" w:rsidR="006C69ED" w:rsidRPr="006C69ED" w:rsidRDefault="006C69ED" w:rsidP="00636438">
          <w:pPr>
            <w:pStyle w:val="CabealhodoSumrio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474FE97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5DBEC89" w14:textId="1DF5085C" w:rsidR="00A86197" w:rsidRDefault="0005435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 w:rsidR="00A85654">
            <w:instrText>TOC \o "1-3" \h \z \u</w:instrText>
          </w:r>
          <w:r>
            <w:fldChar w:fldCharType="separate"/>
          </w:r>
          <w:hyperlink w:anchor="_Toc138189610" w:history="1">
            <w:r w:rsidR="00A86197" w:rsidRPr="00F9680C">
              <w:rPr>
                <w:rStyle w:val="Hyperlink"/>
                <w:noProof/>
              </w:rPr>
              <w:t>INTRODUÇÃO</w:t>
            </w:r>
            <w:r w:rsidR="00A86197">
              <w:rPr>
                <w:noProof/>
                <w:webHidden/>
              </w:rPr>
              <w:tab/>
            </w:r>
            <w:r w:rsidR="00A86197">
              <w:rPr>
                <w:noProof/>
                <w:webHidden/>
              </w:rPr>
              <w:fldChar w:fldCharType="begin"/>
            </w:r>
            <w:r w:rsidR="00A86197">
              <w:rPr>
                <w:noProof/>
                <w:webHidden/>
              </w:rPr>
              <w:instrText xml:space="preserve"> PAGEREF _Toc138189610 \h </w:instrText>
            </w:r>
            <w:r w:rsidR="00A86197">
              <w:rPr>
                <w:noProof/>
                <w:webHidden/>
              </w:rPr>
            </w:r>
            <w:r w:rsidR="00A86197">
              <w:rPr>
                <w:noProof/>
                <w:webHidden/>
              </w:rPr>
              <w:fldChar w:fldCharType="separate"/>
            </w:r>
            <w:r w:rsidR="00A86197">
              <w:rPr>
                <w:noProof/>
                <w:webHidden/>
              </w:rPr>
              <w:t>1</w:t>
            </w:r>
            <w:r w:rsidR="00A86197">
              <w:rPr>
                <w:noProof/>
                <w:webHidden/>
              </w:rPr>
              <w:fldChar w:fldCharType="end"/>
            </w:r>
          </w:hyperlink>
        </w:p>
        <w:p w14:paraId="710E1A02" w14:textId="6207F469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11" w:history="1">
            <w:r w:rsidRPr="00F9680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PERCEP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18D" w14:textId="6FEBD496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12" w:history="1">
            <w:r w:rsidRPr="00F9680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Necessidade 1: Controle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1DC1" w14:textId="60D5969F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13" w:history="1">
            <w:r w:rsidRPr="00F9680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Necessidade 2: Armazenamento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65A8" w14:textId="665E17B1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14" w:history="1">
            <w:r w:rsidRPr="00F9680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Necessidade 3: Controle d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B146" w14:textId="3C1E2A24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15" w:history="1">
            <w:r w:rsidRPr="00F9680C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rFonts w:eastAsia="Times New Roman"/>
                <w:noProof/>
              </w:rPr>
              <w:t>LEVAN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C311" w14:textId="1918EE3A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16" w:history="1">
            <w:r w:rsidRPr="00F9680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2796" w14:textId="04897CED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17" w:history="1">
            <w:r w:rsidRPr="00F9680C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rFonts w:eastAsia="Times New Roman"/>
                <w:noProof/>
              </w:rPr>
              <w:t>ANÁLISE DO SISTEM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791D" w14:textId="5E692413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18" w:history="1">
            <w:r w:rsidRPr="00F968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Proposta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1C4A" w14:textId="55118353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19" w:history="1">
            <w:r w:rsidRPr="00F9680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adastramento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F2AF" w14:textId="0E95DEA2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0" w:history="1">
            <w:r w:rsidRPr="00F9680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Ven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1F6F" w14:textId="305E8AAF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1" w:history="1">
            <w:r w:rsidRPr="00F9680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adastramento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A277" w14:textId="4FBA92BF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2" w:history="1">
            <w:r w:rsidRPr="00F9680C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iagram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9176" w14:textId="0AB040B3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3" w:history="1">
            <w:r w:rsidRPr="00F9680C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Propost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3ABA" w14:textId="6068F7FD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4" w:history="1">
            <w:r w:rsidRPr="00F9680C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C9C3" w14:textId="6A215746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5" w:history="1">
            <w:r w:rsidRPr="00F9680C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0FA9" w14:textId="7800C418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26" w:history="1">
            <w:r w:rsidRPr="00F968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Requisitos Mínimos de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ADB9" w14:textId="222EA692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7" w:history="1">
            <w:r w:rsidRPr="00F9680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5831" w14:textId="51873008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28" w:history="1">
            <w:r w:rsidRPr="00F9680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Requisitos 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1C4E" w14:textId="03E4CBC7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29" w:history="1">
            <w:r w:rsidRPr="00F9680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A144" w14:textId="23E471E3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0" w:history="1">
            <w:r w:rsidRPr="00F9680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Padron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B21B" w14:textId="56DFA502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1" w:history="1">
            <w:r w:rsidRPr="00F9680C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EB6" w14:textId="4AB6EB8C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2" w:history="1">
            <w:r w:rsidRPr="00F9680C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0235" w14:textId="47533850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3" w:history="1">
            <w:r w:rsidRPr="00F9680C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68EC" w14:textId="2535189F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4" w:history="1">
            <w:r w:rsidRPr="00F9680C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EC04" w14:textId="6E118CFE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5" w:history="1">
            <w:r w:rsidRPr="00F9680C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la -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3DD3" w14:textId="7418A29D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6" w:history="1">
            <w:r w:rsidRPr="00F9680C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la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C8E8" w14:textId="2B60B4CB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37" w:history="1">
            <w:r w:rsidRPr="00F9680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2C6C" w14:textId="0134DB2E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8" w:history="1">
            <w:r w:rsidRPr="00F9680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ronogram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F14C" w14:textId="5311F604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39" w:history="1">
            <w:r w:rsidRPr="00F9680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9DB8" w14:textId="7CC719E9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0" w:history="1">
            <w:r w:rsidRPr="00F9680C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5CA8" w14:textId="3C2241BB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1" w:history="1">
            <w:r w:rsidRPr="00F9680C">
              <w:rPr>
                <w:rStyle w:val="Hyperlink"/>
                <w:i/>
                <w:iCs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Versões de Software Corr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7771" w14:textId="1F69C965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2" w:history="1">
            <w:r w:rsidRPr="00F9680C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Rastreamento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FECB" w14:textId="27CA3EFA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3" w:history="1">
            <w:r w:rsidRPr="00F9680C">
              <w:rPr>
                <w:rStyle w:val="Hyperlink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Integ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9C4C" w14:textId="61CE12DD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4" w:history="1">
            <w:r w:rsidRPr="00F9680C">
              <w:rPr>
                <w:rStyle w:val="Hyperlink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esenvolvimento Host-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CE54" w14:textId="75A1B517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5" w:history="1">
            <w:r w:rsidRPr="00F9680C">
              <w:rPr>
                <w:rStyle w:val="Hyperlink"/>
                <w:noProof/>
              </w:rPr>
              <w:t>7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Arquitetura Desenvolvimento-Teste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2143" w14:textId="57F565AC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6" w:history="1">
            <w:r w:rsidRPr="00F9680C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02BF" w14:textId="5CFFEB7F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7" w:history="1">
            <w:r w:rsidRPr="00F9680C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984" w14:textId="2E4C2DA0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8" w:history="1">
            <w:r w:rsidRPr="00F9680C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este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7EE2" w14:textId="2FCD230F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49" w:history="1">
            <w:r w:rsidRPr="00F9680C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5662" w14:textId="2926F857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0" w:history="1">
            <w:r w:rsidRPr="00F9680C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ronograma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9C82" w14:textId="717F575D" w:rsidR="00A86197" w:rsidRDefault="00A8619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1" w:history="1">
            <w:r w:rsidRPr="00F9680C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037C" w14:textId="56896B11" w:rsidR="00A86197" w:rsidRDefault="00A8619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2" w:history="1">
            <w:r w:rsidRPr="00F9680C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6EA8" w14:textId="08497CA5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53" w:history="1">
            <w:r w:rsidRPr="00F9680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0F3A" w14:textId="18A11B94" w:rsidR="00A86197" w:rsidRDefault="00A8619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54" w:history="1">
            <w:r w:rsidRPr="00F9680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F9680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08FF" w14:textId="6C4B68DB" w:rsidR="00A86197" w:rsidRDefault="00A8619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8189655" w:history="1">
            <w:r w:rsidRPr="00F9680C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1240" w14:textId="2DFF9A9F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6" w:history="1">
            <w:r w:rsidRPr="00F9680C">
              <w:rPr>
                <w:rStyle w:val="Hyperlink"/>
                <w:noProof/>
              </w:rPr>
              <w:t>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0582" w14:textId="41A5593C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7" w:history="1">
            <w:r w:rsidRPr="00F9680C">
              <w:rPr>
                <w:rStyle w:val="Hyperlink"/>
                <w:noProof/>
              </w:rPr>
              <w:t>Tela d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010D" w14:textId="2104FAF3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8" w:history="1">
            <w:r w:rsidRPr="00F9680C">
              <w:rPr>
                <w:rStyle w:val="Hyperlink"/>
                <w:noProof/>
              </w:rPr>
              <w:t>Tela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2BBB" w14:textId="784CF3D0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59" w:history="1">
            <w:r w:rsidRPr="00F9680C">
              <w:rPr>
                <w:rStyle w:val="Hyperlink"/>
                <w:noProof/>
              </w:rPr>
              <w:t>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A73C" w14:textId="1814BB40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60" w:history="1">
            <w:r w:rsidRPr="00F9680C">
              <w:rPr>
                <w:rStyle w:val="Hyperlink"/>
                <w:noProof/>
              </w:rPr>
              <w:t>Tela de Controle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7DD8" w14:textId="1047B525" w:rsidR="00A86197" w:rsidRDefault="00A8619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8189661" w:history="1">
            <w:r w:rsidRPr="00F9680C">
              <w:rPr>
                <w:rStyle w:val="Hyperlink"/>
                <w:noProof/>
              </w:rPr>
              <w:t>Tela de Dev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FA43" w14:textId="10C0F74D" w:rsidR="00C02B82" w:rsidRDefault="0005435A" w:rsidP="00C02B82">
          <w:pPr>
            <w:pStyle w:val="Sumrio2"/>
            <w:tabs>
              <w:tab w:val="right" w:leader="dot" w:pos="9060"/>
            </w:tabs>
            <w:ind w:left="0"/>
            <w:sectPr w:rsidR="00C02B82" w:rsidSect="0070363B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3125889" w14:textId="30E88AA7" w:rsidR="005B7A95" w:rsidRDefault="005B7A95">
      <w:pPr>
        <w:spacing w:after="160" w:line="259" w:lineRule="auto"/>
        <w:jc w:val="left"/>
      </w:pPr>
    </w:p>
    <w:p w14:paraId="1D64825D" w14:textId="6DD638BE" w:rsidR="474FE97C" w:rsidRPr="005B7A95" w:rsidRDefault="005B7A95" w:rsidP="00636438">
      <w:pPr>
        <w:pStyle w:val="Ttulo1"/>
        <w:numPr>
          <w:ilvl w:val="0"/>
          <w:numId w:val="0"/>
        </w:numPr>
      </w:pPr>
      <w:bookmarkStart w:id="1" w:name="_Toc138189610"/>
      <w:r w:rsidRPr="005B7A95">
        <w:t>I</w:t>
      </w:r>
      <w:r w:rsidR="00FD00BC" w:rsidRPr="005B7A95">
        <w:t>NTRODUÇÃO</w:t>
      </w:r>
      <w:bookmarkEnd w:id="1"/>
    </w:p>
    <w:p w14:paraId="5E6AD8A7" w14:textId="4AD73D14" w:rsidR="00FD00BC" w:rsidRDefault="00FD00BC" w:rsidP="00E63B5D">
      <w:r w:rsidRPr="0080353F">
        <w:t>NOBUG!</w:t>
      </w:r>
      <w:r>
        <w:t xml:space="preserve"> Nossa empresa foi fundada em</w:t>
      </w:r>
      <w:r w:rsidRPr="0080353F">
        <w:t xml:space="preserve"> 2022</w:t>
      </w:r>
      <w:r>
        <w:t xml:space="preserve"> a partir da necessidade de facilitar a administração de um comércio conhecido dos sócios da empresa. Temos como foco</w:t>
      </w:r>
      <w:r w:rsidRPr="0080353F">
        <w:t xml:space="preserve"> </w:t>
      </w:r>
      <w:r>
        <w:t>o</w:t>
      </w:r>
      <w:r w:rsidRPr="0080353F">
        <w:t xml:space="preserve"> desenvolvimento de sistemas com prop</w:t>
      </w:r>
      <w:r>
        <w:t>ó</w:t>
      </w:r>
      <w:r w:rsidRPr="0080353F">
        <w:t>sito de solucionar bugs</w:t>
      </w:r>
      <w:r>
        <w:t>.</w:t>
      </w:r>
      <w:r w:rsidRPr="00A825EA">
        <w:t xml:space="preserve"> Oferecemos um excelente serviço, com um atendimento de forma personalizada, buscando sempre o melhor para os nossos clientes</w:t>
      </w:r>
      <w:r>
        <w:t xml:space="preserve">, compostos por </w:t>
      </w:r>
      <w:r w:rsidR="00A53B3B">
        <w:t>3</w:t>
      </w:r>
      <w:r>
        <w:t xml:space="preserve"> (</w:t>
      </w:r>
      <w:r w:rsidR="00A53B3B">
        <w:t>Três</w:t>
      </w:r>
      <w:r>
        <w:t xml:space="preserve">) sócios.  </w:t>
      </w:r>
    </w:p>
    <w:p w14:paraId="185A53AC" w14:textId="77777777" w:rsidR="00FD00BC" w:rsidRDefault="00FD00BC" w:rsidP="00E63B5D">
      <w:r>
        <w:t xml:space="preserve">Nosso primeiro cliente tem como ramo o comércio. </w:t>
      </w:r>
      <w:r w:rsidRPr="00A825EA">
        <w:t>O KM 14</w:t>
      </w:r>
      <w:r>
        <w:t xml:space="preserve"> é um Bar que</w:t>
      </w:r>
      <w:r w:rsidRPr="00A825EA">
        <w:t xml:space="preserve"> </w:t>
      </w:r>
      <w:r>
        <w:t>s</w:t>
      </w:r>
      <w:r w:rsidRPr="00A825EA">
        <w:t xml:space="preserve">urgiu por uma iniciativa de seus dois sócios, Francisco </w:t>
      </w:r>
      <w:proofErr w:type="spellStart"/>
      <w:r w:rsidRPr="00A825EA">
        <w:t>Fiorotto</w:t>
      </w:r>
      <w:proofErr w:type="spellEnd"/>
      <w:r w:rsidRPr="00A825EA">
        <w:t xml:space="preserve"> e Alejandro Francisco, ambos tiveram a ideia de abrir um bar na região pois havia alta demanda de clientes e amigos que frequentavam esse tipo de estabelecimento.</w:t>
      </w:r>
      <w:r>
        <w:t xml:space="preserve"> O cliente fica localizado no bairro Jardim Ipiranga, Sorocaba-SP, trabalha com a venda de bebidas, porções quentes e frias, doces, salgados e fichas de maquinas de jogos.</w:t>
      </w:r>
    </w:p>
    <w:p w14:paraId="4B99056E" w14:textId="719730F7" w:rsidR="0018336A" w:rsidRDefault="00FD00BC" w:rsidP="00E337C6">
      <w:r>
        <w:t>O sistema utilizado atualmente pelo nosso cliente é altamente precário e lhe dá bastante problemas, como: quebra de caixa, problema de controle de estoque, erro nas comandas dos clientes e a perda das anotações (pois são realizadas em papeis e no dia a dia acabam sendo perdidas). Nosso principal objetivo é criar um sistema com o propósito de automatizar seu trabalho!</w:t>
      </w:r>
    </w:p>
    <w:p w14:paraId="1299C43A" w14:textId="77777777" w:rsidR="00D6447C" w:rsidRDefault="00D6447C">
      <w:pPr>
        <w:rPr>
          <w:rFonts w:eastAsia="Times New Roman" w:cstheme="majorBidi"/>
          <w:b/>
          <w:color w:val="auto"/>
          <w:sz w:val="28"/>
          <w:szCs w:val="32"/>
        </w:rPr>
      </w:pPr>
      <w:r>
        <w:rPr>
          <w:rFonts w:eastAsia="Times New Roman"/>
        </w:rPr>
        <w:br w:type="page"/>
      </w:r>
    </w:p>
    <w:p w14:paraId="544578EE" w14:textId="77777777" w:rsidR="00E337C6" w:rsidRPr="00990C98" w:rsidRDefault="00EE1EC4" w:rsidP="00636438">
      <w:pPr>
        <w:pStyle w:val="Ttulo1"/>
      </w:pPr>
      <w:bookmarkStart w:id="2" w:name="_Toc138189611"/>
      <w:r w:rsidRPr="00990C98">
        <w:lastRenderedPageBreak/>
        <w:t>PERCEPÇÃO DA NECESSIDADE</w:t>
      </w:r>
      <w:bookmarkEnd w:id="2"/>
    </w:p>
    <w:p w14:paraId="570FBBE3" w14:textId="77777777" w:rsidR="00FB71C2" w:rsidRDefault="00E337C6" w:rsidP="00E63B5D">
      <w:r>
        <w:t>Ao realizar uma análise percebemos que há várias necessidades no projeto do cliente, sua principal necessidade é parar de utilizar comandas em papéis que carregam informações sobre o seu controle de caixa. O sistema precisa ter um banco de dados. As principais necessidades seguem listadas abaixo.</w:t>
      </w:r>
    </w:p>
    <w:p w14:paraId="7CEDC686" w14:textId="77777777" w:rsidR="00E337C6" w:rsidRDefault="00E337C6" w:rsidP="00FB71C2">
      <w:pPr>
        <w:pStyle w:val="Ttulo2"/>
      </w:pPr>
      <w:bookmarkStart w:id="3" w:name="_Toc138189612"/>
      <w:r>
        <w:t>Necessidade 1: Controle de caixa</w:t>
      </w:r>
      <w:bookmarkEnd w:id="3"/>
      <w:r>
        <w:t xml:space="preserve"> </w:t>
      </w:r>
    </w:p>
    <w:p w14:paraId="0FB6097F" w14:textId="43C9149C" w:rsidR="00E337C6" w:rsidRDefault="00E337C6" w:rsidP="00E63B5D">
      <w:r>
        <w:t xml:space="preserve">O cliente precisa controlar suas </w:t>
      </w:r>
      <w:r w:rsidR="00B44122">
        <w:t>v</w:t>
      </w:r>
      <w:r>
        <w:t>endas e pedidos realizados, vendas com pagamentos de crédito a prazo (Quando o pagamento fica com um débito a ser sanado e com um prazo a ser cumprido), um controle de saída do inventário conforme as vendas forem sendo feitas e um fechamento de caixa que mostra seu saldo bruto e liquido para avaliar a saúde financeira da empresa.</w:t>
      </w:r>
    </w:p>
    <w:p w14:paraId="34CE0A41" w14:textId="064F50C9" w:rsidR="00BC141D" w:rsidRPr="00FB71C2" w:rsidRDefault="00E337C6" w:rsidP="00FB71C2">
      <w:pPr>
        <w:pStyle w:val="Ttulo2"/>
      </w:pPr>
      <w:bookmarkStart w:id="4" w:name="_Toc138189613"/>
      <w:r>
        <w:t xml:space="preserve">Necessidade 2: </w:t>
      </w:r>
      <w:r w:rsidR="001658EC">
        <w:t>Armazenamento</w:t>
      </w:r>
      <w:r>
        <w:t xml:space="preserve"> das </w:t>
      </w:r>
      <w:r w:rsidR="00FB71C2">
        <w:t>informações</w:t>
      </w:r>
      <w:bookmarkEnd w:id="4"/>
    </w:p>
    <w:p w14:paraId="6D98A12B" w14:textId="436E2016" w:rsidR="00FB71C2" w:rsidRPr="005B7A95" w:rsidRDefault="00E337C6" w:rsidP="005B7A95">
      <w:r>
        <w:t>Há necessidade de guardar as datas das vendas realizadas; produtos; quantidades e o cliente, guardar as informações de clientes com crédito a prazo e entrada e saída dos produtos no estoque (quando a venda for finalizada).</w:t>
      </w:r>
    </w:p>
    <w:p w14:paraId="2946DB82" w14:textId="2CEC8EBA" w:rsidR="00E337C6" w:rsidRPr="00544471" w:rsidRDefault="00E337C6" w:rsidP="00544471">
      <w:pPr>
        <w:pStyle w:val="Ttulo2"/>
      </w:pPr>
      <w:bookmarkStart w:id="5" w:name="_Toc138189614"/>
      <w:r>
        <w:t>Necessidade 3: Controle do estoque</w:t>
      </w:r>
      <w:bookmarkEnd w:id="5"/>
    </w:p>
    <w:p w14:paraId="6827A0BC" w14:textId="77777777" w:rsidR="00E337C6" w:rsidRDefault="00E337C6" w:rsidP="00C02B82">
      <w:r>
        <w:t>O cliente não possui inventário de seus produtos então também há necessidade de criar um banco de dados que armazene as quantidades dos produtos do estoque, guarde também as suas categorias e preços diferenciados e a criação de um estoque mínimo para cada categoria de produto para melhor controle do seu inventário.</w:t>
      </w:r>
    </w:p>
    <w:p w14:paraId="59476D4B" w14:textId="77777777" w:rsidR="00260E50" w:rsidRDefault="00260E50">
      <w:pPr>
        <w:spacing w:after="160" w:line="259" w:lineRule="auto"/>
        <w:jc w:val="left"/>
      </w:pPr>
      <w:r>
        <w:br w:type="page"/>
      </w:r>
    </w:p>
    <w:p w14:paraId="5997CC1D" w14:textId="25A8D6DC" w:rsidR="00E337C6" w:rsidRPr="005B7A95" w:rsidRDefault="00EE1EC4" w:rsidP="00260E50">
      <w:pPr>
        <w:pStyle w:val="Ttulo1"/>
        <w:rPr>
          <w:rFonts w:eastAsia="Times New Roman"/>
        </w:rPr>
      </w:pPr>
      <w:bookmarkStart w:id="6" w:name="_Toc138189615"/>
      <w:r w:rsidRPr="474FE97C">
        <w:rPr>
          <w:rFonts w:eastAsia="Times New Roman"/>
        </w:rPr>
        <w:lastRenderedPageBreak/>
        <w:t>LEVANTAMENTO DE DADOS</w:t>
      </w:r>
      <w:bookmarkEnd w:id="6"/>
    </w:p>
    <w:p w14:paraId="717E0A02" w14:textId="77777777" w:rsidR="00E337C6" w:rsidRDefault="00E337C6" w:rsidP="00544471">
      <w:pPr>
        <w:rPr>
          <w:rFonts w:eastAsiaTheme="minorHAnsi"/>
          <w:color w:val="auto"/>
        </w:rPr>
      </w:pPr>
      <w:r>
        <w:t>No início do seu expediente o cliente higieniza o bar e verifica a quantidade de produto que tem em seu estoque, se algo estiver faltando ele anota para o seu pedido semanal que é quando repõe seu estoque. Após a verificação ele abre o estabelecimento.</w:t>
      </w:r>
    </w:p>
    <w:p w14:paraId="172F05EF" w14:textId="77777777" w:rsidR="00E337C6" w:rsidRDefault="00E337C6" w:rsidP="00544471">
      <w:r>
        <w:t>O Cliente atualmente trabalha com um sistema de anotação manual em comandas durante o seu expediente, mais tarde ele passa essas anotações para um caderno de controle onde anota as informações da comanda.</w:t>
      </w:r>
    </w:p>
    <w:p w14:paraId="4BA3DDC1" w14:textId="77777777" w:rsidR="00E337C6" w:rsidRDefault="00E337C6" w:rsidP="00544471">
      <w:r>
        <w:t>As informações anotadas na comanda seguem um padrão; Nome do cliente; Produto; Data e quantidade. Depois essas informações são atualizadas no caderno e se adiciona os respectivos valores de cada produto, apenas os clientes que não fizeram o pagamento na data são passados para o caderno. Então ele consegue consultar o caderno para poder cobrar mais tarde esses clientes devedores.</w:t>
      </w:r>
    </w:p>
    <w:p w14:paraId="166C1682" w14:textId="2E821BC7" w:rsidR="00990C98" w:rsidRDefault="00E337C6" w:rsidP="00544471">
      <w:r>
        <w:t>No final do expediente, reserva um tempo para fazer um breve fechamento de caixa onde faz um balanço do valor que se tem no caixa e as comandas dos clientes devedores. Então finalmente passa os clientes para o caderno de controle onde cada cliente tem o seu limite de crédito, a data de pagamento é acordada para cada cliente na hora da venda que é quando ele informa o seu limite de crédito e o dia em que deve ser realizado o pagamento.</w:t>
      </w:r>
    </w:p>
    <w:p w14:paraId="507076C9" w14:textId="77777777" w:rsidR="00990C98" w:rsidRDefault="00990C98">
      <w:pPr>
        <w:spacing w:after="160" w:line="259" w:lineRule="auto"/>
        <w:jc w:val="left"/>
      </w:pPr>
      <w:r>
        <w:br w:type="page"/>
      </w:r>
    </w:p>
    <w:p w14:paraId="7B45595C" w14:textId="3B9CC4D1" w:rsidR="00E337C6" w:rsidRDefault="00990C98" w:rsidP="00990C98">
      <w:pPr>
        <w:pStyle w:val="Ttulo2"/>
      </w:pPr>
      <w:bookmarkStart w:id="7" w:name="_Toc138189616"/>
      <w:r>
        <w:lastRenderedPageBreak/>
        <w:t>Estudo de Viabilidade</w:t>
      </w:r>
      <w:bookmarkEnd w:id="7"/>
    </w:p>
    <w:p w14:paraId="137EC8E7" w14:textId="77777777" w:rsidR="00990C98" w:rsidRDefault="00990C98" w:rsidP="00990C98">
      <w:r>
        <w:t xml:space="preserve">O projeto foi desenvolvido e realizado a partir da necessidade do cliente de manter ativo seus controles de caixa, assim como o controle de clientes devedores e suas respectivas contas no estabelecimento.  Em todas as etapas do processo o cliente foi devidamente consultado, sempre verificando quais seriam as ferramentas necessárias nas telas do sistema. </w:t>
      </w:r>
    </w:p>
    <w:p w14:paraId="6B699379" w14:textId="65ABDBEC" w:rsidR="00D6447C" w:rsidRPr="00F715C1" w:rsidRDefault="00990C98">
      <w:r>
        <w:t>O cliente sempre optou por um sistema prático, enxuto e com poucas ferramentas de controle e acesso, apenas com o necessário para o funcionamento da sua rotina diária para que não precisasse modifica-la por completo. Também não havia preferências aos processos realizados; cadastros e estoque e suas necessidades eram bem direta e sem muitas especificações.</w:t>
      </w:r>
      <w:r w:rsidR="00D6447C">
        <w:rPr>
          <w:rFonts w:eastAsia="Times New Roman"/>
        </w:rPr>
        <w:br w:type="page"/>
      </w:r>
    </w:p>
    <w:p w14:paraId="5B45813A" w14:textId="77777777" w:rsidR="0018336A" w:rsidRDefault="0018336A" w:rsidP="0018336A">
      <w:pPr>
        <w:pStyle w:val="Ttulo1"/>
        <w:rPr>
          <w:rFonts w:eastAsia="Times New Roman"/>
        </w:rPr>
      </w:pPr>
      <w:bookmarkStart w:id="8" w:name="_Toc138189617"/>
      <w:r w:rsidRPr="474FE97C">
        <w:rPr>
          <w:rFonts w:eastAsia="Times New Roman"/>
        </w:rPr>
        <w:lastRenderedPageBreak/>
        <w:t>ANÁLISE DO SISTEMA ATUAL</w:t>
      </w:r>
      <w:bookmarkEnd w:id="8"/>
    </w:p>
    <w:p w14:paraId="75E16AFB" w14:textId="77777777" w:rsidR="00197F19" w:rsidRDefault="00197F19" w:rsidP="00E63B5D">
      <w:r w:rsidRPr="2348A128">
        <w:t>O atual sistema do cliente tem diversos problemas, mas o principal é que o sistema utilizado não é prático. Durante os atendimentos com a alta demanda de clientes acaba se perdendo diante dos papéis e precisa redobrar a atenção onde anota cada pedido. Acontece de durante o expediente as comandas serem perdidas ou danificadas perdendo assim o controle do pedido, fazendo um longo processo de puxar na memória o que foi vendido.</w:t>
      </w:r>
    </w:p>
    <w:p w14:paraId="7F677C40" w14:textId="77777777" w:rsidR="00197F19" w:rsidRDefault="00197F19" w:rsidP="00E63B5D">
      <w:r>
        <w:t xml:space="preserve">O cliente também acaba tendo pouco controle das vendas que são pagas no dia, já que os únicos pedidos que são repassados para o caderno são de clientes a prazo. O fechamento de caixa é feito no dia, mas não existe um fechamento mensal ou semanal. No caderno não existe uma organização, conforme os pagamentos forem acontecendo os clientes são rabiscados e quando se abre uma nova conta do mesmo cliente ele o anota de novo. </w:t>
      </w:r>
    </w:p>
    <w:p w14:paraId="53F34680" w14:textId="77777777" w:rsidR="00197F19" w:rsidRDefault="00197F19" w:rsidP="00E63B5D">
      <w:r>
        <w:t>A reposição do estoque é feita uma vez na semana, mas mesmo com anotação acontece de o produto acabar antes da realização da compra ficando então sem o produto para realizar a venda e perdendo vendas durante toda a semana até o dia da reposição. Não tendo um controle preciso do seu estoque acontece problemas de repasse do valor do produto, ou seja, o lucro em cima do produto vendido.</w:t>
      </w:r>
    </w:p>
    <w:p w14:paraId="1B73E561" w14:textId="77777777" w:rsidR="00197F19" w:rsidRDefault="00197F19" w:rsidP="00E63B5D">
      <w:r>
        <w:t>O cliente nunca teve um balancete geral dos seus ganhos brutos e líquidos, não se sabe ao certo qual o valor da renda que se tem durante o mês. A única forma de controle do rendimento são os clientes devedores que em sua grande maioria pagam no mesmo dia e as faturas do cartão de crédito porque assim é feita uma subtração dos valores e a possível visualização de um lucro. Então ele não consegue acompanhar o seu crescimento, não consegue visualizar os dias em que se vendeu mais ou menos.</w:t>
      </w:r>
    </w:p>
    <w:p w14:paraId="46ED9DA4" w14:textId="3E88CCF2" w:rsidR="00890CA6" w:rsidRDefault="00197F19" w:rsidP="00E63B5D">
      <w:r>
        <w:t>Todos esses problemas citados acima acabam deixando o trabalho muito exaustivo porque não se consegue ter uma previsão e agilidade do seu processo, nossa proposta é tentar sanar em sua maioria os problemas citados acima.</w:t>
      </w:r>
    </w:p>
    <w:p w14:paraId="1F72F646" w14:textId="2F1AC46A" w:rsidR="00723F6B" w:rsidRPr="00890CA6" w:rsidRDefault="00890CA6" w:rsidP="00890CA6">
      <w:pPr>
        <w:rPr>
          <w:rFonts w:eastAsia="Times New Roman"/>
          <w:color w:val="auto"/>
          <w:szCs w:val="24"/>
        </w:rPr>
      </w:pPr>
      <w:r>
        <w:br w:type="page"/>
      </w:r>
    </w:p>
    <w:p w14:paraId="1A14B45B" w14:textId="4161F609" w:rsidR="474FE97C" w:rsidRDefault="00B83920" w:rsidP="474FE97C">
      <w:pPr>
        <w:pStyle w:val="Ttulo1"/>
      </w:pPr>
      <w:bookmarkStart w:id="9" w:name="_Toc138189618"/>
      <w:r>
        <w:lastRenderedPageBreak/>
        <w:t>Proposta de Projeto</w:t>
      </w:r>
      <w:bookmarkEnd w:id="9"/>
    </w:p>
    <w:p w14:paraId="08CE6F91" w14:textId="1C4BCB72" w:rsidR="00B83920" w:rsidRPr="00B83920" w:rsidRDefault="00B83920" w:rsidP="008B4304">
      <w:r w:rsidRPr="00B83920">
        <w:t>A proposta inicial é construir um sistema de controle de vendas, estoque e cadastro de clientes. Um sistema sucinto, com atalhos e uma boa acessibilidade para que fique claro ao usuário quais as etapas do processo.</w:t>
      </w:r>
    </w:p>
    <w:p w14:paraId="2907E5CF" w14:textId="57D210D3" w:rsidR="474FE97C" w:rsidRDefault="00B83920" w:rsidP="474FE97C">
      <w:pPr>
        <w:pStyle w:val="Ttulo2"/>
      </w:pPr>
      <w:bookmarkStart w:id="10" w:name="_Toc138189619"/>
      <w:r>
        <w:t>Cadastramento de Clientes:</w:t>
      </w:r>
      <w:bookmarkEnd w:id="10"/>
    </w:p>
    <w:p w14:paraId="1E059F7C" w14:textId="77777777" w:rsidR="00B83920" w:rsidRPr="00B83920" w:rsidRDefault="00B83920" w:rsidP="00544471">
      <w:r w:rsidRPr="00B83920">
        <w:t>É a criação de um cadastro do cliente na loja, antes de iniciar uma venda o usuário do sistema fará um breve preenchimento de formulário com informações do cliente; sendo elas: Nome e Telefone. A venda não precisará de um cliente cadastrado no sistema para ser realizada pois a ideia é que os clientes que tenham cadastro sejam os que possuem uma conta a pagar na loja, assim agilizando o processo de vendas do dia a dia.</w:t>
      </w:r>
    </w:p>
    <w:p w14:paraId="43DA4F26" w14:textId="77777777" w:rsidR="00B83920" w:rsidRPr="00B83920" w:rsidRDefault="00B83920" w:rsidP="00B83920">
      <w:pPr>
        <w:pStyle w:val="Ttulo2"/>
      </w:pPr>
      <w:bookmarkStart w:id="11" w:name="_Toc138189620"/>
      <w:r>
        <w:t>Vendas:</w:t>
      </w:r>
      <w:bookmarkEnd w:id="11"/>
    </w:p>
    <w:p w14:paraId="61CDCEAD" w14:textId="3BFF2862" w:rsidR="00B83920" w:rsidRPr="00B83920" w:rsidRDefault="00B83920" w:rsidP="008B4304">
      <w:r w:rsidRPr="00B83920">
        <w:t xml:space="preserve">As vendas seguirão um processo comum de caixa, inserir o nome do produto, a sua quantidade e assim no final a sua forma de pagamento. Uma particularidade no final da compra será a opção de “Compra não paga”, pois assim em um relatório poderemos ver quem são os clientes devedores. Essas compras serão identificadas </w:t>
      </w:r>
      <w:r w:rsidR="002F2BB2">
        <w:t xml:space="preserve">em </w:t>
      </w:r>
      <w:r w:rsidR="00AE508F">
        <w:t>um relatório especifico para devedores</w:t>
      </w:r>
      <w:r w:rsidRPr="00B83920">
        <w:t xml:space="preserve">, ficando de fácil acesso para o usuário </w:t>
      </w:r>
      <w:r w:rsidR="00AE508F">
        <w:t>quais as contas pendentes de cada cliente.</w:t>
      </w:r>
    </w:p>
    <w:p w14:paraId="4EE8C9A9" w14:textId="55B1DF5B" w:rsidR="474FE97C" w:rsidRDefault="00B83920" w:rsidP="474FE97C">
      <w:pPr>
        <w:pStyle w:val="Ttulo2"/>
      </w:pPr>
      <w:bookmarkStart w:id="12" w:name="_Toc138189621"/>
      <w:r>
        <w:t>Cadastramento de Produtos:</w:t>
      </w:r>
      <w:bookmarkEnd w:id="12"/>
    </w:p>
    <w:p w14:paraId="3440EA1B" w14:textId="76C277B9" w:rsidR="00B83920" w:rsidRPr="00B83920" w:rsidRDefault="00B83920" w:rsidP="00544471">
      <w:r w:rsidRPr="00B83920">
        <w:t xml:space="preserve">O cadastro de produto será simples, carregando o nome, categoria, quantidade, valor e estoque mínimo. O usuário devera cadastrar um valor de estoque mínimo no ato do preenchimento formulário para que seja </w:t>
      </w:r>
      <w:r w:rsidR="00AE508F">
        <w:t>identificado no sistema.</w:t>
      </w:r>
    </w:p>
    <w:p w14:paraId="6E81B392" w14:textId="45F147EF" w:rsidR="008B4304" w:rsidRDefault="00B83920" w:rsidP="00990C98">
      <w:r w:rsidRPr="00B83920">
        <w:t>O programa terá funções comuns de um sistema de caixa assim como vendas totais no mês e relatórios de caixa, sua particularidade, no entanto como já listada nesse documento é o sistema de clientes devedores para controle particular do usuário, assim conseguindo agilizar seu processo de cobrança e lucros. Mantendo sempre o objetivo de facilitar o trabalho do cliente</w:t>
      </w:r>
    </w:p>
    <w:p w14:paraId="3F7350D8" w14:textId="5D6E1CC9" w:rsidR="007A19EF" w:rsidRDefault="008B4304" w:rsidP="002F0B05">
      <w:pPr>
        <w:spacing w:after="160" w:line="259" w:lineRule="auto"/>
        <w:jc w:val="left"/>
      </w:pPr>
      <w:r>
        <w:br w:type="page"/>
      </w:r>
    </w:p>
    <w:p w14:paraId="35CB4835" w14:textId="79F261E7" w:rsidR="007A19EF" w:rsidRDefault="007A19EF" w:rsidP="007A19EF">
      <w:pPr>
        <w:pStyle w:val="Ttulo3"/>
      </w:pPr>
      <w:bookmarkStart w:id="13" w:name="_Toc138189622"/>
      <w:r>
        <w:lastRenderedPageBreak/>
        <w:t>Diagrama de Caso e Uso</w:t>
      </w:r>
      <w:bookmarkEnd w:id="13"/>
    </w:p>
    <w:p w14:paraId="635BD5E9" w14:textId="170EBBC1" w:rsidR="007A19EF" w:rsidRPr="007A19EF" w:rsidRDefault="007A19EF" w:rsidP="000E74EC">
      <w:pPr>
        <w:pStyle w:val="Legenda"/>
        <w:jc w:val="center"/>
      </w:pPr>
      <w:bookmarkStart w:id="14" w:name="_Toc138189686"/>
      <w:r w:rsidRPr="007A19EF">
        <w:t xml:space="preserve">Figura </w:t>
      </w:r>
      <w:fldSimple w:instr=" SEQ Figura \* ARABIC ">
        <w:r w:rsidR="00757B6B">
          <w:rPr>
            <w:noProof/>
          </w:rPr>
          <w:t>1</w:t>
        </w:r>
      </w:fldSimple>
      <w:r w:rsidRPr="007A19EF">
        <w:t xml:space="preserve"> - Diagrama de Caso e Uso</w:t>
      </w:r>
      <w:bookmarkEnd w:id="14"/>
    </w:p>
    <w:p w14:paraId="4209AFB4" w14:textId="7897DEB8" w:rsidR="00CD7380" w:rsidRDefault="00A54941" w:rsidP="00C02B82">
      <w:pPr>
        <w:sectPr w:rsidR="00CD7380" w:rsidSect="00C02B82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48300D" wp14:editId="0CEF5B2F">
            <wp:extent cx="5760085" cy="3952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aso e uso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B1E4" w14:textId="14F007A4" w:rsidR="005B7A95" w:rsidRPr="005B7A95" w:rsidRDefault="00CD7380" w:rsidP="005B7A95">
      <w:pPr>
        <w:pStyle w:val="Ttulo3"/>
      </w:pPr>
      <w:bookmarkStart w:id="15" w:name="_Toc138189623"/>
      <w:r>
        <w:lastRenderedPageBreak/>
        <w:t>Proposta de Caso e Uso</w:t>
      </w:r>
      <w:bookmarkEnd w:id="15"/>
    </w:p>
    <w:p w14:paraId="570E5334" w14:textId="74BC616F" w:rsidR="005B7A95" w:rsidRDefault="005B7A95" w:rsidP="000E74EC">
      <w:pPr>
        <w:pStyle w:val="Legenda"/>
        <w:keepNext/>
        <w:jc w:val="center"/>
      </w:pPr>
      <w:bookmarkStart w:id="16" w:name="_Toc138189662"/>
      <w:r>
        <w:t xml:space="preserve">Quadro </w:t>
      </w:r>
      <w:fldSimple w:instr=" SEQ Quadro \* ARABIC ">
        <w:r w:rsidR="00A86197">
          <w:rPr>
            <w:noProof/>
          </w:rPr>
          <w:t>1</w:t>
        </w:r>
      </w:fldSimple>
      <w:r>
        <w:t xml:space="preserve"> - Proposta de Comprar Produto - Cliente Cadastrado</w:t>
      </w:r>
      <w:bookmarkEnd w:id="16"/>
    </w:p>
    <w:tbl>
      <w:tblPr>
        <w:tblpPr w:leftFromText="141" w:rightFromText="141" w:vertAnchor="page" w:horzAnchor="margin" w:tblpXSpec="center" w:tblpY="3069"/>
        <w:tblW w:w="1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5398"/>
        <w:gridCol w:w="312"/>
        <w:gridCol w:w="1922"/>
        <w:gridCol w:w="6464"/>
      </w:tblGrid>
      <w:tr w:rsidR="00CD7380" w:rsidRPr="005265ED" w14:paraId="763D010B" w14:textId="77777777" w:rsidTr="00A93A24">
        <w:trPr>
          <w:trHeight w:val="1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6E885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Identificação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10E7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S_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5EE9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E730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EE68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D7380" w:rsidRPr="005265ED" w14:paraId="78A377BA" w14:textId="77777777" w:rsidTr="00A93A24">
        <w:trPr>
          <w:trHeight w:val="1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E72D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unção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7DA5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omprar produto no balcã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E3AF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61A6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C89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D7380" w:rsidRPr="005265ED" w14:paraId="627D1E1D" w14:textId="77777777" w:rsidTr="00A93A24">
        <w:trPr>
          <w:trHeight w:val="1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5111C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Atores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06F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liente, Balconista, Siste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242E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DB17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EE26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D7380" w:rsidRPr="005265ED" w14:paraId="33E35F5E" w14:textId="77777777" w:rsidTr="00A93A24">
        <w:trPr>
          <w:trHeight w:val="13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9378B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Prioridade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6C0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Essencial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A2EA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992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A25B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D7380" w:rsidRPr="005265ED" w14:paraId="238EA00E" w14:textId="77777777" w:rsidTr="00A93A24">
        <w:trPr>
          <w:trHeight w:val="271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589D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Descrição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531A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liente cadastrado informa os produtos que deseja comprar no balcão, no sistema o valor da compra é contabilizado na sua conta devedora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0501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B3E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83C" w14:textId="77777777" w:rsidR="00CD7380" w:rsidRPr="00784C94" w:rsidRDefault="00CD7380" w:rsidP="00A93A2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D7380" w:rsidRPr="005265ED" w14:paraId="36497F0A" w14:textId="77777777" w:rsidTr="00A93A24">
        <w:trPr>
          <w:trHeight w:val="42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ECCA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784C94">
              <w:rPr>
                <w:rFonts w:eastAsia="Times New Roman"/>
              </w:rPr>
              <w:t>Condição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7A2B" w14:textId="77777777" w:rsidR="00CD7380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liente possuir cadastro e liberação para compras a prazo com dia para recebimento</w:t>
            </w:r>
            <w:r w:rsidR="00694413">
              <w:rPr>
                <w:rFonts w:eastAsia="Times New Roman"/>
              </w:rPr>
              <w:t>.</w:t>
            </w:r>
          </w:p>
          <w:p w14:paraId="38EEC199" w14:textId="6E0FAE07" w:rsidR="00694413" w:rsidRPr="00784C94" w:rsidRDefault="00694413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r estoque do produto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D79C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4B06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LUXO SECUNDARIO</w:t>
            </w:r>
            <w:r w:rsidRPr="00784C94">
              <w:rPr>
                <w:rFonts w:eastAsia="Times New Roman"/>
              </w:rPr>
              <w:br/>
              <w:t>FS_01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65F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* Atendente verifica a disponibilidade dos produtos informados </w:t>
            </w:r>
            <w:r w:rsidRPr="00784C94">
              <w:rPr>
                <w:rFonts w:eastAsia="Times New Roman"/>
              </w:rPr>
              <w:br/>
              <w:t>* Atendente informa se será possível realizar a compra</w:t>
            </w:r>
          </w:p>
        </w:tc>
      </w:tr>
      <w:tr w:rsidR="00CD7380" w:rsidRPr="005265ED" w14:paraId="6DD3AE65" w14:textId="77777777" w:rsidTr="00A93A24">
        <w:trPr>
          <w:trHeight w:val="57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62C6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Pós Condição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2FE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Cliente recebe seus produtos; conta do cliente é atualizada no sistema; caso haja pagamento de algum valor será abatido no valor total de débitos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34AE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B8DA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 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B2A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 </w:t>
            </w:r>
          </w:p>
        </w:tc>
      </w:tr>
      <w:tr w:rsidR="00CD7380" w:rsidRPr="005265ED" w14:paraId="281787D0" w14:textId="77777777" w:rsidTr="00A93A24">
        <w:trPr>
          <w:trHeight w:val="909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475C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Regra de negócio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933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Cliente cadastrado realizando compra </w:t>
            </w:r>
            <w:proofErr w:type="spellStart"/>
            <w:r w:rsidRPr="00784C94">
              <w:rPr>
                <w:rFonts w:eastAsia="Times New Roman"/>
              </w:rPr>
              <w:t>á</w:t>
            </w:r>
            <w:proofErr w:type="spellEnd"/>
            <w:r w:rsidRPr="00784C94">
              <w:rPr>
                <w:rFonts w:eastAsia="Times New Roman"/>
              </w:rPr>
              <w:t xml:space="preserve"> prazo terá um valor máximo para os seus débitos, liberando a sua conta mediante ao pagament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7F35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---------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6DA76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LUXO SECUNDARIO</w:t>
            </w:r>
            <w:r w:rsidRPr="00784C94">
              <w:rPr>
                <w:rFonts w:eastAsia="Times New Roman"/>
              </w:rPr>
              <w:br/>
              <w:t>FS_CC01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C247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Balconista verifica a saúde da conta do cliente no sistema</w:t>
            </w:r>
          </w:p>
          <w:p w14:paraId="6474D65D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* Balconista analisa a possibilidade da venda de acordo com o status de limite do cliente ou vencimento da sua data de pagamento </w:t>
            </w:r>
          </w:p>
          <w:p w14:paraId="71508CF1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* Balconista informa o resultado da análise ao cliente </w:t>
            </w:r>
          </w:p>
          <w:p w14:paraId="3A3BED9E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Balconista do procedimento ou não ao pedido venda.</w:t>
            </w:r>
          </w:p>
        </w:tc>
      </w:tr>
      <w:tr w:rsidR="00CD7380" w:rsidRPr="005265ED" w14:paraId="6034D4CF" w14:textId="77777777" w:rsidTr="00A93A24">
        <w:trPr>
          <w:trHeight w:val="837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FFFE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luxo Principal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8D6A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Cliente vai até o balcão</w:t>
            </w:r>
          </w:p>
          <w:p w14:paraId="4EEBE2B0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Cliente informa o pedido para o balconista</w:t>
            </w:r>
          </w:p>
          <w:p w14:paraId="67978BD9" w14:textId="597F46E0" w:rsidR="00CD7380" w:rsidRPr="00784C94" w:rsidRDefault="00CD7380" w:rsidP="00C65B2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Balconista Inicia processo de venda no siste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F07B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---------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260B3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LUXO SECUNDARIO</w:t>
            </w:r>
          </w:p>
          <w:p w14:paraId="4444677A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FS_CC02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92DB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* Balconista vincula pedido de venda com cadastro do cliente </w:t>
            </w:r>
          </w:p>
          <w:p w14:paraId="0808A5BE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>* Balconista lança os produtos solicitados e suas devidas quantidade</w:t>
            </w:r>
          </w:p>
          <w:p w14:paraId="4ECB16C1" w14:textId="77777777" w:rsidR="00CD7380" w:rsidRPr="00784C94" w:rsidRDefault="00CD7380" w:rsidP="00A93A2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4C94">
              <w:rPr>
                <w:rFonts w:eastAsia="Times New Roman"/>
              </w:rPr>
              <w:t xml:space="preserve">* Balconista finaliza </w:t>
            </w:r>
            <w:proofErr w:type="spellStart"/>
            <w:r w:rsidRPr="00784C94">
              <w:rPr>
                <w:rFonts w:eastAsia="Times New Roman"/>
              </w:rPr>
              <w:t>á</w:t>
            </w:r>
            <w:proofErr w:type="spellEnd"/>
            <w:r w:rsidRPr="00784C94">
              <w:rPr>
                <w:rFonts w:eastAsia="Times New Roman"/>
              </w:rPr>
              <w:t xml:space="preserve"> venda informando que a forma de pagamento será "Fiado"</w:t>
            </w:r>
          </w:p>
        </w:tc>
      </w:tr>
    </w:tbl>
    <w:p w14:paraId="53C0695A" w14:textId="37681075" w:rsidR="005B7A95" w:rsidRDefault="005B7A95" w:rsidP="000E74EC">
      <w:pPr>
        <w:pStyle w:val="Legenda"/>
        <w:keepNext/>
        <w:jc w:val="center"/>
      </w:pPr>
      <w:bookmarkStart w:id="17" w:name="_Toc138189663"/>
      <w:r>
        <w:lastRenderedPageBreak/>
        <w:t xml:space="preserve">Quadro </w:t>
      </w:r>
      <w:fldSimple w:instr=" SEQ Quadro \* ARABIC ">
        <w:r w:rsidR="00A86197">
          <w:rPr>
            <w:noProof/>
          </w:rPr>
          <w:t>2</w:t>
        </w:r>
      </w:fldSimple>
      <w:r>
        <w:t xml:space="preserve"> - Proposta de Comprar Produto - Cliente sem Cadastro</w:t>
      </w:r>
      <w:bookmarkEnd w:id="17"/>
    </w:p>
    <w:tbl>
      <w:tblPr>
        <w:tblpPr w:leftFromText="141" w:rightFromText="141" w:vertAnchor="page" w:horzAnchor="margin" w:tblpXSpec="center" w:tblpY="2505"/>
        <w:tblW w:w="16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404"/>
        <w:gridCol w:w="401"/>
        <w:gridCol w:w="1805"/>
        <w:gridCol w:w="6318"/>
      </w:tblGrid>
      <w:tr w:rsidR="005B7A95" w:rsidRPr="005265ED" w14:paraId="54AC97BD" w14:textId="77777777" w:rsidTr="005B7A95">
        <w:trPr>
          <w:trHeight w:val="193"/>
        </w:trPr>
        <w:tc>
          <w:tcPr>
            <w:tcW w:w="7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527C" w14:textId="77777777" w:rsidR="005B7A95" w:rsidRPr="005265ED" w:rsidRDefault="005B7A95" w:rsidP="005B7A9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240E" w14:textId="77777777" w:rsidR="005B7A95" w:rsidRPr="005265ED" w:rsidRDefault="005B7A95" w:rsidP="005B7A9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1216" w14:textId="77777777" w:rsidR="005B7A95" w:rsidRPr="005265ED" w:rsidRDefault="005B7A95" w:rsidP="005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D07F" w14:textId="77777777" w:rsidR="005B7A95" w:rsidRPr="005265ED" w:rsidRDefault="005B7A95" w:rsidP="005B7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95" w:rsidRPr="005265ED" w14:paraId="1C007AD2" w14:textId="77777777" w:rsidTr="005B7A95">
        <w:trPr>
          <w:trHeight w:val="193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1462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Identificação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4EE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S_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15B8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03B7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7572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A95" w:rsidRPr="005265ED" w14:paraId="2B45A460" w14:textId="77777777" w:rsidTr="005B7A95">
        <w:trPr>
          <w:trHeight w:val="193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8D0D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Funçã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F7E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omprar produto no balcã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176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B9CC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76FD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A95" w:rsidRPr="005265ED" w14:paraId="55A2197A" w14:textId="77777777" w:rsidTr="005B7A95">
        <w:trPr>
          <w:trHeight w:val="193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AFE6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Atores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6CC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liente, Balconista, Sistema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5B72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0E5C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D97B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A95" w:rsidRPr="005265ED" w14:paraId="68E241FD" w14:textId="77777777" w:rsidTr="005B7A95">
        <w:trPr>
          <w:trHeight w:val="193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83656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Prioridade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2FE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Essencial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9445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52B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51E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A95" w:rsidRPr="005265ED" w14:paraId="13BFE8BC" w14:textId="77777777" w:rsidTr="005B7A95">
        <w:trPr>
          <w:trHeight w:val="7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798D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Descriçã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C9D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liente não cadastrado informa os produtos que deseja comprar no balcão, no sistema o valor total do pedido é mostrado ao fim da venda.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D6E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277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02AA" w14:textId="77777777" w:rsidR="005B7A95" w:rsidRPr="00F52744" w:rsidRDefault="005B7A95" w:rsidP="005B7A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B7A95" w:rsidRPr="005265ED" w14:paraId="153C6032" w14:textId="77777777" w:rsidTr="005B7A95">
        <w:trPr>
          <w:trHeight w:val="584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37E2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F52744">
              <w:rPr>
                <w:rFonts w:eastAsia="Times New Roman"/>
              </w:rPr>
              <w:t>Condiçã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E40" w14:textId="77777777" w:rsidR="00694413" w:rsidRDefault="005B7A95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 xml:space="preserve">Cliente possuir cadastro e liberação para compras </w:t>
            </w:r>
            <w:r w:rsidR="00CA6F10" w:rsidRPr="00F52744">
              <w:rPr>
                <w:rFonts w:eastAsia="Times New Roman"/>
              </w:rPr>
              <w:t>a</w:t>
            </w:r>
            <w:r w:rsidRPr="00F52744">
              <w:rPr>
                <w:rFonts w:eastAsia="Times New Roman"/>
              </w:rPr>
              <w:t xml:space="preserve"> prazo com dia para recebimento</w:t>
            </w:r>
            <w:r w:rsidR="00694413">
              <w:rPr>
                <w:rFonts w:eastAsia="Times New Roman"/>
              </w:rPr>
              <w:t>.</w:t>
            </w:r>
          </w:p>
          <w:p w14:paraId="547CACCC" w14:textId="70FCF685" w:rsidR="00694413" w:rsidRPr="00F52744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r estoque do produto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E3D4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--------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A0E10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FLUXO SECUNDARIO</w:t>
            </w:r>
            <w:r w:rsidRPr="00F52744">
              <w:rPr>
                <w:rFonts w:eastAsia="Times New Roman"/>
              </w:rPr>
              <w:br/>
              <w:t>FS_01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1AF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 xml:space="preserve">* Atendente verifica a disponibilidade dos produtos informados </w:t>
            </w:r>
            <w:r w:rsidRPr="00F52744">
              <w:rPr>
                <w:rFonts w:eastAsia="Times New Roman"/>
              </w:rPr>
              <w:br/>
              <w:t>* Atendente informa se será possível realizar a compra</w:t>
            </w:r>
          </w:p>
        </w:tc>
      </w:tr>
      <w:tr w:rsidR="005B7A95" w:rsidRPr="005265ED" w14:paraId="5948F02E" w14:textId="77777777" w:rsidTr="005B7A95">
        <w:trPr>
          <w:trHeight w:val="77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2BCA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Pós Condiçã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51D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liente recebe seus produtos; conta do cliente é atualizada no sistema; caso haja pagamento de algum valor será abatido no valor total de débitos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D67B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0A91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D5F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 </w:t>
            </w:r>
          </w:p>
        </w:tc>
      </w:tr>
      <w:tr w:rsidR="005B7A95" w:rsidRPr="005265ED" w14:paraId="563235C7" w14:textId="77777777" w:rsidTr="005B7A95">
        <w:trPr>
          <w:trHeight w:val="116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F72A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Regra de negócio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05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Cliente sem cadastro deverá ter uma forma de pagamento válida, aceita no estabelecimento para que ocorra a finalização da compra.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8402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---------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913AC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FLUXO SECUNDARIO</w:t>
            </w:r>
            <w:r w:rsidRPr="00F52744">
              <w:rPr>
                <w:rFonts w:eastAsia="Times New Roman"/>
              </w:rPr>
              <w:br/>
              <w:t>FS_CC01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8A3F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* Balconista verifica o método de pagamento do cliente</w:t>
            </w:r>
          </w:p>
          <w:p w14:paraId="707867C7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*Caso o método esteja dentro das regras de negócio a venda prosseguirá, se não estiver não dará início ao processo no sistema.</w:t>
            </w:r>
          </w:p>
        </w:tc>
      </w:tr>
      <w:tr w:rsidR="005B7A95" w:rsidRPr="005265ED" w14:paraId="503AD6E5" w14:textId="77777777" w:rsidTr="005B7A95">
        <w:trPr>
          <w:trHeight w:val="1169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F021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Fluxo Principal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DDA" w14:textId="6FFC2D4C" w:rsidR="00C65B2E" w:rsidRPr="00F52744" w:rsidRDefault="005B7A95" w:rsidP="00C65B2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* Cliente vai até o balcão</w:t>
            </w:r>
            <w:r w:rsidRPr="00F52744">
              <w:rPr>
                <w:rFonts w:eastAsia="Times New Roman"/>
              </w:rPr>
              <w:br/>
              <w:t>* Cliente informa o pedido para o balconista</w:t>
            </w:r>
            <w:r w:rsidRPr="00F52744">
              <w:rPr>
                <w:rFonts w:eastAsia="Times New Roman"/>
              </w:rPr>
              <w:br/>
              <w:t>* Balconista Inicia processo de venda no sistema, informando os produtos do pedido</w:t>
            </w:r>
          </w:p>
          <w:p w14:paraId="152C6233" w14:textId="02CEDADE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br/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F560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52744">
              <w:rPr>
                <w:rFonts w:eastAsia="Times New Roman"/>
              </w:rPr>
              <w:t>---------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53C36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E9BE" w14:textId="77777777" w:rsidR="005B7A95" w:rsidRPr="00F52744" w:rsidRDefault="005B7A95" w:rsidP="005B7A9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76A3F191" w14:textId="77777777" w:rsidR="00CA6F10" w:rsidRDefault="00A93A24">
      <w:pPr>
        <w:spacing w:after="160" w:line="259" w:lineRule="auto"/>
        <w:jc w:val="left"/>
      </w:pPr>
      <w:r>
        <w:br w:type="page"/>
      </w:r>
    </w:p>
    <w:p w14:paraId="6D5455CB" w14:textId="13EA7336" w:rsidR="00CA6F10" w:rsidRDefault="00CA6F10" w:rsidP="00CA6F10">
      <w:pPr>
        <w:pStyle w:val="Legenda"/>
        <w:keepNext/>
        <w:jc w:val="center"/>
      </w:pPr>
      <w:bookmarkStart w:id="18" w:name="_Toc138189664"/>
      <w:r>
        <w:lastRenderedPageBreak/>
        <w:t xml:space="preserve">Quadro </w:t>
      </w:r>
      <w:fldSimple w:instr=" SEQ Quadro \* ARABIC ">
        <w:r w:rsidR="00A86197">
          <w:rPr>
            <w:noProof/>
          </w:rPr>
          <w:t>3</w:t>
        </w:r>
      </w:fldSimple>
      <w:r>
        <w:t xml:space="preserve"> - Proposta de Cadastrar Cliente</w:t>
      </w:r>
      <w:bookmarkEnd w:id="18"/>
    </w:p>
    <w:tbl>
      <w:tblPr>
        <w:tblpPr w:leftFromText="142" w:rightFromText="142" w:vertAnchor="text" w:horzAnchor="page" w:tblpX="1726" w:tblpY="274"/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7003"/>
      </w:tblGrid>
      <w:tr w:rsidR="00CA6F10" w:rsidRPr="005265ED" w14:paraId="1C9779DD" w14:textId="77777777" w:rsidTr="00CA6F10">
        <w:trPr>
          <w:trHeight w:val="229"/>
        </w:trPr>
        <w:tc>
          <w:tcPr>
            <w:tcW w:w="10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44CF" w14:textId="77777777" w:rsidR="00CA6F10" w:rsidRPr="005265ED" w:rsidRDefault="00CA6F10" w:rsidP="00CA6F1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CA6F10" w:rsidRPr="005265ED" w14:paraId="2517A6BE" w14:textId="77777777" w:rsidTr="00CA6F10">
        <w:trPr>
          <w:trHeight w:val="22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E3C1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Identificação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6676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C_1</w:t>
            </w:r>
          </w:p>
        </w:tc>
      </w:tr>
      <w:tr w:rsidR="00CA6F10" w:rsidRPr="005265ED" w14:paraId="725AA086" w14:textId="77777777" w:rsidTr="00CA6F10">
        <w:trPr>
          <w:trHeight w:val="2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93C1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Função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698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adastrar cliente</w:t>
            </w:r>
          </w:p>
        </w:tc>
      </w:tr>
      <w:tr w:rsidR="00CA6F10" w:rsidRPr="005265ED" w14:paraId="60F850D8" w14:textId="77777777" w:rsidTr="00CA6F10">
        <w:trPr>
          <w:trHeight w:val="2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D346F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Atores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49F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liente, Balconista, Sistema</w:t>
            </w:r>
          </w:p>
        </w:tc>
      </w:tr>
      <w:tr w:rsidR="00CA6F10" w:rsidRPr="005265ED" w14:paraId="1B03282A" w14:textId="77777777" w:rsidTr="00CA6F10">
        <w:trPr>
          <w:trHeight w:val="22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5CB1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Prioridade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D31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Essencial</w:t>
            </w:r>
          </w:p>
        </w:tc>
      </w:tr>
      <w:tr w:rsidR="00CA6F10" w:rsidRPr="005265ED" w14:paraId="462C00B1" w14:textId="77777777" w:rsidTr="00CA6F10">
        <w:trPr>
          <w:trHeight w:val="9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8944B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Descrição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F490" w14:textId="77777777" w:rsidR="00CA6F10" w:rsidRPr="00CA6F10" w:rsidRDefault="00CA6F10" w:rsidP="00CA6F10">
            <w:pPr>
              <w:spacing w:after="0" w:line="240" w:lineRule="auto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liente deverá informar nome completo e número de telefone.</w:t>
            </w:r>
          </w:p>
        </w:tc>
      </w:tr>
      <w:tr w:rsidR="00CA6F10" w:rsidRPr="005265ED" w14:paraId="6CE80F1D" w14:textId="77777777" w:rsidTr="00CA6F10">
        <w:trPr>
          <w:trHeight w:val="6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71FA" w14:textId="1051C746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CA6F10">
              <w:rPr>
                <w:rFonts w:eastAsia="Times New Roman"/>
              </w:rPr>
              <w:t>Condição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37F8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Ser cliente fixo e ter frequentado o estabelecimento por 3 meses.</w:t>
            </w:r>
          </w:p>
        </w:tc>
      </w:tr>
      <w:tr w:rsidR="00CA6F10" w:rsidRPr="005265ED" w14:paraId="514659CE" w14:textId="77777777" w:rsidTr="00CA6F10">
        <w:trPr>
          <w:trHeight w:val="9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CC90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Pós Condição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210" w14:textId="292DE355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liente ficará cadastrado no sistema para efetuar compra com crédito a prazo.</w:t>
            </w:r>
          </w:p>
        </w:tc>
      </w:tr>
      <w:tr w:rsidR="00CA6F10" w:rsidRPr="005265ED" w14:paraId="1A8BEDB0" w14:textId="77777777" w:rsidTr="00CA6F10">
        <w:trPr>
          <w:trHeight w:val="13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244E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Regra de negócio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077" w14:textId="10181FB6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Cliente cadastrado realizando compra a prazo terá um valor máximo para os seus débitos, liberando a sua conta mediante ao pagamento</w:t>
            </w:r>
          </w:p>
        </w:tc>
      </w:tr>
      <w:tr w:rsidR="00CA6F10" w:rsidRPr="005265ED" w14:paraId="1FEDF1BA" w14:textId="77777777" w:rsidTr="00CA6F10">
        <w:trPr>
          <w:trHeight w:val="138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4538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Fluxo Principal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55F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* Cliente vai até o balcão</w:t>
            </w:r>
          </w:p>
          <w:p w14:paraId="50DC97E9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* Cliente informa o nome e telefone</w:t>
            </w:r>
          </w:p>
          <w:p w14:paraId="39BC9CC9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* Balconista informa que o cadastro foi finalizado</w:t>
            </w:r>
          </w:p>
          <w:p w14:paraId="13D7AE61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A6F10">
              <w:rPr>
                <w:rFonts w:eastAsia="Times New Roman"/>
              </w:rPr>
              <w:t>* Sistema atualiza novo cliente</w:t>
            </w:r>
          </w:p>
          <w:p w14:paraId="54496D2B" w14:textId="77777777" w:rsidR="00CA6F10" w:rsidRPr="00CA6F10" w:rsidRDefault="00CA6F10" w:rsidP="00CA6F10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14:paraId="42B5A2F4" w14:textId="6A952471" w:rsidR="000E74EC" w:rsidRDefault="000E74EC">
      <w:pPr>
        <w:spacing w:after="160" w:line="259" w:lineRule="auto"/>
        <w:jc w:val="left"/>
      </w:pPr>
      <w:r>
        <w:br w:type="page"/>
      </w:r>
    </w:p>
    <w:p w14:paraId="0A572C61" w14:textId="12FCDD64" w:rsidR="00E415D7" w:rsidRDefault="00E415D7" w:rsidP="00E415D7">
      <w:pPr>
        <w:pStyle w:val="Legenda"/>
        <w:keepNext/>
        <w:jc w:val="center"/>
      </w:pPr>
      <w:bookmarkStart w:id="19" w:name="_Toc138189665"/>
      <w:r>
        <w:lastRenderedPageBreak/>
        <w:t xml:space="preserve">Quadro </w:t>
      </w:r>
      <w:fldSimple w:instr=" SEQ Quadro \* ARABIC ">
        <w:r w:rsidR="00A86197">
          <w:rPr>
            <w:noProof/>
          </w:rPr>
          <w:t>4</w:t>
        </w:r>
      </w:fldSimple>
      <w:r>
        <w:t xml:space="preserve"> - Proposta de Cadastrar Produto</w:t>
      </w:r>
      <w:bookmarkEnd w:id="19"/>
    </w:p>
    <w:tbl>
      <w:tblPr>
        <w:tblpPr w:leftFromText="141" w:rightFromText="141" w:vertAnchor="page" w:horzAnchor="page" w:tblpX="1666" w:tblpY="2356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6"/>
        <w:gridCol w:w="7404"/>
      </w:tblGrid>
      <w:tr w:rsidR="00E415D7" w:rsidRPr="005265ED" w14:paraId="30E3CD1B" w14:textId="77777777" w:rsidTr="00E415D7">
        <w:trPr>
          <w:trHeight w:val="263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B459B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Identificação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96B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P</w:t>
            </w:r>
            <w:r w:rsidRPr="00BD1C5F">
              <w:rPr>
                <w:rFonts w:eastAsia="Times New Roman"/>
              </w:rPr>
              <w:t>_1</w:t>
            </w:r>
          </w:p>
        </w:tc>
      </w:tr>
      <w:tr w:rsidR="00E415D7" w:rsidRPr="005265ED" w14:paraId="4F1EE0C1" w14:textId="77777777" w:rsidTr="00E415D7">
        <w:trPr>
          <w:trHeight w:val="26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597B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unçã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80E6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Cadastrar </w:t>
            </w:r>
            <w:r>
              <w:rPr>
                <w:rFonts w:eastAsia="Times New Roman"/>
              </w:rPr>
              <w:t>Produto</w:t>
            </w:r>
          </w:p>
        </w:tc>
      </w:tr>
      <w:tr w:rsidR="00E415D7" w:rsidRPr="005265ED" w14:paraId="6BB9744A" w14:textId="77777777" w:rsidTr="00E415D7">
        <w:trPr>
          <w:trHeight w:val="26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26D9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Atores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51C3" w14:textId="4D974D2A" w:rsidR="00E415D7" w:rsidRPr="00BD1C5F" w:rsidRDefault="00220765" w:rsidP="00E415D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conista</w:t>
            </w:r>
            <w:r w:rsidR="00E415D7" w:rsidRPr="00BD1C5F">
              <w:rPr>
                <w:rFonts w:eastAsia="Times New Roman"/>
              </w:rPr>
              <w:t>, Sistema</w:t>
            </w:r>
          </w:p>
        </w:tc>
      </w:tr>
      <w:tr w:rsidR="00E415D7" w:rsidRPr="005265ED" w14:paraId="4BACCAEB" w14:textId="77777777" w:rsidTr="00E415D7">
        <w:trPr>
          <w:trHeight w:val="26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F1B8A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ioridade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6343" w14:textId="77777777" w:rsidR="00E415D7" w:rsidRPr="00BD1C5F" w:rsidRDefault="00E415D7" w:rsidP="00E415D7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Essencial</w:t>
            </w:r>
          </w:p>
        </w:tc>
      </w:tr>
      <w:tr w:rsidR="00E415D7" w:rsidRPr="005265ED" w14:paraId="5F03777F" w14:textId="77777777" w:rsidTr="00E415D7">
        <w:trPr>
          <w:trHeight w:val="1055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8172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Descriçã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7B7" w14:textId="38A56847" w:rsidR="00E415D7" w:rsidRPr="00BD1C5F" w:rsidRDefault="00220765" w:rsidP="00E415D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lconista </w:t>
            </w:r>
            <w:r w:rsidR="00E415D7" w:rsidRPr="00BD1C5F">
              <w:rPr>
                <w:rFonts w:eastAsia="Times New Roman"/>
              </w:rPr>
              <w:t xml:space="preserve">deverá informar </w:t>
            </w:r>
            <w:r w:rsidR="00E415D7">
              <w:rPr>
                <w:rFonts w:eastAsia="Times New Roman"/>
              </w:rPr>
              <w:t>os dados sobre o produto ao sistema antes de ir ao estoque</w:t>
            </w:r>
            <w:r w:rsidR="00E415D7" w:rsidRPr="00BD1C5F">
              <w:rPr>
                <w:rFonts w:eastAsia="Times New Roman"/>
              </w:rPr>
              <w:t>.</w:t>
            </w:r>
          </w:p>
        </w:tc>
      </w:tr>
      <w:tr w:rsidR="00E415D7" w:rsidRPr="005265ED" w14:paraId="3418EE39" w14:textId="77777777" w:rsidTr="00E415D7">
        <w:trPr>
          <w:trHeight w:val="791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322F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BD1C5F">
              <w:rPr>
                <w:rFonts w:eastAsia="Times New Roman"/>
              </w:rPr>
              <w:t>Condiçã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FE5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ificação da condição do produto antes de registrá-lo.</w:t>
            </w:r>
          </w:p>
        </w:tc>
      </w:tr>
      <w:tr w:rsidR="00E415D7" w:rsidRPr="005265ED" w14:paraId="69D256F8" w14:textId="77777777" w:rsidTr="00E415D7">
        <w:trPr>
          <w:trHeight w:val="1055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C5DE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ós Condiçã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239" w14:textId="37EDBE1B" w:rsidR="00E415D7" w:rsidRPr="00BD1C5F" w:rsidRDefault="00220765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lconista </w:t>
            </w:r>
            <w:r w:rsidR="00E415D7">
              <w:rPr>
                <w:rFonts w:eastAsia="Times New Roman"/>
              </w:rPr>
              <w:t>informara ao sistema o nome e quantidade do produto a ser cadastrado.</w:t>
            </w:r>
          </w:p>
        </w:tc>
      </w:tr>
      <w:tr w:rsidR="00E415D7" w:rsidRPr="005265ED" w14:paraId="66FE6053" w14:textId="77777777" w:rsidTr="00E415D7">
        <w:trPr>
          <w:trHeight w:val="158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6872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Regra de negócio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D05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duto deve ser registrado antes de ir ao estoque</w:t>
            </w:r>
          </w:p>
        </w:tc>
      </w:tr>
      <w:tr w:rsidR="00E415D7" w:rsidRPr="005265ED" w14:paraId="6AB377DB" w14:textId="77777777" w:rsidTr="00E415D7">
        <w:trPr>
          <w:trHeight w:val="1583"/>
        </w:trPr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4591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luxo Principal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975B" w14:textId="61AB01BB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 w:rsidR="00220765">
              <w:rPr>
                <w:rFonts w:eastAsia="Times New Roman"/>
              </w:rPr>
              <w:t xml:space="preserve"> Balconista</w:t>
            </w:r>
            <w:r w:rsidR="00220765" w:rsidRPr="00BD1C5F">
              <w:rPr>
                <w:rFonts w:eastAsia="Times New Roman"/>
              </w:rPr>
              <w:t xml:space="preserve"> </w:t>
            </w:r>
            <w:r w:rsidRPr="00BD1C5F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>erifica</w:t>
            </w:r>
            <w:r w:rsidRPr="00BD1C5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mbalagem do produto</w:t>
            </w:r>
          </w:p>
          <w:p w14:paraId="56024311" w14:textId="2A4C02A8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 w:rsidR="00220765">
              <w:rPr>
                <w:rFonts w:eastAsia="Times New Roman"/>
              </w:rPr>
              <w:t xml:space="preserve"> Balconista </w:t>
            </w:r>
            <w:r>
              <w:rPr>
                <w:rFonts w:eastAsia="Times New Roman"/>
              </w:rPr>
              <w:t>informa ao sistema nome e quantidade do produto</w:t>
            </w:r>
          </w:p>
          <w:p w14:paraId="2FD3C82F" w14:textId="77777777" w:rsidR="00E415D7" w:rsidRPr="00BD1C5F" w:rsidRDefault="00E415D7" w:rsidP="00E415D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>
              <w:rPr>
                <w:rFonts w:eastAsia="Times New Roman"/>
              </w:rPr>
              <w:t>Produto é registrado ao estoque</w:t>
            </w:r>
            <w:r w:rsidRPr="00BD1C5F">
              <w:rPr>
                <w:rFonts w:eastAsia="Times New Roman"/>
              </w:rPr>
              <w:br/>
            </w:r>
          </w:p>
        </w:tc>
      </w:tr>
    </w:tbl>
    <w:p w14:paraId="5EFDB22B" w14:textId="439C1A2E" w:rsidR="00E415D7" w:rsidRDefault="00E415D7">
      <w:pPr>
        <w:spacing w:after="160" w:line="259" w:lineRule="auto"/>
        <w:jc w:val="left"/>
      </w:pPr>
      <w:r>
        <w:br w:type="page"/>
      </w:r>
    </w:p>
    <w:p w14:paraId="56A523D0" w14:textId="441BFDD9" w:rsidR="00126739" w:rsidRDefault="00126739">
      <w:pPr>
        <w:spacing w:after="160" w:line="259" w:lineRule="auto"/>
        <w:jc w:val="left"/>
      </w:pPr>
    </w:p>
    <w:p w14:paraId="417EEAB2" w14:textId="6BD63F87" w:rsidR="00126739" w:rsidRPr="00126739" w:rsidRDefault="00126739" w:rsidP="00126739">
      <w:pPr>
        <w:pStyle w:val="Legenda"/>
        <w:keepNext/>
        <w:jc w:val="center"/>
      </w:pPr>
      <w:bookmarkStart w:id="20" w:name="_Toc138189666"/>
      <w:r>
        <w:t xml:space="preserve">Quadro </w:t>
      </w:r>
      <w:fldSimple w:instr=" SEQ Quadro \* ARABIC ">
        <w:r w:rsidR="00A86197">
          <w:rPr>
            <w:noProof/>
          </w:rPr>
          <w:t>5</w:t>
        </w:r>
      </w:fldSimple>
      <w:r>
        <w:t xml:space="preserve"> - Proposta de Pagar Compra</w:t>
      </w:r>
      <w:bookmarkEnd w:id="20"/>
    </w:p>
    <w:tbl>
      <w:tblPr>
        <w:tblpPr w:leftFromText="141" w:rightFromText="141" w:vertAnchor="page" w:horzAnchor="page" w:tblpX="1681" w:tblpY="2931"/>
        <w:tblW w:w="11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7639"/>
      </w:tblGrid>
      <w:tr w:rsidR="00694413" w:rsidRPr="005265ED" w14:paraId="3E731535" w14:textId="77777777" w:rsidTr="00694413">
        <w:trPr>
          <w:trHeight w:val="26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E30E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Identificação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6D26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C_1</w:t>
            </w:r>
          </w:p>
        </w:tc>
      </w:tr>
      <w:tr w:rsidR="00694413" w:rsidRPr="005265ED" w14:paraId="4BA4510D" w14:textId="77777777" w:rsidTr="00694413">
        <w:trPr>
          <w:trHeight w:val="2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17A41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unçã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EDF3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olher forma de pagamento</w:t>
            </w:r>
          </w:p>
        </w:tc>
      </w:tr>
      <w:tr w:rsidR="00694413" w:rsidRPr="005265ED" w14:paraId="4DDE0C8A" w14:textId="77777777" w:rsidTr="00694413">
        <w:trPr>
          <w:trHeight w:val="2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4E63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Atores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3708" w14:textId="687D3D0D" w:rsidR="00694413" w:rsidRPr="00BD1C5F" w:rsidRDefault="00220765" w:rsidP="0069441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ente, Balconista</w:t>
            </w:r>
            <w:r w:rsidRPr="00BD1C5F">
              <w:rPr>
                <w:rFonts w:eastAsia="Times New Roman"/>
              </w:rPr>
              <w:t>,</w:t>
            </w:r>
            <w:r w:rsidR="00694413" w:rsidRPr="00BD1C5F">
              <w:rPr>
                <w:rFonts w:eastAsia="Times New Roman"/>
              </w:rPr>
              <w:t xml:space="preserve"> Sistem</w:t>
            </w:r>
            <w:r w:rsidR="00694413">
              <w:rPr>
                <w:rFonts w:eastAsia="Times New Roman"/>
              </w:rPr>
              <w:t>a</w:t>
            </w:r>
          </w:p>
        </w:tc>
      </w:tr>
      <w:tr w:rsidR="00694413" w:rsidRPr="005265ED" w14:paraId="7B11A74E" w14:textId="77777777" w:rsidTr="00694413">
        <w:trPr>
          <w:trHeight w:val="26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F3C8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ioridade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1DD7" w14:textId="7777777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Essencial</w:t>
            </w:r>
          </w:p>
        </w:tc>
      </w:tr>
      <w:tr w:rsidR="00694413" w:rsidRPr="005265ED" w14:paraId="2C3AE3BB" w14:textId="77777777" w:rsidTr="00694413">
        <w:trPr>
          <w:trHeight w:val="104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523F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Descriçã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EEA" w14:textId="19561EF7" w:rsidR="00694413" w:rsidRPr="00BD1C5F" w:rsidRDefault="00694413" w:rsidP="0069441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iente deve informar ao </w:t>
            </w:r>
            <w:r w:rsidR="00220765">
              <w:rPr>
                <w:rFonts w:eastAsia="Times New Roman"/>
              </w:rPr>
              <w:t xml:space="preserve">balconista </w:t>
            </w:r>
            <w:r>
              <w:rPr>
                <w:rFonts w:eastAsia="Times New Roman"/>
              </w:rPr>
              <w:t>qual a forma que irá efetuar o pagamento do(s) produto(s)</w:t>
            </w:r>
          </w:p>
        </w:tc>
      </w:tr>
      <w:tr w:rsidR="00694413" w:rsidRPr="005265ED" w14:paraId="3476CAF0" w14:textId="77777777" w:rsidTr="00694413">
        <w:trPr>
          <w:trHeight w:val="786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45E9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BD1C5F">
              <w:rPr>
                <w:rFonts w:eastAsia="Times New Roman"/>
              </w:rPr>
              <w:t>Condiçã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8B4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ificação se à itens a serem pagos.</w:t>
            </w:r>
          </w:p>
        </w:tc>
      </w:tr>
      <w:tr w:rsidR="00694413" w:rsidRPr="005265ED" w14:paraId="5C6BE45C" w14:textId="77777777" w:rsidTr="00694413">
        <w:trPr>
          <w:trHeight w:val="104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1FD8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ós Condiçã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8652" w14:textId="4AE630B5" w:rsidR="00694413" w:rsidRPr="00BD1C5F" w:rsidRDefault="00220765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lconista </w:t>
            </w:r>
            <w:r w:rsidR="00694413">
              <w:rPr>
                <w:rFonts w:eastAsia="Times New Roman"/>
              </w:rPr>
              <w:t>informara ao sistema qual a forma de pagamento foi escolhida pelo cliente.</w:t>
            </w:r>
          </w:p>
        </w:tc>
      </w:tr>
      <w:tr w:rsidR="00694413" w:rsidRPr="005265ED" w14:paraId="6C476E6F" w14:textId="77777777" w:rsidTr="00694413">
        <w:trPr>
          <w:trHeight w:val="15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7ED4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Regra de negócio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9F3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orma de pagamento deve estar cadastrada no sistema.</w:t>
            </w:r>
          </w:p>
        </w:tc>
      </w:tr>
      <w:tr w:rsidR="00694413" w:rsidRPr="005265ED" w14:paraId="34B72C57" w14:textId="77777777" w:rsidTr="00694413">
        <w:trPr>
          <w:trHeight w:val="157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8C64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luxo Principal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9BE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>
              <w:rPr>
                <w:rFonts w:eastAsia="Times New Roman"/>
              </w:rPr>
              <w:t>Cliente escolhe a forma na qual irá efetuar o pagamento</w:t>
            </w:r>
          </w:p>
          <w:p w14:paraId="3398D774" w14:textId="07B06995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 w:rsidR="00F56E2C">
              <w:rPr>
                <w:rFonts w:eastAsia="Times New Roman"/>
              </w:rPr>
              <w:t xml:space="preserve"> Balconista </w:t>
            </w:r>
            <w:r>
              <w:rPr>
                <w:rFonts w:eastAsia="Times New Roman"/>
              </w:rPr>
              <w:t>informa ao sistema qual método de pagamento foi escolhido</w:t>
            </w:r>
          </w:p>
          <w:p w14:paraId="098E5748" w14:textId="77777777" w:rsidR="00694413" w:rsidRPr="00BD1C5F" w:rsidRDefault="00694413" w:rsidP="0069441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>
              <w:rPr>
                <w:rFonts w:eastAsia="Times New Roman"/>
              </w:rPr>
              <w:t>Cliente efetua o pagamento</w:t>
            </w:r>
            <w:r w:rsidRPr="00BD1C5F">
              <w:rPr>
                <w:rFonts w:eastAsia="Times New Roman"/>
              </w:rPr>
              <w:br/>
            </w:r>
          </w:p>
        </w:tc>
      </w:tr>
    </w:tbl>
    <w:p w14:paraId="4D8041FE" w14:textId="1575B110" w:rsidR="006C0F40" w:rsidRDefault="006C0F40" w:rsidP="000E74EC">
      <w:pPr>
        <w:tabs>
          <w:tab w:val="left" w:pos="5823"/>
        </w:tabs>
        <w:jc w:val="center"/>
      </w:pPr>
    </w:p>
    <w:p w14:paraId="2B8F53C4" w14:textId="77777777" w:rsidR="006C0F40" w:rsidRDefault="006C0F40">
      <w:pPr>
        <w:spacing w:after="160" w:line="259" w:lineRule="auto"/>
        <w:jc w:val="left"/>
      </w:pPr>
      <w:r>
        <w:br w:type="page"/>
      </w:r>
    </w:p>
    <w:p w14:paraId="27B69EB8" w14:textId="6FE55416" w:rsidR="006C0F40" w:rsidRDefault="006C0F40" w:rsidP="006C0F40">
      <w:pPr>
        <w:pStyle w:val="Legenda"/>
        <w:keepNext/>
        <w:jc w:val="center"/>
      </w:pPr>
      <w:bookmarkStart w:id="21" w:name="_Toc138189667"/>
      <w:r>
        <w:lastRenderedPageBreak/>
        <w:t xml:space="preserve">Quadro </w:t>
      </w:r>
      <w:fldSimple w:instr=" SEQ Quadro \* ARABIC ">
        <w:r w:rsidR="00A86197">
          <w:rPr>
            <w:noProof/>
          </w:rPr>
          <w:t>6</w:t>
        </w:r>
      </w:fldSimple>
      <w:r>
        <w:t xml:space="preserve"> - Proposta de Finalizar Compra</w:t>
      </w:r>
      <w:bookmarkEnd w:id="21"/>
    </w:p>
    <w:tbl>
      <w:tblPr>
        <w:tblpPr w:leftFromText="141" w:rightFromText="141" w:vertAnchor="page" w:horzAnchor="page" w:tblpX="1841" w:tblpY="2421"/>
        <w:tblW w:w="11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4"/>
        <w:gridCol w:w="7694"/>
      </w:tblGrid>
      <w:tr w:rsidR="006C0F40" w:rsidRPr="005265ED" w14:paraId="4F7F6D14" w14:textId="77777777" w:rsidTr="006C0F40">
        <w:trPr>
          <w:trHeight w:val="285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D52EC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Identificação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954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C_1</w:t>
            </w:r>
          </w:p>
        </w:tc>
      </w:tr>
      <w:tr w:rsidR="006C0F40" w:rsidRPr="005265ED" w14:paraId="05456CAF" w14:textId="77777777" w:rsidTr="006C0F40">
        <w:trPr>
          <w:trHeight w:val="28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6FA1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unçã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BC0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inalizar Compra</w:t>
            </w:r>
          </w:p>
        </w:tc>
      </w:tr>
      <w:tr w:rsidR="006C0F40" w:rsidRPr="005265ED" w14:paraId="11A4CC17" w14:textId="77777777" w:rsidTr="006C0F40">
        <w:trPr>
          <w:trHeight w:val="28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7376F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Atores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091" w14:textId="38E93C71" w:rsidR="006C0F40" w:rsidRPr="00BD1C5F" w:rsidRDefault="00FF42DD" w:rsidP="006C0F4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iente, Balconista</w:t>
            </w:r>
            <w:r w:rsidR="006C0F40" w:rsidRPr="00BD1C5F">
              <w:rPr>
                <w:rFonts w:eastAsia="Times New Roman"/>
              </w:rPr>
              <w:t>, Sistem</w:t>
            </w:r>
            <w:r w:rsidR="006C0F40">
              <w:rPr>
                <w:rFonts w:eastAsia="Times New Roman"/>
              </w:rPr>
              <w:t>a</w:t>
            </w:r>
          </w:p>
        </w:tc>
      </w:tr>
      <w:tr w:rsidR="006C0F40" w:rsidRPr="005265ED" w14:paraId="568AB026" w14:textId="77777777" w:rsidTr="006C0F40">
        <w:trPr>
          <w:trHeight w:val="285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57C8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ioridade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429" w14:textId="77777777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Essencial</w:t>
            </w:r>
          </w:p>
        </w:tc>
      </w:tr>
      <w:tr w:rsidR="006C0F40" w:rsidRPr="005265ED" w14:paraId="0E0C36FD" w14:textId="77777777" w:rsidTr="006C0F40">
        <w:trPr>
          <w:trHeight w:val="114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980B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Descriçã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999" w14:textId="7848C76E" w:rsidR="006C0F40" w:rsidRPr="00BD1C5F" w:rsidRDefault="006C0F40" w:rsidP="006C0F4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ós o cliente efetuar o pagamento, </w:t>
            </w:r>
            <w:r w:rsidR="00FF42DD">
              <w:rPr>
                <w:rFonts w:eastAsia="Times New Roman"/>
              </w:rPr>
              <w:t xml:space="preserve">o balconista </w:t>
            </w:r>
            <w:r>
              <w:rPr>
                <w:rFonts w:eastAsia="Times New Roman"/>
              </w:rPr>
              <w:t>irá finalizar o pedido no sistema e entregar ao cliente o(s) produto(s)</w:t>
            </w:r>
          </w:p>
        </w:tc>
      </w:tr>
      <w:tr w:rsidR="006C0F40" w:rsidRPr="005265ED" w14:paraId="1D2AA64D" w14:textId="77777777" w:rsidTr="006C0F40">
        <w:trPr>
          <w:trHeight w:val="859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4AAD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ré</w:t>
            </w:r>
            <w:r>
              <w:rPr>
                <w:rFonts w:eastAsia="Times New Roman"/>
              </w:rPr>
              <w:t>-</w:t>
            </w:r>
            <w:r w:rsidRPr="00BD1C5F">
              <w:rPr>
                <w:rFonts w:eastAsia="Times New Roman"/>
              </w:rPr>
              <w:t>Condiçã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C41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gamento ter sido efetuado</w:t>
            </w:r>
          </w:p>
        </w:tc>
      </w:tr>
      <w:tr w:rsidR="006C0F40" w:rsidRPr="005265ED" w14:paraId="5DA4F492" w14:textId="77777777" w:rsidTr="006C0F40">
        <w:trPr>
          <w:trHeight w:val="1146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A5E7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Pós Condiçã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3ECC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trega do(s) pedido(s) ao cliente</w:t>
            </w:r>
          </w:p>
        </w:tc>
      </w:tr>
      <w:tr w:rsidR="006C0F40" w:rsidRPr="005265ED" w14:paraId="4A23C471" w14:textId="77777777" w:rsidTr="006C0F40">
        <w:trPr>
          <w:trHeight w:val="172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646D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Regra de negócio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5D6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odas as etapas anteriores a entrega do produto devem estar corretas.</w:t>
            </w:r>
          </w:p>
        </w:tc>
      </w:tr>
      <w:tr w:rsidR="006C0F40" w:rsidRPr="005265ED" w14:paraId="1A12F7DA" w14:textId="77777777" w:rsidTr="006C0F40">
        <w:trPr>
          <w:trHeight w:val="172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0D13" w14:textId="7777777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>Fluxo Principal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C91" w14:textId="0C529A47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 w:rsidR="00FF42DD">
              <w:rPr>
                <w:rFonts w:eastAsia="Times New Roman"/>
              </w:rPr>
              <w:t xml:space="preserve"> Balconista </w:t>
            </w:r>
            <w:r>
              <w:rPr>
                <w:rFonts w:eastAsia="Times New Roman"/>
              </w:rPr>
              <w:t>finaliza a compra no sistema</w:t>
            </w:r>
          </w:p>
          <w:p w14:paraId="6EDFC845" w14:textId="6CEE9C6F" w:rsidR="006C0F40" w:rsidRPr="00BD1C5F" w:rsidRDefault="006C0F40" w:rsidP="006C0F4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D1C5F">
              <w:rPr>
                <w:rFonts w:eastAsia="Times New Roman"/>
              </w:rPr>
              <w:t xml:space="preserve">* </w:t>
            </w:r>
            <w:r w:rsidR="00FF42DD">
              <w:rPr>
                <w:rFonts w:eastAsia="Times New Roman"/>
              </w:rPr>
              <w:t xml:space="preserve"> Balconista </w:t>
            </w:r>
            <w:r>
              <w:rPr>
                <w:rFonts w:eastAsia="Times New Roman"/>
              </w:rPr>
              <w:t>entrega ao cliente o(s) produto(s) solicitados</w:t>
            </w:r>
          </w:p>
        </w:tc>
      </w:tr>
    </w:tbl>
    <w:p w14:paraId="5F165FB1" w14:textId="4EFBC3B2" w:rsidR="006C0F40" w:rsidRDefault="006C0F40">
      <w:pPr>
        <w:spacing w:after="160" w:line="259" w:lineRule="auto"/>
        <w:jc w:val="left"/>
      </w:pPr>
      <w:r>
        <w:br w:type="page"/>
      </w:r>
    </w:p>
    <w:p w14:paraId="5ACA1432" w14:textId="77777777" w:rsidR="00A93A24" w:rsidRDefault="00A93A24" w:rsidP="000E74EC">
      <w:pPr>
        <w:tabs>
          <w:tab w:val="left" w:pos="5823"/>
        </w:tabs>
        <w:jc w:val="center"/>
        <w:sectPr w:rsidR="00A93A24" w:rsidSect="00CD7380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67271B4" w14:textId="77777777" w:rsidR="007A19EF" w:rsidRDefault="007A19EF" w:rsidP="007A19EF">
      <w:pPr>
        <w:pStyle w:val="Ttulo3"/>
      </w:pPr>
      <w:bookmarkStart w:id="22" w:name="_Toc138189624"/>
      <w:r>
        <w:lastRenderedPageBreak/>
        <w:t>DER</w:t>
      </w:r>
      <w:bookmarkEnd w:id="22"/>
    </w:p>
    <w:p w14:paraId="767D7F14" w14:textId="02B52ABB" w:rsidR="004A0B14" w:rsidRDefault="004A0B14" w:rsidP="004A0B14">
      <w:pPr>
        <w:pStyle w:val="Legenda"/>
        <w:keepNext/>
        <w:jc w:val="center"/>
      </w:pPr>
      <w:bookmarkStart w:id="23" w:name="_Toc138189687"/>
      <w:r>
        <w:t xml:space="preserve">Figura </w:t>
      </w:r>
      <w:fldSimple w:instr=" SEQ Figura \* ARABIC ">
        <w:r w:rsidR="00757B6B">
          <w:rPr>
            <w:noProof/>
          </w:rPr>
          <w:t>2</w:t>
        </w:r>
      </w:fldSimple>
      <w:r>
        <w:t xml:space="preserve"> - </w:t>
      </w:r>
      <w:r w:rsidRPr="009969FD">
        <w:t>Diagrama de Entidade e Relação</w:t>
      </w:r>
      <w:bookmarkEnd w:id="23"/>
    </w:p>
    <w:p w14:paraId="03AE7650" w14:textId="16F71FC0" w:rsidR="00544471" w:rsidRDefault="004A0B14" w:rsidP="00544471">
      <w:pPr>
        <w:pStyle w:val="NormalWeb"/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2189BA34" wp14:editId="4DCB9916">
            <wp:extent cx="5760085" cy="31419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_NOBU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4B0" w14:textId="77777777" w:rsidR="0070363B" w:rsidRDefault="0070363B" w:rsidP="0070363B">
      <w:pPr>
        <w:sectPr w:rsidR="0070363B" w:rsidSect="005B7A9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19B04C" w14:textId="190A25B5" w:rsidR="003A6FCA" w:rsidRDefault="003A6FCA" w:rsidP="00544471">
      <w:pPr>
        <w:pStyle w:val="Ttulo3"/>
      </w:pPr>
      <w:bookmarkStart w:id="24" w:name="_Toc138189625"/>
      <w:r>
        <w:lastRenderedPageBreak/>
        <w:t>Dicionário de Dados</w:t>
      </w:r>
      <w:bookmarkEnd w:id="24"/>
    </w:p>
    <w:p w14:paraId="1CFEDDA1" w14:textId="6A28D6CE" w:rsidR="00544471" w:rsidRDefault="00544471" w:rsidP="000E74EC">
      <w:pPr>
        <w:pStyle w:val="Legenda"/>
        <w:keepNext/>
        <w:jc w:val="center"/>
      </w:pPr>
      <w:bookmarkStart w:id="25" w:name="_Toc138189668"/>
      <w:r>
        <w:t xml:space="preserve">Quadro </w:t>
      </w:r>
      <w:fldSimple w:instr=" SEQ Quadro \* ARABIC ">
        <w:r w:rsidR="00A86197">
          <w:rPr>
            <w:noProof/>
          </w:rPr>
          <w:t>7</w:t>
        </w:r>
      </w:fldSimple>
      <w:r>
        <w:t xml:space="preserve"> - </w:t>
      </w:r>
      <w:r w:rsidRPr="00AA2164">
        <w:t>Dicionário de Dados Clientes</w:t>
      </w:r>
      <w:bookmarkEnd w:id="25"/>
    </w:p>
    <w:tbl>
      <w:tblPr>
        <w:tblW w:w="1401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621"/>
        <w:gridCol w:w="1107"/>
        <w:gridCol w:w="2461"/>
        <w:gridCol w:w="1928"/>
        <w:gridCol w:w="3117"/>
        <w:gridCol w:w="2543"/>
      </w:tblGrid>
      <w:tr w:rsidR="00F30E0C" w:rsidRPr="00F30E0C" w14:paraId="32C5AC6E" w14:textId="77777777" w:rsidTr="00544471">
        <w:trPr>
          <w:trHeight w:val="482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A352E7A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ampo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6544F14C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lasse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0E9D34B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omínio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55BA030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estrição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671D3743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Observação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6DDFFC5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scrição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6DAA2120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Exemplo</w:t>
            </w:r>
          </w:p>
        </w:tc>
      </w:tr>
      <w:tr w:rsidR="00F30E0C" w:rsidRPr="00F30E0C" w14:paraId="33F9E3F3" w14:textId="77777777" w:rsidTr="00544471">
        <w:trPr>
          <w:trHeight w:val="467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6474CFB3" w14:textId="5AB4EBD2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Id</w:t>
            </w:r>
            <w:r w:rsidR="001620FC">
              <w:rPr>
                <w:rFonts w:eastAsia="Times New Roman"/>
                <w:szCs w:val="24"/>
              </w:rPr>
              <w:t>_cliente</w:t>
            </w:r>
            <w:proofErr w:type="spellEnd"/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050FAC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terminante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6DB10AE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BFBB70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Gerado pelo sistema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2A863A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Auto incremento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104B42C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dentidade do cliente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3C80CB09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2</w:t>
            </w:r>
          </w:p>
        </w:tc>
      </w:tr>
      <w:tr w:rsidR="00F30E0C" w:rsidRPr="00F30E0C" w14:paraId="1C4AD79E" w14:textId="77777777" w:rsidTr="00544471">
        <w:trPr>
          <w:trHeight w:val="467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4AAA64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ome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71BA238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CF19FD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xto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2C8D3AE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4119237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7C72F9A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ome do cliente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61E1537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arlinhos Maia Souza</w:t>
            </w:r>
          </w:p>
        </w:tc>
      </w:tr>
      <w:tr w:rsidR="00F30E0C" w:rsidRPr="00F30E0C" w14:paraId="68AB6F39" w14:textId="77777777" w:rsidTr="00544471">
        <w:trPr>
          <w:trHeight w:val="467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7E3E7966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lefone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DC4365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Multivalorado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B64896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xto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AF9302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4B9374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08AD3A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lefone do cliente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48E7336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(15)99999-9999</w:t>
            </w:r>
          </w:p>
        </w:tc>
      </w:tr>
      <w:tr w:rsidR="00F30E0C" w:rsidRPr="00F30E0C" w14:paraId="60D410BF" w14:textId="77777777" w:rsidTr="00544471">
        <w:trPr>
          <w:trHeight w:val="467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13D6CD2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lefone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3288224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Multivalorado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B98264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xto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07026BBC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02EBC64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obrigatório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A21F6AC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lefone reserva do cliente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7400E16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(15)88888-8888</w:t>
            </w:r>
          </w:p>
        </w:tc>
      </w:tr>
      <w:tr w:rsidR="00F30E0C" w:rsidRPr="00F30E0C" w14:paraId="0179BC8E" w14:textId="77777777" w:rsidTr="00544471">
        <w:trPr>
          <w:trHeight w:val="482"/>
        </w:trPr>
        <w:tc>
          <w:tcPr>
            <w:tcW w:w="1238" w:type="dxa"/>
            <w:shd w:val="clear" w:color="auto" w:fill="auto"/>
            <w:noWrap/>
            <w:vAlign w:val="center"/>
            <w:hideMark/>
          </w:tcPr>
          <w:p w14:paraId="4293519E" w14:textId="10EC9E58" w:rsidR="00F30E0C" w:rsidRPr="00F30E0C" w:rsidRDefault="004A0B14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ta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14:paraId="28AEF942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B9D312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cimal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8741072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57A7A66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obrigatório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5A69D3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ívida total do cliente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14:paraId="73EA6035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$ 80,00</w:t>
            </w:r>
          </w:p>
        </w:tc>
      </w:tr>
    </w:tbl>
    <w:p w14:paraId="0252A328" w14:textId="2C441B7C" w:rsidR="00DF2B30" w:rsidRPr="00544471" w:rsidRDefault="00DF2B30" w:rsidP="00990C98">
      <w:pPr>
        <w:pStyle w:val="Legenda"/>
        <w:jc w:val="both"/>
      </w:pPr>
    </w:p>
    <w:p w14:paraId="1FDA757B" w14:textId="3FFCF509" w:rsidR="00990C98" w:rsidRDefault="00990C98" w:rsidP="000E74EC">
      <w:pPr>
        <w:pStyle w:val="Legenda"/>
        <w:keepNext/>
        <w:jc w:val="center"/>
      </w:pPr>
      <w:bookmarkStart w:id="26" w:name="_Toc138189669"/>
      <w:r>
        <w:t xml:space="preserve">Quadro </w:t>
      </w:r>
      <w:fldSimple w:instr=" SEQ Quadro \* ARABIC ">
        <w:r w:rsidR="00A86197">
          <w:rPr>
            <w:noProof/>
          </w:rPr>
          <w:t>8</w:t>
        </w:r>
      </w:fldSimple>
      <w:r>
        <w:t xml:space="preserve"> </w:t>
      </w:r>
      <w:r w:rsidRPr="00DE4EDF">
        <w:t>- Dicionário de Dados Produtos</w:t>
      </w:r>
      <w:bookmarkEnd w:id="26"/>
    </w:p>
    <w:tbl>
      <w:tblPr>
        <w:tblW w:w="1405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2"/>
        <w:gridCol w:w="1137"/>
        <w:gridCol w:w="2303"/>
        <w:gridCol w:w="1835"/>
        <w:gridCol w:w="3127"/>
        <w:gridCol w:w="2321"/>
      </w:tblGrid>
      <w:tr w:rsidR="00F30E0C" w:rsidRPr="00F30E0C" w14:paraId="4A4B6E14" w14:textId="77777777" w:rsidTr="00DD4418">
        <w:trPr>
          <w:trHeight w:val="277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AF48157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ampo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112CE14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lasse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978CF8C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omínio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ABF187C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estrição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001B12CF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Observação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29AD46CC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scriçã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7781D168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Exemplo </w:t>
            </w:r>
          </w:p>
        </w:tc>
      </w:tr>
      <w:tr w:rsidR="00F30E0C" w:rsidRPr="00F30E0C" w14:paraId="4CB0BD35" w14:textId="77777777" w:rsidTr="00DD4418">
        <w:trPr>
          <w:trHeight w:val="269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ACAD34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id_produtos</w:t>
            </w:r>
            <w:proofErr w:type="spellEnd"/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219093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terminante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8441F2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DE2EA7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Gerado pelo sistema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54A5D6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Auto incremento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00EE27D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dentidade do produt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4B7B1A67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2 </w:t>
            </w:r>
          </w:p>
        </w:tc>
      </w:tr>
      <w:tr w:rsidR="00F30E0C" w:rsidRPr="00F30E0C" w14:paraId="34EFE8E9" w14:textId="77777777" w:rsidTr="00DD4418">
        <w:trPr>
          <w:trHeight w:val="269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3576CC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ome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BF3DB1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27E26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xto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6268C3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FDD4C2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67BE726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ome do produt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10374F7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algado </w:t>
            </w:r>
          </w:p>
        </w:tc>
      </w:tr>
      <w:tr w:rsidR="00F30E0C" w:rsidRPr="00F30E0C" w14:paraId="2DE31F17" w14:textId="77777777" w:rsidTr="00DD4418">
        <w:trPr>
          <w:trHeight w:val="269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2C70F5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9A3FDCE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34C9E1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cimal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D5941B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543B5BF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0443994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 do produt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305AFE86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$ 6,50 </w:t>
            </w:r>
          </w:p>
        </w:tc>
      </w:tr>
      <w:tr w:rsidR="00F30E0C" w:rsidRPr="00F30E0C" w14:paraId="6C198CCB" w14:textId="77777777" w:rsidTr="00DD4418">
        <w:trPr>
          <w:trHeight w:val="269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D2C88F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quantidade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08FAD92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302904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465F69E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36B2EAC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08E5DD4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Quantidade atual do produt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75662EAD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10 </w:t>
            </w:r>
          </w:p>
        </w:tc>
      </w:tr>
      <w:tr w:rsidR="00F30E0C" w:rsidRPr="00F30E0C" w14:paraId="5A2683E5" w14:textId="77777777" w:rsidTr="00DD4418">
        <w:trPr>
          <w:trHeight w:val="277"/>
        </w:trPr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3B41F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estoque_min</w:t>
            </w:r>
            <w:proofErr w:type="spellEnd"/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B5E115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CD3A4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641D50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35" w:type="dxa"/>
            <w:shd w:val="clear" w:color="auto" w:fill="auto"/>
            <w:noWrap/>
            <w:vAlign w:val="center"/>
            <w:hideMark/>
          </w:tcPr>
          <w:p w14:paraId="7695D3C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127" w:type="dxa"/>
            <w:shd w:val="clear" w:color="auto" w:fill="auto"/>
            <w:noWrap/>
            <w:vAlign w:val="center"/>
            <w:hideMark/>
          </w:tcPr>
          <w:p w14:paraId="6CEA0AD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Estoque mínimo do produto 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14:paraId="69AE2DF8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10 </w:t>
            </w:r>
          </w:p>
        </w:tc>
      </w:tr>
    </w:tbl>
    <w:p w14:paraId="618E0CB1" w14:textId="7D31A5B8" w:rsidR="00BC47F7" w:rsidRDefault="00BC47F7" w:rsidP="00990C98">
      <w:pPr>
        <w:pStyle w:val="Legenda"/>
        <w:jc w:val="both"/>
        <w:sectPr w:rsidR="00BC47F7" w:rsidSect="0070363B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211B352E" w14:textId="3C075178" w:rsidR="00DF2B30" w:rsidRDefault="00DF2B30" w:rsidP="005659FD">
      <w:pPr>
        <w:pStyle w:val="Legenda"/>
        <w:keepNext/>
        <w:jc w:val="both"/>
      </w:pPr>
    </w:p>
    <w:p w14:paraId="74E6A4BF" w14:textId="39C56360" w:rsidR="005659FD" w:rsidRDefault="005659FD" w:rsidP="000E74EC">
      <w:pPr>
        <w:pStyle w:val="Legenda"/>
        <w:keepNext/>
        <w:jc w:val="center"/>
      </w:pPr>
      <w:bookmarkStart w:id="27" w:name="_Toc138189670"/>
      <w:r>
        <w:t xml:space="preserve">Quadro </w:t>
      </w:r>
      <w:fldSimple w:instr=" SEQ Quadro \* ARABIC ">
        <w:r w:rsidR="00A86197">
          <w:rPr>
            <w:noProof/>
          </w:rPr>
          <w:t>9</w:t>
        </w:r>
      </w:fldSimple>
      <w:r>
        <w:t xml:space="preserve"> - </w:t>
      </w:r>
      <w:r w:rsidRPr="004041E5">
        <w:t>Dicionário de Dados Itens Venda</w:t>
      </w:r>
      <w:bookmarkEnd w:id="27"/>
    </w:p>
    <w:tbl>
      <w:tblPr>
        <w:tblW w:w="1361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648"/>
        <w:gridCol w:w="1101"/>
        <w:gridCol w:w="2262"/>
        <w:gridCol w:w="1802"/>
        <w:gridCol w:w="3071"/>
        <w:gridCol w:w="2281"/>
      </w:tblGrid>
      <w:tr w:rsidR="00F30E0C" w:rsidRPr="00F30E0C" w14:paraId="58D7DEF8" w14:textId="77777777" w:rsidTr="005659FD">
        <w:trPr>
          <w:trHeight w:val="31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91C18BC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ampo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75EDDC2E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lasse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124C287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omínio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3A478B96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estrição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65C2CB76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Observação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D046320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scrição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2C5BCD18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Exemplo </w:t>
            </w:r>
          </w:p>
        </w:tc>
      </w:tr>
      <w:tr w:rsidR="00F30E0C" w:rsidRPr="00F30E0C" w14:paraId="7DBD063A" w14:textId="77777777" w:rsidTr="005659FD">
        <w:trPr>
          <w:trHeight w:val="30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6C91B45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id_itens</w:t>
            </w:r>
            <w:proofErr w:type="spellEnd"/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2CC0958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terminante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7334EB6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5037B15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Gerado pelo sistema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039A8E01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Auto incremento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B466F7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dentidade do item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382EFD6D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13 </w:t>
            </w:r>
          </w:p>
        </w:tc>
      </w:tr>
      <w:tr w:rsidR="00F30E0C" w:rsidRPr="00F30E0C" w14:paraId="786F2203" w14:textId="77777777" w:rsidTr="005659FD">
        <w:trPr>
          <w:trHeight w:val="30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7A4D1C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nome_prod</w:t>
            </w:r>
            <w:proofErr w:type="spellEnd"/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6910E97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8D8F46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Texto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6244D5C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79B8A2A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B43DD0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ome do produto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3582DD4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Bala</w:t>
            </w:r>
          </w:p>
        </w:tc>
      </w:tr>
      <w:tr w:rsidR="00F30E0C" w:rsidRPr="00F30E0C" w14:paraId="0E15FEA3" w14:textId="77777777" w:rsidTr="005659FD">
        <w:trPr>
          <w:trHeight w:val="30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5A78C2A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65D05A5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5273F2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cimal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DAEC32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4481EFBC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7D6D21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 da comanda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1746B18C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$ 1,00 </w:t>
            </w:r>
          </w:p>
        </w:tc>
      </w:tr>
      <w:tr w:rsidR="00F30E0C" w:rsidRPr="00F30E0C" w14:paraId="19322786" w14:textId="77777777" w:rsidTr="005659FD">
        <w:trPr>
          <w:trHeight w:val="30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7CD65E3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quantidade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46E99496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9F61D4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41CDFE0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1696B566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EB9CAA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Quantidade de produtos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289FE573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2 </w:t>
            </w:r>
          </w:p>
        </w:tc>
      </w:tr>
      <w:tr w:rsidR="00F30E0C" w:rsidRPr="00F30E0C" w14:paraId="6293F7B1" w14:textId="77777777" w:rsidTr="005659FD">
        <w:trPr>
          <w:trHeight w:val="31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14:paraId="342302BE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omanda 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14:paraId="3E2CFC4E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 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ED8088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 </w:t>
            </w:r>
          </w:p>
        </w:tc>
        <w:tc>
          <w:tcPr>
            <w:tcW w:w="2262" w:type="dxa"/>
            <w:shd w:val="clear" w:color="auto" w:fill="auto"/>
            <w:noWrap/>
            <w:vAlign w:val="center"/>
            <w:hideMark/>
          </w:tcPr>
          <w:p w14:paraId="20CC658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14:paraId="5C60E71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  </w:t>
            </w:r>
          </w:p>
        </w:tc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C8ECD9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úmero da comanda </w:t>
            </w:r>
          </w:p>
        </w:tc>
        <w:tc>
          <w:tcPr>
            <w:tcW w:w="2281" w:type="dxa"/>
            <w:shd w:val="clear" w:color="auto" w:fill="auto"/>
            <w:noWrap/>
            <w:vAlign w:val="center"/>
            <w:hideMark/>
          </w:tcPr>
          <w:p w14:paraId="5D716747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3 </w:t>
            </w:r>
          </w:p>
        </w:tc>
      </w:tr>
    </w:tbl>
    <w:p w14:paraId="7FF0141D" w14:textId="6DA265B1" w:rsidR="0086168A" w:rsidRDefault="0086168A" w:rsidP="00990C98">
      <w:pPr>
        <w:pStyle w:val="Legenda"/>
        <w:jc w:val="both"/>
        <w:sectPr w:rsidR="0086168A" w:rsidSect="0086168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ACCA403" w14:textId="3376E91B" w:rsidR="00DF2B30" w:rsidRDefault="00DF2B30" w:rsidP="005659FD">
      <w:pPr>
        <w:pStyle w:val="Legenda"/>
        <w:keepNext/>
        <w:jc w:val="both"/>
      </w:pPr>
    </w:p>
    <w:p w14:paraId="77F7D4D1" w14:textId="5ED289B2" w:rsidR="005659FD" w:rsidRDefault="005659FD" w:rsidP="000E74EC">
      <w:pPr>
        <w:pStyle w:val="Legenda"/>
        <w:keepNext/>
        <w:jc w:val="center"/>
      </w:pPr>
      <w:bookmarkStart w:id="28" w:name="_Toc138189671"/>
      <w:r>
        <w:t xml:space="preserve">Quadro </w:t>
      </w:r>
      <w:fldSimple w:instr=" SEQ Quadro \* ARABIC ">
        <w:r w:rsidR="00A86197">
          <w:rPr>
            <w:noProof/>
          </w:rPr>
          <w:t>10</w:t>
        </w:r>
      </w:fldSimple>
      <w:r>
        <w:t xml:space="preserve"> </w:t>
      </w:r>
      <w:r w:rsidRPr="00D87A04">
        <w:t>- Dicionário de Dados Venda</w:t>
      </w:r>
      <w:bookmarkEnd w:id="28"/>
    </w:p>
    <w:tbl>
      <w:tblPr>
        <w:tblW w:w="1354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581"/>
        <w:gridCol w:w="1034"/>
        <w:gridCol w:w="2275"/>
        <w:gridCol w:w="1812"/>
        <w:gridCol w:w="3089"/>
        <w:gridCol w:w="2293"/>
      </w:tblGrid>
      <w:tr w:rsidR="00F30E0C" w:rsidRPr="00F30E0C" w14:paraId="7B011F70" w14:textId="77777777" w:rsidTr="005659FD">
        <w:trPr>
          <w:trHeight w:val="30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32AB328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amp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827A95A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lasse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4988E6E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omíni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2B9CED4D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estriçã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3E48668F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Observação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7A934FA4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scrição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006342AA" w14:textId="77777777" w:rsidR="00F30E0C" w:rsidRPr="00F30E0C" w:rsidRDefault="00F30E0C" w:rsidP="00F30E0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Exemplo</w:t>
            </w:r>
          </w:p>
        </w:tc>
      </w:tr>
      <w:tr w:rsidR="00F30E0C" w:rsidRPr="00F30E0C" w14:paraId="5CF9D67D" w14:textId="77777777" w:rsidTr="005659FD">
        <w:trPr>
          <w:trHeight w:val="29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52007EB" w14:textId="5047EA98" w:rsidR="00F30E0C" w:rsidRPr="00F30E0C" w:rsidRDefault="001620F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I</w:t>
            </w:r>
            <w:r w:rsidR="00F30E0C" w:rsidRPr="00F30E0C">
              <w:rPr>
                <w:rFonts w:eastAsia="Times New Roman"/>
                <w:szCs w:val="24"/>
              </w:rPr>
              <w:t>d</w:t>
            </w:r>
            <w:r>
              <w:rPr>
                <w:rFonts w:eastAsia="Times New Roman"/>
                <w:szCs w:val="24"/>
              </w:rPr>
              <w:t>_venda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8DCB0B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terminante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57531E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2C094730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Gerado pelo sistema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7AFCBA1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Auto incremento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4C7C641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dentidade da venda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5B18AEE1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2</w:t>
            </w:r>
          </w:p>
        </w:tc>
      </w:tr>
      <w:tr w:rsidR="00F30E0C" w:rsidRPr="00F30E0C" w14:paraId="6630CA58" w14:textId="77777777" w:rsidTr="005659FD">
        <w:trPr>
          <w:trHeight w:val="29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7A650B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proofErr w:type="spellStart"/>
            <w:r w:rsidRPr="00F30E0C">
              <w:rPr>
                <w:rFonts w:eastAsia="Times New Roman"/>
                <w:szCs w:val="24"/>
              </w:rPr>
              <w:t>id_cliente</w:t>
            </w:r>
            <w:proofErr w:type="spellEnd"/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272D452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A4819D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4B1434F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61406B66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7F65246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dentidade do cliente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6633A43E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9</w:t>
            </w:r>
          </w:p>
        </w:tc>
      </w:tr>
      <w:tr w:rsidR="00F30E0C" w:rsidRPr="00F30E0C" w14:paraId="4915A10A" w14:textId="77777777" w:rsidTr="005659FD">
        <w:trPr>
          <w:trHeight w:val="29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78CF7A6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A983CA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D5BAE2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ecimal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5135060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7A361289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07720E9B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Valor da venda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3DA6F519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R$ 30,75</w:t>
            </w:r>
          </w:p>
        </w:tc>
      </w:tr>
      <w:tr w:rsidR="00F30E0C" w:rsidRPr="00F30E0C" w14:paraId="4004F8A4" w14:textId="77777777" w:rsidTr="005659FD">
        <w:trPr>
          <w:trHeight w:val="29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CFD81E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at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9A2EEC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AAF6079" w14:textId="64E8A151" w:rsidR="00F30E0C" w:rsidRPr="00F30E0C" w:rsidRDefault="002159FF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F30E0C" w:rsidRPr="00F30E0C">
              <w:rPr>
                <w:rFonts w:eastAsia="Times New Roman"/>
                <w:szCs w:val="24"/>
              </w:rPr>
              <w:t>ext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4514D86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4BBF989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104E1EF8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Data do pagamento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2006CD76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21/02/2023</w:t>
            </w:r>
          </w:p>
        </w:tc>
      </w:tr>
      <w:tr w:rsidR="00F30E0C" w:rsidRPr="00F30E0C" w14:paraId="7046C916" w14:textId="77777777" w:rsidTr="005659FD">
        <w:trPr>
          <w:trHeight w:val="29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9C37E1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pagamento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BC87837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4B8C39A" w14:textId="44D14B1F" w:rsidR="00F30E0C" w:rsidRPr="00F30E0C" w:rsidRDefault="002159FF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F30E0C" w:rsidRPr="00F30E0C">
              <w:rPr>
                <w:rFonts w:eastAsia="Times New Roman"/>
                <w:szCs w:val="24"/>
              </w:rPr>
              <w:t>ext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4F34BAE5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34F2B5C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5E33DA1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Forma de pagamento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0643C0C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Fiado</w:t>
            </w:r>
          </w:p>
        </w:tc>
      </w:tr>
      <w:tr w:rsidR="00F30E0C" w:rsidRPr="00F30E0C" w14:paraId="648CAE0A" w14:textId="77777777" w:rsidTr="005659FD">
        <w:trPr>
          <w:trHeight w:val="304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69D3F6F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comanda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9977BA3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Simples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36EEEC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Inteiro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51CB754D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ão aceita valor nulo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14:paraId="055FF47A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4D329634" w14:textId="77777777" w:rsidR="00F30E0C" w:rsidRPr="00F30E0C" w:rsidRDefault="00F30E0C" w:rsidP="00F30E0C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Número da comanda</w:t>
            </w:r>
          </w:p>
        </w:tc>
        <w:tc>
          <w:tcPr>
            <w:tcW w:w="2293" w:type="dxa"/>
            <w:shd w:val="clear" w:color="auto" w:fill="auto"/>
            <w:noWrap/>
            <w:vAlign w:val="center"/>
            <w:hideMark/>
          </w:tcPr>
          <w:p w14:paraId="28B93756" w14:textId="77777777" w:rsidR="00F30E0C" w:rsidRPr="00F30E0C" w:rsidRDefault="00F30E0C" w:rsidP="00F30E0C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F30E0C">
              <w:rPr>
                <w:rFonts w:eastAsia="Times New Roman"/>
                <w:szCs w:val="24"/>
              </w:rPr>
              <w:t>3</w:t>
            </w:r>
          </w:p>
        </w:tc>
      </w:tr>
    </w:tbl>
    <w:p w14:paraId="616F5473" w14:textId="0FEC912E" w:rsidR="00832EE1" w:rsidRDefault="00832EE1" w:rsidP="00103A07">
      <w:pPr>
        <w:tabs>
          <w:tab w:val="left" w:pos="2570"/>
        </w:tabs>
        <w:sectPr w:rsidR="00832EE1" w:rsidSect="0005435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29FFC30F" w14:textId="00ED5222" w:rsidR="0005435A" w:rsidRDefault="0005435A" w:rsidP="0005435A">
      <w:pPr>
        <w:pStyle w:val="Ttulo1"/>
      </w:pPr>
      <w:bookmarkStart w:id="29" w:name="_Toc138189626"/>
      <w:r>
        <w:lastRenderedPageBreak/>
        <w:t>Requisitos Mínimos de Hardware/Software</w:t>
      </w:r>
      <w:bookmarkEnd w:id="29"/>
    </w:p>
    <w:p w14:paraId="53EAD444" w14:textId="77777777" w:rsidR="0005435A" w:rsidRDefault="0005435A" w:rsidP="0005435A">
      <w:pPr>
        <w:rPr>
          <w:b/>
        </w:rPr>
      </w:pPr>
    </w:p>
    <w:p w14:paraId="5E92E3B2" w14:textId="31D65385" w:rsidR="00FA52F6" w:rsidRPr="00FA52F6" w:rsidRDefault="0005435A" w:rsidP="00FA52F6">
      <w:pPr>
        <w:pStyle w:val="Ttulo2"/>
      </w:pPr>
      <w:bookmarkStart w:id="30" w:name="_Toc138189627"/>
      <w:r>
        <w:t>Requisitos Mínimos</w:t>
      </w:r>
      <w:bookmarkEnd w:id="30"/>
    </w:p>
    <w:p w14:paraId="5D98DB9B" w14:textId="65D2BDAE" w:rsidR="00FA52F6" w:rsidRPr="00F177A5" w:rsidRDefault="00FA52F6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 xml:space="preserve">Processador: 1 </w:t>
      </w:r>
      <w:proofErr w:type="spellStart"/>
      <w:r w:rsidRPr="00F177A5">
        <w:rPr>
          <w:rFonts w:ascii="Arial" w:hAnsi="Arial" w:cs="Arial"/>
          <w:sz w:val="24"/>
        </w:rPr>
        <w:t>gigahertz</w:t>
      </w:r>
      <w:proofErr w:type="spellEnd"/>
      <w:r w:rsidRPr="00F177A5">
        <w:rPr>
          <w:rFonts w:ascii="Arial" w:hAnsi="Arial" w:cs="Arial"/>
          <w:sz w:val="24"/>
        </w:rPr>
        <w:t xml:space="preserve"> (GHz) ou sistema em um chip (</w:t>
      </w:r>
      <w:proofErr w:type="spellStart"/>
      <w:r w:rsidRPr="00F177A5">
        <w:rPr>
          <w:rFonts w:ascii="Arial" w:hAnsi="Arial" w:cs="Arial"/>
          <w:sz w:val="24"/>
        </w:rPr>
        <w:t>SoC</w:t>
      </w:r>
      <w:proofErr w:type="spellEnd"/>
      <w:r w:rsidRPr="00F177A5">
        <w:rPr>
          <w:rFonts w:ascii="Arial" w:hAnsi="Arial" w:cs="Arial"/>
          <w:sz w:val="24"/>
        </w:rPr>
        <w:t>)</w:t>
      </w:r>
    </w:p>
    <w:p w14:paraId="108A9B71" w14:textId="0D8FEF0F" w:rsidR="00FA52F6" w:rsidRPr="00F177A5" w:rsidRDefault="00FA52F6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RAM: 1 gigabyte (GB) para 32</w:t>
      </w:r>
    </w:p>
    <w:p w14:paraId="52644C01" w14:textId="2A33CDD0" w:rsidR="00FA52F6" w:rsidRPr="00F177A5" w:rsidRDefault="00FA52F6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Espaço em disco: 16 GB para um sistema operacional de 32 bits</w:t>
      </w:r>
    </w:p>
    <w:p w14:paraId="511EA0BB" w14:textId="1A3FAD87" w:rsidR="00FA52F6" w:rsidRPr="00F177A5" w:rsidRDefault="00FA52F6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Placa gráfica: DirectX 9 ou posterior com driver WDDM 1.0</w:t>
      </w:r>
    </w:p>
    <w:p w14:paraId="426E35E8" w14:textId="60C3B4FE" w:rsidR="0005435A" w:rsidRPr="00F177A5" w:rsidRDefault="00FA52F6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Resolução de tela: 800 x 600 pixels</w:t>
      </w:r>
    </w:p>
    <w:p w14:paraId="4F036CFB" w14:textId="293BC1B5" w:rsidR="00F177A5" w:rsidRPr="00F177A5" w:rsidRDefault="00F177A5" w:rsidP="00F177A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Software: Windows 10</w:t>
      </w:r>
    </w:p>
    <w:p w14:paraId="0BD4C62B" w14:textId="1B66DDC4" w:rsidR="00FA52F6" w:rsidRPr="00990C98" w:rsidRDefault="0005435A" w:rsidP="00FA52F6">
      <w:pPr>
        <w:pStyle w:val="Ttulo2"/>
      </w:pPr>
      <w:bookmarkStart w:id="31" w:name="_Toc138189628"/>
      <w:r>
        <w:t>Requisitos Recomendados</w:t>
      </w:r>
      <w:bookmarkEnd w:id="31"/>
      <w:r>
        <w:t xml:space="preserve"> </w:t>
      </w:r>
    </w:p>
    <w:p w14:paraId="16DFBFBB" w14:textId="4298203C" w:rsidR="00FA52F6" w:rsidRPr="00F177A5" w:rsidRDefault="00FA52F6" w:rsidP="00F177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 xml:space="preserve">Processador: 2.4 </w:t>
      </w:r>
      <w:proofErr w:type="spellStart"/>
      <w:r w:rsidRPr="00F177A5">
        <w:rPr>
          <w:rFonts w:ascii="Arial" w:hAnsi="Arial" w:cs="Arial"/>
          <w:sz w:val="24"/>
        </w:rPr>
        <w:t>gigahertz</w:t>
      </w:r>
      <w:proofErr w:type="spellEnd"/>
      <w:r w:rsidRPr="00F177A5">
        <w:rPr>
          <w:rFonts w:ascii="Arial" w:hAnsi="Arial" w:cs="Arial"/>
          <w:sz w:val="24"/>
        </w:rPr>
        <w:t xml:space="preserve"> (GHZ) ou sistema em um chip (</w:t>
      </w:r>
      <w:proofErr w:type="spellStart"/>
      <w:r w:rsidRPr="00F177A5">
        <w:rPr>
          <w:rFonts w:ascii="Arial" w:hAnsi="Arial" w:cs="Arial"/>
          <w:sz w:val="24"/>
        </w:rPr>
        <w:t>SoC</w:t>
      </w:r>
      <w:proofErr w:type="spellEnd"/>
      <w:r w:rsidRPr="00F177A5">
        <w:rPr>
          <w:rFonts w:ascii="Arial" w:hAnsi="Arial" w:cs="Arial"/>
          <w:sz w:val="24"/>
        </w:rPr>
        <w:t>)</w:t>
      </w:r>
    </w:p>
    <w:p w14:paraId="6B69C569" w14:textId="74830DD3" w:rsidR="00F177A5" w:rsidRPr="00F177A5" w:rsidRDefault="00FA52F6" w:rsidP="00F177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RAM:</w:t>
      </w:r>
      <w:r w:rsidR="00F177A5" w:rsidRPr="00F177A5">
        <w:rPr>
          <w:rFonts w:ascii="Arial" w:hAnsi="Arial" w:cs="Arial"/>
          <w:sz w:val="24"/>
        </w:rPr>
        <w:t xml:space="preserve"> 2 GB para 64bits</w:t>
      </w:r>
    </w:p>
    <w:p w14:paraId="5A7ECEAD" w14:textId="69560651" w:rsidR="00F177A5" w:rsidRPr="00F177A5" w:rsidRDefault="00F177A5" w:rsidP="00F177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Espaço em disco: 32 GB para um</w:t>
      </w:r>
      <w:r w:rsidR="00AE4E14">
        <w:rPr>
          <w:rFonts w:ascii="Arial" w:hAnsi="Arial" w:cs="Arial"/>
          <w:sz w:val="24"/>
        </w:rPr>
        <w:t xml:space="preserve"> sistema operacional</w:t>
      </w:r>
      <w:r w:rsidRPr="00F177A5">
        <w:rPr>
          <w:rFonts w:ascii="Arial" w:hAnsi="Arial" w:cs="Arial"/>
          <w:sz w:val="24"/>
        </w:rPr>
        <w:t xml:space="preserve"> de 64 bits</w:t>
      </w:r>
    </w:p>
    <w:p w14:paraId="449FA8B0" w14:textId="116B917F" w:rsidR="00F177A5" w:rsidRPr="00F177A5" w:rsidRDefault="00F177A5" w:rsidP="00F177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Placa gráfica: DirectX 10 ou posterior com driver WDDM 1.0</w:t>
      </w:r>
    </w:p>
    <w:p w14:paraId="2C5A136B" w14:textId="0422830E" w:rsidR="00F177A5" w:rsidRPr="00F177A5" w:rsidRDefault="00F177A5" w:rsidP="00F177A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 w:rsidRPr="00F177A5">
        <w:rPr>
          <w:rFonts w:ascii="Arial" w:hAnsi="Arial" w:cs="Arial"/>
          <w:sz w:val="24"/>
        </w:rPr>
        <w:t>Resolução de tela: 1280 x 720 pixels</w:t>
      </w:r>
    </w:p>
    <w:p w14:paraId="2CB4DB63" w14:textId="07BB39AD" w:rsidR="001A0F6E" w:rsidRPr="00593C61" w:rsidRDefault="00F177A5" w:rsidP="00A93A24">
      <w:pPr>
        <w:pStyle w:val="PargrafodaLista"/>
        <w:numPr>
          <w:ilvl w:val="0"/>
          <w:numId w:val="5"/>
        </w:numPr>
      </w:pPr>
      <w:r w:rsidRPr="00F177A5">
        <w:rPr>
          <w:rFonts w:ascii="Arial" w:hAnsi="Arial" w:cs="Arial"/>
          <w:sz w:val="24"/>
        </w:rPr>
        <w:t>Software: Windows 1</w:t>
      </w:r>
      <w:r w:rsidR="00522181">
        <w:rPr>
          <w:rFonts w:ascii="Arial" w:hAnsi="Arial" w:cs="Arial"/>
          <w:sz w:val="24"/>
        </w:rPr>
        <w:t>0</w:t>
      </w:r>
    </w:p>
    <w:p w14:paraId="33F90792" w14:textId="77777777" w:rsidR="00260E50" w:rsidRDefault="00260E50">
      <w:pPr>
        <w:spacing w:after="160" w:line="259" w:lineRule="auto"/>
        <w:jc w:val="left"/>
      </w:pPr>
      <w:r>
        <w:br w:type="page"/>
      </w:r>
    </w:p>
    <w:p w14:paraId="507D59A7" w14:textId="0775242A" w:rsidR="008A2BD8" w:rsidRDefault="00F60544" w:rsidP="00260E50">
      <w:pPr>
        <w:pStyle w:val="Ttulo1"/>
      </w:pPr>
      <w:bookmarkStart w:id="32" w:name="_Toc138189629"/>
      <w:r>
        <w:lastRenderedPageBreak/>
        <w:t>Desenvolvimento</w:t>
      </w:r>
      <w:bookmarkEnd w:id="32"/>
    </w:p>
    <w:p w14:paraId="3A53C455" w14:textId="243D39A7" w:rsidR="00F60544" w:rsidRDefault="00F60544" w:rsidP="00F60544">
      <w:pPr>
        <w:pStyle w:val="Ttulo2"/>
      </w:pPr>
      <w:bookmarkStart w:id="33" w:name="_Toc138189630"/>
      <w:r>
        <w:t>Padronização do Sistema</w:t>
      </w:r>
      <w:bookmarkEnd w:id="33"/>
    </w:p>
    <w:p w14:paraId="5BD9888B" w14:textId="1DC64DBC" w:rsidR="00AE4E14" w:rsidRDefault="00EA06B9" w:rsidP="007D32C1">
      <w:pPr>
        <w:pStyle w:val="Ttulo3"/>
      </w:pPr>
      <w:bookmarkStart w:id="34" w:name="_Toc138189631"/>
      <w:r>
        <w:t>Tabelas</w:t>
      </w:r>
      <w:bookmarkEnd w:id="34"/>
    </w:p>
    <w:p w14:paraId="5BA0D746" w14:textId="28FA0778" w:rsidR="00EA06B9" w:rsidRDefault="00EA06B9" w:rsidP="00AE4E14">
      <w:r>
        <w:t>Todas as tabelas são criadas</w:t>
      </w:r>
      <w:r w:rsidR="007D32C1">
        <w:t xml:space="preserve"> com </w:t>
      </w:r>
      <w:proofErr w:type="spellStart"/>
      <w:r w:rsidR="007D32C1">
        <w:t>Create</w:t>
      </w:r>
      <w:proofErr w:type="spellEnd"/>
      <w:r w:rsidR="007D32C1">
        <w:t xml:space="preserve"> </w:t>
      </w:r>
      <w:proofErr w:type="spellStart"/>
      <w:r w:rsidR="007D32C1">
        <w:t>Table</w:t>
      </w:r>
      <w:proofErr w:type="spellEnd"/>
      <w:r w:rsidR="007D32C1">
        <w:t xml:space="preserve"> e seus campos são em letra minúscula.</w:t>
      </w:r>
    </w:p>
    <w:p w14:paraId="1AFD4F80" w14:textId="70ABBD02" w:rsidR="007D32C1" w:rsidRDefault="007D32C1" w:rsidP="007D32C1">
      <w:pPr>
        <w:pStyle w:val="Ttulo3"/>
      </w:pPr>
      <w:bookmarkStart w:id="35" w:name="_Toc138189632"/>
      <w:r>
        <w:t>Campos</w:t>
      </w:r>
      <w:bookmarkEnd w:id="35"/>
    </w:p>
    <w:p w14:paraId="077EE41A" w14:textId="760ED67D" w:rsidR="007D32C1" w:rsidRDefault="007D32C1" w:rsidP="00AE4E14">
      <w:r>
        <w:t>Todos os campos são criados em letra minúscula e não podem ser cadastradas ao sistema com um valor nulo.</w:t>
      </w:r>
    </w:p>
    <w:p w14:paraId="01AA65AD" w14:textId="1A0882E0" w:rsidR="007D32C1" w:rsidRDefault="007D32C1" w:rsidP="007D32C1">
      <w:pPr>
        <w:pStyle w:val="Ttulo3"/>
      </w:pPr>
      <w:bookmarkStart w:id="36" w:name="_Toc138189633"/>
      <w:r>
        <w:t>Variáveis</w:t>
      </w:r>
      <w:bookmarkEnd w:id="36"/>
    </w:p>
    <w:p w14:paraId="281FA967" w14:textId="5722B2FD" w:rsidR="007D32C1" w:rsidRPr="00AE4E14" w:rsidRDefault="007D32C1" w:rsidP="00AE4E14">
      <w:r>
        <w:t xml:space="preserve">As variáveis do sistema estão sendo aplicadas com a prática de </w:t>
      </w:r>
      <w:proofErr w:type="spellStart"/>
      <w:r>
        <w:t>Camel</w:t>
      </w:r>
      <w:proofErr w:type="spellEnd"/>
      <w:r>
        <w:t xml:space="preserve"> Case.</w:t>
      </w:r>
    </w:p>
    <w:p w14:paraId="160B4049" w14:textId="28091A6F" w:rsidR="00F60544" w:rsidRDefault="00F60544" w:rsidP="00F60544">
      <w:pPr>
        <w:pStyle w:val="Ttulo3"/>
      </w:pPr>
      <w:bookmarkStart w:id="37" w:name="_Toc138189634"/>
      <w:r>
        <w:t>Tela – Menu</w:t>
      </w:r>
      <w:bookmarkEnd w:id="37"/>
    </w:p>
    <w:p w14:paraId="514E4FFF" w14:textId="0E084022" w:rsidR="00F60544" w:rsidRPr="00A327C1" w:rsidRDefault="00F60544" w:rsidP="00A327C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 xml:space="preserve">Background color: </w:t>
      </w:r>
      <w:proofErr w:type="spellStart"/>
      <w:r w:rsidRPr="00A327C1">
        <w:rPr>
          <w:rFonts w:ascii="Arial" w:hAnsi="Arial" w:cs="Arial"/>
          <w:sz w:val="24"/>
        </w:rPr>
        <w:t>Khaki</w:t>
      </w:r>
      <w:proofErr w:type="spellEnd"/>
    </w:p>
    <w:p w14:paraId="6D9104A2" w14:textId="4F08E31F" w:rsidR="00F60544" w:rsidRPr="00A327C1" w:rsidRDefault="00F60544" w:rsidP="00A327C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Localização logo da empresa: centralizada a esquerda</w:t>
      </w:r>
    </w:p>
    <w:p w14:paraId="22FDF8CD" w14:textId="0B6487B4" w:rsidR="00F60544" w:rsidRPr="00A327C1" w:rsidRDefault="00F60544" w:rsidP="00A327C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 xml:space="preserve">Cores da logo: </w:t>
      </w:r>
      <w:r w:rsidR="00A327C1">
        <w:rPr>
          <w:rFonts w:ascii="Arial" w:hAnsi="Arial" w:cs="Arial"/>
          <w:sz w:val="24"/>
        </w:rPr>
        <w:t>Preto e Dourado</w:t>
      </w:r>
    </w:p>
    <w:p w14:paraId="3A9D9DC9" w14:textId="097EF0EA" w:rsidR="00F60544" w:rsidRPr="00A327C1" w:rsidRDefault="00A327C1" w:rsidP="00A327C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Ícones</w:t>
      </w:r>
      <w:r w:rsidR="00F60544" w:rsidRPr="00A327C1">
        <w:rPr>
          <w:rFonts w:ascii="Arial" w:hAnsi="Arial" w:cs="Arial"/>
          <w:sz w:val="24"/>
        </w:rPr>
        <w:t xml:space="preserve"> de devedor e venda</w:t>
      </w:r>
      <w:r w:rsidRPr="00A327C1">
        <w:rPr>
          <w:rFonts w:ascii="Arial" w:hAnsi="Arial" w:cs="Arial"/>
          <w:sz w:val="24"/>
        </w:rPr>
        <w:t>: centralizado a direita</w:t>
      </w:r>
    </w:p>
    <w:p w14:paraId="43061A16" w14:textId="52E79F3F" w:rsidR="00A327C1" w:rsidRPr="00A327C1" w:rsidRDefault="00A327C1" w:rsidP="00A327C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 xml:space="preserve">Abas de Menu localizada na parte superior </w:t>
      </w:r>
    </w:p>
    <w:p w14:paraId="1052D058" w14:textId="56771D86" w:rsidR="008A2BD8" w:rsidRDefault="008A2BD8" w:rsidP="00F60544">
      <w:pPr>
        <w:pStyle w:val="Ttulo3"/>
      </w:pPr>
      <w:bookmarkStart w:id="38" w:name="_Toc138189635"/>
      <w:r>
        <w:t>Tela - Formulário</w:t>
      </w:r>
      <w:r w:rsidR="00E534B8">
        <w:t>s</w:t>
      </w:r>
      <w:bookmarkEnd w:id="38"/>
    </w:p>
    <w:p w14:paraId="0FFD93F9" w14:textId="6CF83803" w:rsidR="00F85AA3" w:rsidRDefault="00F85AA3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E534B8">
        <w:rPr>
          <w:rFonts w:ascii="Arial" w:hAnsi="Arial" w:cs="Arial"/>
          <w:sz w:val="24"/>
        </w:rPr>
        <w:t xml:space="preserve">Background color: </w:t>
      </w:r>
      <w:proofErr w:type="spellStart"/>
      <w:r w:rsidRPr="00E534B8">
        <w:rPr>
          <w:rFonts w:ascii="Arial" w:hAnsi="Arial" w:cs="Arial"/>
          <w:sz w:val="24"/>
        </w:rPr>
        <w:t>Khaki</w:t>
      </w:r>
      <w:proofErr w:type="spellEnd"/>
    </w:p>
    <w:p w14:paraId="0989C97F" w14:textId="51AA163E" w:rsidR="00F60544" w:rsidRDefault="00F60544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ização logo da empresa: canto superior direito</w:t>
      </w:r>
    </w:p>
    <w:p w14:paraId="0524315A" w14:textId="65F7B66B" w:rsidR="00F60544" w:rsidRPr="00E534B8" w:rsidRDefault="00F60544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es logo</w:t>
      </w:r>
      <w:r w:rsidR="00A327C1">
        <w:rPr>
          <w:rFonts w:ascii="Arial" w:hAnsi="Arial" w:cs="Arial"/>
          <w:sz w:val="24"/>
        </w:rPr>
        <w:t>: Preto e Dourado</w:t>
      </w:r>
    </w:p>
    <w:p w14:paraId="6765A6CF" w14:textId="4F81CFD2" w:rsidR="00F85AA3" w:rsidRPr="00E534B8" w:rsidRDefault="00F85AA3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 w:rsidRPr="00E534B8">
        <w:rPr>
          <w:rFonts w:ascii="Arial" w:hAnsi="Arial" w:cs="Arial"/>
          <w:sz w:val="24"/>
        </w:rPr>
        <w:t>Labels</w:t>
      </w:r>
      <w:proofErr w:type="spellEnd"/>
      <w:r w:rsidRPr="00E534B8">
        <w:rPr>
          <w:rFonts w:ascii="Arial" w:hAnsi="Arial" w:cs="Arial"/>
          <w:sz w:val="24"/>
        </w:rPr>
        <w:t xml:space="preserve"> </w:t>
      </w:r>
      <w:proofErr w:type="spellStart"/>
      <w:r w:rsidRPr="00E534B8">
        <w:rPr>
          <w:rFonts w:ascii="Arial" w:hAnsi="Arial" w:cs="Arial"/>
          <w:sz w:val="24"/>
        </w:rPr>
        <w:t>size</w:t>
      </w:r>
      <w:proofErr w:type="spellEnd"/>
      <w:r w:rsidRPr="00E534B8">
        <w:rPr>
          <w:rFonts w:ascii="Arial" w:hAnsi="Arial" w:cs="Arial"/>
          <w:sz w:val="24"/>
        </w:rPr>
        <w:t>: 8pt</w:t>
      </w:r>
    </w:p>
    <w:p w14:paraId="29ECFECF" w14:textId="77777777" w:rsidR="00F85AA3" w:rsidRPr="00E534B8" w:rsidRDefault="00F85AA3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E534B8">
        <w:rPr>
          <w:rFonts w:ascii="Arial" w:hAnsi="Arial" w:cs="Arial"/>
          <w:sz w:val="24"/>
        </w:rPr>
        <w:t xml:space="preserve">Button </w:t>
      </w:r>
      <w:proofErr w:type="spellStart"/>
      <w:r w:rsidRPr="00E534B8">
        <w:rPr>
          <w:rFonts w:ascii="Arial" w:hAnsi="Arial" w:cs="Arial"/>
          <w:sz w:val="24"/>
        </w:rPr>
        <w:t>backcolor</w:t>
      </w:r>
      <w:proofErr w:type="spellEnd"/>
      <w:r w:rsidRPr="00E534B8">
        <w:rPr>
          <w:rFonts w:ascii="Arial" w:hAnsi="Arial" w:cs="Arial"/>
          <w:sz w:val="24"/>
        </w:rPr>
        <w:t>: Black</w:t>
      </w:r>
    </w:p>
    <w:p w14:paraId="3691C45F" w14:textId="458B6CD4" w:rsidR="00F85AA3" w:rsidRPr="00E534B8" w:rsidRDefault="00F85AA3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 w:rsidRPr="00E534B8">
        <w:rPr>
          <w:rFonts w:ascii="Arial" w:hAnsi="Arial" w:cs="Arial"/>
          <w:sz w:val="24"/>
        </w:rPr>
        <w:t xml:space="preserve">Button </w:t>
      </w:r>
      <w:proofErr w:type="spellStart"/>
      <w:r w:rsidRPr="00E534B8">
        <w:rPr>
          <w:rFonts w:ascii="Arial" w:hAnsi="Arial" w:cs="Arial"/>
          <w:sz w:val="24"/>
        </w:rPr>
        <w:t>forecolor</w:t>
      </w:r>
      <w:proofErr w:type="spellEnd"/>
      <w:r w:rsidRPr="00E534B8">
        <w:rPr>
          <w:rFonts w:ascii="Arial" w:hAnsi="Arial" w:cs="Arial"/>
          <w:sz w:val="24"/>
        </w:rPr>
        <w:t>: Gold</w:t>
      </w:r>
    </w:p>
    <w:p w14:paraId="10DAD71D" w14:textId="361FE924" w:rsidR="00F85AA3" w:rsidRPr="00E534B8" w:rsidRDefault="00F85AA3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 w:rsidRPr="00E534B8">
        <w:rPr>
          <w:rFonts w:ascii="Arial" w:hAnsi="Arial" w:cs="Arial"/>
          <w:sz w:val="24"/>
        </w:rPr>
        <w:t>DataGridView</w:t>
      </w:r>
      <w:proofErr w:type="spellEnd"/>
      <w:r w:rsidRPr="00E534B8">
        <w:rPr>
          <w:rFonts w:ascii="Arial" w:hAnsi="Arial" w:cs="Arial"/>
          <w:sz w:val="24"/>
        </w:rPr>
        <w:t xml:space="preserve"> </w:t>
      </w:r>
      <w:proofErr w:type="spellStart"/>
      <w:r w:rsidRPr="00E534B8">
        <w:rPr>
          <w:rFonts w:ascii="Arial" w:hAnsi="Arial" w:cs="Arial"/>
          <w:sz w:val="24"/>
        </w:rPr>
        <w:t>size</w:t>
      </w:r>
      <w:proofErr w:type="spellEnd"/>
      <w:r w:rsidRPr="00E534B8">
        <w:rPr>
          <w:rFonts w:ascii="Arial" w:hAnsi="Arial" w:cs="Arial"/>
          <w:sz w:val="24"/>
        </w:rPr>
        <w:t>: 756;458 (com exceção d</w:t>
      </w:r>
      <w:r w:rsidR="00F60544">
        <w:rPr>
          <w:rFonts w:ascii="Arial" w:hAnsi="Arial" w:cs="Arial"/>
          <w:sz w:val="24"/>
        </w:rPr>
        <w:t xml:space="preserve">a tela de </w:t>
      </w:r>
      <w:r w:rsidRPr="00E534B8">
        <w:rPr>
          <w:rFonts w:ascii="Arial" w:hAnsi="Arial" w:cs="Arial"/>
          <w:sz w:val="24"/>
        </w:rPr>
        <w:t>Vendas)</w:t>
      </w:r>
    </w:p>
    <w:p w14:paraId="153FE607" w14:textId="65ECE6FF" w:rsidR="00F85AA3" w:rsidRDefault="00E534B8" w:rsidP="00E534B8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proofErr w:type="spellStart"/>
      <w:r w:rsidRPr="00E534B8">
        <w:rPr>
          <w:rFonts w:ascii="Arial" w:hAnsi="Arial" w:cs="Arial"/>
          <w:sz w:val="24"/>
        </w:rPr>
        <w:t>DataGridView</w:t>
      </w:r>
      <w:proofErr w:type="spellEnd"/>
      <w:r w:rsidRPr="00E534B8">
        <w:rPr>
          <w:rFonts w:ascii="Arial" w:hAnsi="Arial" w:cs="Arial"/>
          <w:sz w:val="24"/>
        </w:rPr>
        <w:t xml:space="preserve"> </w:t>
      </w:r>
      <w:proofErr w:type="spellStart"/>
      <w:r w:rsidRPr="00E534B8">
        <w:rPr>
          <w:rFonts w:ascii="Arial" w:hAnsi="Arial" w:cs="Arial"/>
          <w:sz w:val="24"/>
        </w:rPr>
        <w:t>location</w:t>
      </w:r>
      <w:proofErr w:type="spellEnd"/>
      <w:r w:rsidRPr="00E534B8">
        <w:rPr>
          <w:rFonts w:ascii="Arial" w:hAnsi="Arial" w:cs="Arial"/>
          <w:sz w:val="24"/>
        </w:rPr>
        <w:t>: 219;298 (com exceção da tela de Vendas)</w:t>
      </w:r>
    </w:p>
    <w:p w14:paraId="4C66A1FF" w14:textId="20EBD995" w:rsidR="00A327C1" w:rsidRDefault="00A327C1" w:rsidP="00A327C1">
      <w:pPr>
        <w:pStyle w:val="Ttulo3"/>
      </w:pPr>
      <w:bookmarkStart w:id="39" w:name="_Toc138189636"/>
      <w:r>
        <w:t>Tela – Relatórios</w:t>
      </w:r>
      <w:bookmarkEnd w:id="39"/>
    </w:p>
    <w:p w14:paraId="23F3181F" w14:textId="6E6B8AAB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Background color: White</w:t>
      </w:r>
    </w:p>
    <w:p w14:paraId="4E64312D" w14:textId="61E0C8A8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Localização da logo da empresa: canto esquerdo do cabeçalho</w:t>
      </w:r>
    </w:p>
    <w:p w14:paraId="40308B47" w14:textId="2D0E898D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 xml:space="preserve">Cores da logo: </w:t>
      </w:r>
      <w:r>
        <w:rPr>
          <w:rFonts w:ascii="Arial" w:hAnsi="Arial" w:cs="Arial"/>
          <w:sz w:val="24"/>
        </w:rPr>
        <w:t>Preto</w:t>
      </w:r>
      <w:r w:rsidRPr="00A327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A327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urado</w:t>
      </w:r>
    </w:p>
    <w:p w14:paraId="125561F0" w14:textId="02F84232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Título: centralizado no cabeçalho</w:t>
      </w:r>
    </w:p>
    <w:p w14:paraId="09103B14" w14:textId="234A62A7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Resultado do relatório: centralizado a esquerda</w:t>
      </w:r>
    </w:p>
    <w:p w14:paraId="15FDE5FF" w14:textId="0C965C59" w:rsidR="00A327C1" w:rsidRPr="00A327C1" w:rsidRDefault="00A327C1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lastRenderedPageBreak/>
        <w:t>Data de execução: canto esquerdo do rodapé</w:t>
      </w:r>
    </w:p>
    <w:p w14:paraId="7F617CC6" w14:textId="6D3F1C57" w:rsidR="00A327C1" w:rsidRPr="00A327C1" w:rsidRDefault="00FF42DD" w:rsidP="00A327C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A327C1">
        <w:rPr>
          <w:rFonts w:ascii="Arial" w:hAnsi="Arial" w:cs="Arial"/>
          <w:sz w:val="24"/>
        </w:rPr>
        <w:t>Número</w:t>
      </w:r>
      <w:r w:rsidR="00A327C1" w:rsidRPr="00A327C1">
        <w:rPr>
          <w:rFonts w:ascii="Arial" w:hAnsi="Arial" w:cs="Arial"/>
          <w:sz w:val="24"/>
        </w:rPr>
        <w:t xml:space="preserve"> atual e total de páginas: canto direito do rodapé</w:t>
      </w:r>
    </w:p>
    <w:p w14:paraId="79C340D2" w14:textId="77777777" w:rsidR="00F85AA3" w:rsidRDefault="00F85AA3" w:rsidP="00F85AA3"/>
    <w:p w14:paraId="6C200276" w14:textId="6FBBBAE3" w:rsidR="00F85AA3" w:rsidRPr="00F85AA3" w:rsidRDefault="00F85AA3" w:rsidP="00F85AA3">
      <w:pPr>
        <w:sectPr w:rsidR="00F85AA3" w:rsidRPr="00F85AA3" w:rsidSect="0074458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A068F5" w14:textId="3D8C25AA" w:rsidR="00593C61" w:rsidRDefault="00593C61" w:rsidP="00593C61">
      <w:pPr>
        <w:pStyle w:val="Ttulo1"/>
      </w:pPr>
      <w:bookmarkStart w:id="40" w:name="_Toc138189637"/>
      <w:r>
        <w:lastRenderedPageBreak/>
        <w:t>Estratégias</w:t>
      </w:r>
      <w:bookmarkEnd w:id="40"/>
    </w:p>
    <w:p w14:paraId="13440BD6" w14:textId="6AAB2D8C" w:rsidR="00F577A3" w:rsidRDefault="00593C61" w:rsidP="00593C61">
      <w:pPr>
        <w:pStyle w:val="Ttulo2"/>
      </w:pPr>
      <w:bookmarkStart w:id="41" w:name="_Toc138189638"/>
      <w:r>
        <w:t>Cronograma do Sistema</w:t>
      </w:r>
      <w:bookmarkEnd w:id="41"/>
    </w:p>
    <w:p w14:paraId="3974B8A6" w14:textId="53069B26" w:rsidR="00A86197" w:rsidRDefault="00A86197" w:rsidP="00A86197">
      <w:pPr>
        <w:pStyle w:val="Legenda"/>
        <w:keepNext/>
        <w:jc w:val="center"/>
      </w:pPr>
      <w:bookmarkStart w:id="42" w:name="_Toc138189672"/>
      <w:r>
        <w:t xml:space="preserve">Quadro </w:t>
      </w:r>
      <w:fldSimple w:instr=" SEQ Quadro \* ARABIC ">
        <w:r>
          <w:rPr>
            <w:noProof/>
          </w:rPr>
          <w:t>11</w:t>
        </w:r>
      </w:fldSimple>
      <w:r>
        <w:t xml:space="preserve"> - Cronograma do Sistema</w:t>
      </w:r>
      <w:bookmarkEnd w:id="42"/>
    </w:p>
    <w:tbl>
      <w:tblPr>
        <w:tblW w:w="147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715"/>
        <w:gridCol w:w="828"/>
        <w:gridCol w:w="769"/>
        <w:gridCol w:w="808"/>
        <w:gridCol w:w="836"/>
        <w:gridCol w:w="814"/>
        <w:gridCol w:w="774"/>
        <w:gridCol w:w="776"/>
        <w:gridCol w:w="864"/>
        <w:gridCol w:w="800"/>
        <w:gridCol w:w="837"/>
        <w:gridCol w:w="785"/>
        <w:gridCol w:w="1030"/>
        <w:gridCol w:w="1030"/>
        <w:gridCol w:w="1073"/>
      </w:tblGrid>
      <w:tr w:rsidR="00A86197" w:rsidRPr="00A86197" w14:paraId="3C98CA2D" w14:textId="77777777" w:rsidTr="00A86197">
        <w:trPr>
          <w:trHeight w:val="273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679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79F9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jul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4F67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ago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2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E554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set/22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A93A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out/2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C427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nov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2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DDAD8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dez/22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15FAC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jan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FCBC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fev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3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9B6E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mar/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8A6D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abr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3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4BAA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mai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B151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A86197">
              <w:rPr>
                <w:rFonts w:ascii="Calibri" w:eastAsia="Times New Roman" w:hAnsi="Calibri" w:cs="Calibri"/>
                <w:sz w:val="22"/>
              </w:rPr>
              <w:t>jun</w:t>
            </w:r>
            <w:proofErr w:type="spellEnd"/>
            <w:r w:rsidRPr="00A86197">
              <w:rPr>
                <w:rFonts w:ascii="Calibri" w:eastAsia="Times New Roman" w:hAnsi="Calibri" w:cs="Calibri"/>
                <w:sz w:val="22"/>
              </w:rPr>
              <w:t>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44E" w14:textId="77777777" w:rsidR="00A86197" w:rsidRPr="00A86197" w:rsidRDefault="00A86197" w:rsidP="00A861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30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7D9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4B660DE6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78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1: Percepção da necessidad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F154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A86197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3B16DC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D9C0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650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7BFB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907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517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190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FB9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4FE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78FF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715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71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5E7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CB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5674C5B1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161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023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7CCE1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373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ABB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E85E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343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92B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8E6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FA2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AA3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108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80A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70E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A7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7E9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1DFBCC5D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F8C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2: Levantamento de requisit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F68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1D3A6F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FBA05F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478B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4BC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648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CF79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3B5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755A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258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B72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459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CF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099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F2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27F34C92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D12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401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B4C0B5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F5C305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7A9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B0A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8AB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FB8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1F3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662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F2E9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B9F8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4F1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F6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9AF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0C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2AFB296E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4DD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Análise de requisito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F70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AC8D3C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570CD7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6F7D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DF7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EB6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517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059A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5FD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7EB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9C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54D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F37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530" w14:textId="77777777" w:rsidR="00A86197" w:rsidRPr="00A86197" w:rsidRDefault="00A86197" w:rsidP="00A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Legenda</w:t>
            </w:r>
          </w:p>
        </w:tc>
      </w:tr>
      <w:tr w:rsidR="00A86197" w:rsidRPr="00A86197" w14:paraId="6C04A3EF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1366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03C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CDDA94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EB4192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647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737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594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3D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B4F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4C2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BC39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897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44F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BFA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05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C50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A86197" w:rsidRPr="00A86197" w14:paraId="3DB240E0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E93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3: Análise do sistema atua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D5B5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A17044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00D186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516DE8C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00871CF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017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5F9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D56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3ECE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49E7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B2F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6EA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ED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806F4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2C8" w14:textId="77777777" w:rsidR="00A86197" w:rsidRPr="00A86197" w:rsidRDefault="00A86197" w:rsidP="00A86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Previsto</w:t>
            </w:r>
          </w:p>
        </w:tc>
      </w:tr>
      <w:tr w:rsidR="00A86197" w:rsidRPr="00A86197" w14:paraId="52CC98F7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FB2B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A1B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F34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4489FB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1232C4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D669E0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0EA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ADE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6E4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6A74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8C8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542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6E5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350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1C263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46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Realizado</w:t>
            </w:r>
          </w:p>
        </w:tc>
      </w:tr>
      <w:tr w:rsidR="00A86197" w:rsidRPr="00A86197" w14:paraId="1AD8702F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122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4: Projeto lógi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19A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3F8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4E2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1F5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41F7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3C6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181ED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0913A8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E7FCF1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838BB7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8AD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E53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A9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93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F2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47CC5B74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48A9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4F88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25B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B83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7EED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1988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61DC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F61633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627FB7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6E7C15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3F081F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C17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B8C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E17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C32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A3B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71BE325F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3E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5: Projeto físic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85A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228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59D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103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49F7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571E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F086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9512ED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A7E60B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D5052E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166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E5C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EEF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7A5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1CF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36A8C910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F6B2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E4A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74D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84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E4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8AA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8F0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C6E3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B1C157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F6F0FA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2B93D3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E008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38F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57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B9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5B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346E8B38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3B2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6: Desenvolvimen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77CC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A36E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411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6B44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D65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82D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A98DF1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5B2B07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329D4C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6D390B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D634A1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251F3CF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727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CF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F6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36C6F589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FB8E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AD1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360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C9F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B71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97B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52E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DFB02D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A913E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E6C587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896EE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C7109F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2798CF8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623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272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C7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46A36B06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623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Fase 7: Estratégia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6CF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13E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77A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5F4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60C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129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57C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C2E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5F6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FD3F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2BE3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8DD0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890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799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00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5D0AD880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D990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ED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018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2E7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D74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F01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8936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BA0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00EB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55D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2C7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5B99C4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1CACA2E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A86197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60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1FA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F3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297FC06A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8E4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Implementaçã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033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7BD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FB1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713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B00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2DA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089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1C8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D79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7457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2FE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828E32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3F6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6A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825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2AF61455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576C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7D9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D47D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025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8610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0185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1F18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ADB6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A35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C8F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0BE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D5B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781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1E3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B98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F0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5154CD64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D8D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Tes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B9C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C81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6C1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DEB0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708D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E02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B71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A2BA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276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93907F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BF4348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728FDAA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5BE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E7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462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6E40CEE2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532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A4F71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60D7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FA2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DFF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39E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D788F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B72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202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33B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3219CA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B834E9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76BD3B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4643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3AF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687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38ADDF94" w14:textId="77777777" w:rsidTr="00A86197">
        <w:trPr>
          <w:trHeight w:val="273"/>
        </w:trPr>
        <w:tc>
          <w:tcPr>
            <w:tcW w:w="2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A7A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Treinamen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276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78A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720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F65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6CB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D33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C9D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030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9C1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985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ED3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B634BF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13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0C9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DF5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6197" w:rsidRPr="00A86197" w14:paraId="0DD1C463" w14:textId="77777777" w:rsidTr="00A86197">
        <w:trPr>
          <w:trHeight w:val="273"/>
        </w:trPr>
        <w:tc>
          <w:tcPr>
            <w:tcW w:w="2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706DD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F47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4A10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E9F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1002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D274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68AE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D26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52C6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521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263A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7228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CB868B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A86197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C60B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45C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9129" w14:textId="77777777" w:rsidR="00A86197" w:rsidRPr="00A86197" w:rsidRDefault="00A86197" w:rsidP="00A8619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2FB74C1" w14:textId="77777777" w:rsidR="00F577A3" w:rsidRDefault="00F577A3" w:rsidP="00F577A3">
      <w:pPr>
        <w:tabs>
          <w:tab w:val="left" w:pos="3860"/>
        </w:tabs>
      </w:pPr>
    </w:p>
    <w:p w14:paraId="3C5A997D" w14:textId="4112745F" w:rsidR="00A86197" w:rsidRDefault="00A86197" w:rsidP="00F577A3">
      <w:pPr>
        <w:tabs>
          <w:tab w:val="left" w:pos="3860"/>
        </w:tabs>
        <w:sectPr w:rsidR="00A86197" w:rsidSect="00593C61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5FE7E8D" w14:textId="5F4999CC" w:rsidR="00340F1D" w:rsidRDefault="00340F1D" w:rsidP="00340F1D">
      <w:pPr>
        <w:pStyle w:val="Ttulo2"/>
      </w:pPr>
      <w:bookmarkStart w:id="43" w:name="_Toc138189639"/>
      <w:r>
        <w:lastRenderedPageBreak/>
        <w:t>Implementação</w:t>
      </w:r>
      <w:bookmarkEnd w:id="43"/>
    </w:p>
    <w:p w14:paraId="259E1841" w14:textId="36FFA0A5" w:rsidR="00340F1D" w:rsidRPr="00340F1D" w:rsidRDefault="00340F1D" w:rsidP="00340F1D">
      <w:pPr>
        <w:pStyle w:val="Ttulo3"/>
      </w:pPr>
      <w:bookmarkStart w:id="44" w:name="_Toc138189640"/>
      <w:r>
        <w:t>Gerenciamento de Configuração</w:t>
      </w:r>
      <w:bookmarkEnd w:id="44"/>
    </w:p>
    <w:p w14:paraId="29F0A1F0" w14:textId="096C2CC7" w:rsidR="00340F1D" w:rsidRDefault="00340F1D" w:rsidP="00E113A5">
      <w:r>
        <w:t xml:space="preserve">A gestão do projeto envolveu várias etapas, nas quais utilizamos uma variedade de ferramentas para controlar e acompanhar as alterações no software. Como principal ferramenta, utilizamos o GitHub para o versionamento do código-fonte. Além disso, contamos com o uso do Microsoft </w:t>
      </w:r>
      <w:proofErr w:type="spellStart"/>
      <w:r>
        <w:t>Teams</w:t>
      </w:r>
      <w:proofErr w:type="spellEnd"/>
      <w:r>
        <w:t xml:space="preserve"> e do </w:t>
      </w:r>
      <w:proofErr w:type="spellStart"/>
      <w:r>
        <w:t>Trello</w:t>
      </w:r>
      <w:proofErr w:type="spellEnd"/>
      <w:r>
        <w:t xml:space="preserve"> para complementar nosso processo de gerenciamento.</w:t>
      </w:r>
    </w:p>
    <w:p w14:paraId="0F814843" w14:textId="77777777" w:rsidR="00340F1D" w:rsidRDefault="00340F1D" w:rsidP="00E113A5">
      <w:r>
        <w:t xml:space="preserve">Utilizamos o GitHub para registrar as alterações e controlar as versões do código, permitindo uma colaboração eficiente entre os membros da equipe. Com o Microsoft </w:t>
      </w:r>
      <w:proofErr w:type="spellStart"/>
      <w:r>
        <w:t>Teams</w:t>
      </w:r>
      <w:proofErr w:type="spellEnd"/>
      <w:r>
        <w:t xml:space="preserve">, facilitamos a comunicação e a interação entre os envolvidos no projeto, permitindo a realização de reuniões virtuais, compartilhamento de arquivos e discussões em tempo real. Já o </w:t>
      </w:r>
      <w:proofErr w:type="spellStart"/>
      <w:r>
        <w:t>Trello</w:t>
      </w:r>
      <w:proofErr w:type="spellEnd"/>
      <w:r>
        <w:t xml:space="preserve"> foi utilizado para organizar e acompanhar o progresso do projeto por meio de quadros, listas e cartões, permitindo uma visão clara das tarefas e prazos.</w:t>
      </w:r>
    </w:p>
    <w:p w14:paraId="7ADECE41" w14:textId="573E8B09" w:rsidR="00340F1D" w:rsidRDefault="00340F1D" w:rsidP="00E113A5">
      <w:r>
        <w:t xml:space="preserve">Dessa forma, combinamos a eficiência do GitHub, </w:t>
      </w:r>
      <w:proofErr w:type="spellStart"/>
      <w:r>
        <w:t>Teams</w:t>
      </w:r>
      <w:proofErr w:type="spellEnd"/>
      <w:r>
        <w:t xml:space="preserve"> e </w:t>
      </w:r>
      <w:proofErr w:type="spellStart"/>
      <w:r>
        <w:t>Trello</w:t>
      </w:r>
      <w:proofErr w:type="spellEnd"/>
      <w:r>
        <w:t xml:space="preserve"> para garantir um gerenciamento completo do projeto. Essas ferramentas nos permitiram manter um registro detalhado da evolução do projeto, seguindo cronogramas e facilitando a comunicação e colaboração entre os membros da equipe. Utilizamos o WhatsApp inicialmente, mas ao longo do projeto, migramos para o Microsoft </w:t>
      </w:r>
      <w:proofErr w:type="spellStart"/>
      <w:r>
        <w:t>Teams</w:t>
      </w:r>
      <w:proofErr w:type="spellEnd"/>
      <w:r>
        <w:t>, que se tornou nossa principal ferramenta de comunicação e colaboração.</w:t>
      </w:r>
    </w:p>
    <w:p w14:paraId="00732B50" w14:textId="07C2AFE3" w:rsidR="00340F1D" w:rsidRDefault="00340F1D" w:rsidP="00340F1D">
      <w:pPr>
        <w:pStyle w:val="Ttulo3"/>
        <w:rPr>
          <w:rFonts w:eastAsia="Arial"/>
          <w:i/>
          <w:iCs/>
        </w:rPr>
      </w:pPr>
      <w:bookmarkStart w:id="45" w:name="_Toc138189641"/>
      <w:r w:rsidRPr="11904985">
        <w:rPr>
          <w:rFonts w:eastAsia="Arial"/>
        </w:rPr>
        <w:t>Versões de Software Corretas</w:t>
      </w:r>
      <w:bookmarkEnd w:id="45"/>
    </w:p>
    <w:p w14:paraId="75528357" w14:textId="1662241C" w:rsidR="00E113A5" w:rsidRDefault="00340F1D" w:rsidP="00E113A5">
      <w:r w:rsidRPr="11904985">
        <w:t xml:space="preserve">As atualizações foram desenvolvidas e armazenadas em dois locais, o GitHub e as versões do software principalmente no Microsoft </w:t>
      </w:r>
      <w:proofErr w:type="spellStart"/>
      <w:r w:rsidRPr="11904985">
        <w:t>Teams</w:t>
      </w:r>
      <w:proofErr w:type="spellEnd"/>
      <w:r w:rsidRPr="11904985">
        <w:t>.</w:t>
      </w:r>
    </w:p>
    <w:p w14:paraId="1568B9E7" w14:textId="52DB96CC" w:rsidR="00340F1D" w:rsidRDefault="00340F1D" w:rsidP="00E113A5">
      <w:pPr>
        <w:pStyle w:val="Ttulo3"/>
      </w:pPr>
      <w:bookmarkStart w:id="46" w:name="_Toc138189642"/>
      <w:r>
        <w:t>Rastreamento de Problema</w:t>
      </w:r>
      <w:bookmarkEnd w:id="46"/>
    </w:p>
    <w:p w14:paraId="40DC4BA6" w14:textId="1437CEF5" w:rsidR="00E113A5" w:rsidRDefault="00E113A5" w:rsidP="00E113A5">
      <w:r>
        <w:t>Durante o desenvolvimento do software, nos deparamos com diversos desafios relacionados à manipulação de informações no banco de dados e sua ligação com o software. Encontramos problemas como alterações incorretas, inserções inadequadas, exclusões indevidas de dados etc.</w:t>
      </w:r>
    </w:p>
    <w:p w14:paraId="5681801F" w14:textId="77777777" w:rsidR="00E113A5" w:rsidRDefault="00E113A5" w:rsidP="00E113A5">
      <w:r>
        <w:t>Conforme esses problemas iam surgindo, nossa equipe se empenhou em identificá-los e realizar as devidas modificações no banco de dados e no sistema. Foi essencial rastrear e solucionar cada questão encontrada, a fim de garantir a integridade e a consistência dos dados armazenados.</w:t>
      </w:r>
    </w:p>
    <w:p w14:paraId="2E48410B" w14:textId="44A1284D" w:rsidR="00E113A5" w:rsidRDefault="00E113A5" w:rsidP="00E113A5">
      <w:pPr>
        <w:pStyle w:val="Ttulo3"/>
      </w:pPr>
      <w:bookmarkStart w:id="47" w:name="_Toc138189643"/>
      <w:r>
        <w:lastRenderedPageBreak/>
        <w:t>Integração de Sistemas</w:t>
      </w:r>
      <w:bookmarkEnd w:id="47"/>
    </w:p>
    <w:p w14:paraId="7593EEE1" w14:textId="64E1063E" w:rsidR="00E113A5" w:rsidRDefault="00E113A5" w:rsidP="00E113A5">
      <w:r w:rsidRPr="00E113A5">
        <w:t>A fim de garantir a integridade do sistema, realizamos testes e coletamos dados com base nas preferências e feedbacks do cliente, buscando aprimorar a experiência do usuário.</w:t>
      </w:r>
    </w:p>
    <w:p w14:paraId="55B040C1" w14:textId="77777777" w:rsidR="00EC231F" w:rsidRDefault="00EC231F" w:rsidP="00EC231F">
      <w:pPr>
        <w:pStyle w:val="Ttulo3"/>
      </w:pPr>
      <w:bookmarkStart w:id="48" w:name="_Toc138189644"/>
      <w:r>
        <w:t>Desenvolvimento Host-Target</w:t>
      </w:r>
      <w:bookmarkEnd w:id="48"/>
    </w:p>
    <w:p w14:paraId="549FC368" w14:textId="4B97CD63" w:rsidR="00EC231F" w:rsidRDefault="00EC231F" w:rsidP="00EC231F">
      <w:r w:rsidRPr="11904985">
        <w:t xml:space="preserve">Neste caso o sistema de desenvolvimento do software foi desktops e então executado no sistema </w:t>
      </w:r>
      <w:proofErr w:type="spellStart"/>
      <w:r w:rsidRPr="11904985">
        <w:t>target</w:t>
      </w:r>
      <w:proofErr w:type="spellEnd"/>
      <w:r w:rsidRPr="11904985">
        <w:t xml:space="preserve"> que foram utilizados emuladores para celulares </w:t>
      </w:r>
      <w:proofErr w:type="spellStart"/>
      <w:r w:rsidRPr="11904985">
        <w:t>Androids</w:t>
      </w:r>
      <w:proofErr w:type="spellEnd"/>
      <w:r w:rsidRPr="11904985">
        <w:t xml:space="preserve"> e por fim os testes nos celulares físicos.</w:t>
      </w:r>
    </w:p>
    <w:p w14:paraId="11DBCC03" w14:textId="7EAB8BAF" w:rsidR="00EC231F" w:rsidRDefault="00EC231F" w:rsidP="00EC231F">
      <w:pPr>
        <w:pStyle w:val="Ttulo3"/>
        <w:rPr>
          <w:rFonts w:eastAsia="Arial"/>
        </w:rPr>
      </w:pPr>
      <w:bookmarkStart w:id="49" w:name="_Toc138189645"/>
      <w:r w:rsidRPr="11904985">
        <w:rPr>
          <w:rFonts w:eastAsia="Arial"/>
        </w:rPr>
        <w:t>Arquitetura Desenvolvimento-Teste-Implementação</w:t>
      </w:r>
      <w:bookmarkEnd w:id="49"/>
    </w:p>
    <w:p w14:paraId="172FFE7F" w14:textId="77777777" w:rsidR="00EC231F" w:rsidRDefault="00EC231F" w:rsidP="00EC231F">
      <w:r w:rsidRPr="11904985">
        <w:t xml:space="preserve">O código-fonte e estrutura não poderá ser divulgado por conta de ser um software exclusivo e utilizar formulas feitas pela empresa UVW </w:t>
      </w:r>
      <w:proofErr w:type="spellStart"/>
      <w:r w:rsidRPr="11904985">
        <w:t>Solucões</w:t>
      </w:r>
      <w:proofErr w:type="spellEnd"/>
      <w:r w:rsidRPr="11904985">
        <w:t xml:space="preserve"> e Consultoria.</w:t>
      </w:r>
    </w:p>
    <w:p w14:paraId="4D3ED62E" w14:textId="77777777" w:rsidR="00EC231F" w:rsidRPr="00EC231F" w:rsidRDefault="00EC231F" w:rsidP="00EC231F"/>
    <w:p w14:paraId="19AF3013" w14:textId="77777777" w:rsidR="00EC231F" w:rsidRDefault="00EC231F" w:rsidP="00EC231F"/>
    <w:p w14:paraId="0A51D65C" w14:textId="5DE5D885" w:rsidR="00E113A5" w:rsidRDefault="00E113A5" w:rsidP="00EC231F">
      <w:pPr>
        <w:pStyle w:val="Ttulo3"/>
        <w:sectPr w:rsidR="00E113A5" w:rsidSect="00E113A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14:paraId="7BA9CCA9" w14:textId="2B010133" w:rsidR="00593C61" w:rsidRDefault="000C755F" w:rsidP="000C755F">
      <w:pPr>
        <w:pStyle w:val="Ttulo2"/>
      </w:pPr>
      <w:bookmarkStart w:id="50" w:name="_Toc138189646"/>
      <w:r>
        <w:lastRenderedPageBreak/>
        <w:t>Teste</w:t>
      </w:r>
      <w:bookmarkEnd w:id="50"/>
    </w:p>
    <w:p w14:paraId="0043C2E0" w14:textId="730C81A3" w:rsidR="000C755F" w:rsidRDefault="000C755F" w:rsidP="00F138C7">
      <w:pPr>
        <w:pStyle w:val="Ttulo3"/>
      </w:pPr>
      <w:bookmarkStart w:id="51" w:name="_Toc138189647"/>
      <w:r>
        <w:t>Teste</w:t>
      </w:r>
      <w:r w:rsidR="00F138C7">
        <w:t>s Funcionais</w:t>
      </w:r>
      <w:bookmarkEnd w:id="51"/>
    </w:p>
    <w:p w14:paraId="39C588C0" w14:textId="26168389" w:rsidR="00F138C7" w:rsidRDefault="00F138C7" w:rsidP="00F138C7">
      <w:pPr>
        <w:pStyle w:val="Legenda"/>
        <w:keepNext/>
        <w:jc w:val="center"/>
      </w:pPr>
      <w:bookmarkStart w:id="52" w:name="_Hlk137840927"/>
      <w:bookmarkStart w:id="53" w:name="_Toc138189673"/>
      <w:r>
        <w:t xml:space="preserve">Quadro </w:t>
      </w:r>
      <w:fldSimple w:instr=" SEQ Quadro \* ARABIC ">
        <w:r w:rsidR="00A86197">
          <w:rPr>
            <w:noProof/>
          </w:rPr>
          <w:t>12</w:t>
        </w:r>
      </w:fldSimple>
      <w:r>
        <w:t xml:space="preserve"> - Teste Proposta Comprar Produto - Cliente Cadastrado</w:t>
      </w:r>
      <w:bookmarkEnd w:id="53"/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00"/>
        <w:gridCol w:w="960"/>
        <w:gridCol w:w="960"/>
        <w:gridCol w:w="2060"/>
        <w:gridCol w:w="1800"/>
      </w:tblGrid>
      <w:tr w:rsidR="00F138C7" w:rsidRPr="00F138C7" w14:paraId="60983288" w14:textId="77777777" w:rsidTr="00F138C7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57E" w14:textId="64847A51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5DF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8058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dast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2FB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07E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6E9C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F138C7" w:rsidRPr="00F138C7" w14:paraId="67D8225A" w14:textId="77777777" w:rsidTr="00F138C7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7FC5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85C6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FBA3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5B0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00A0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Fi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31A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  <w:tr w:rsidR="00F138C7" w:rsidRPr="00F138C7" w14:paraId="6EA37AEC" w14:textId="77777777" w:rsidTr="00F138C7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297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A46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D18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3724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4D78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C49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  <w:tr w:rsidR="00F138C7" w:rsidRPr="00F138C7" w14:paraId="18594C7E" w14:textId="77777777" w:rsidTr="00F138C7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A10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1B3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81C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F8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2A17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Dinhei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9CE1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</w:tbl>
    <w:p w14:paraId="62CD17EA" w14:textId="5E1AA542" w:rsidR="00B12602" w:rsidRDefault="00B12602" w:rsidP="00B12602">
      <w:pPr>
        <w:pStyle w:val="Legenda"/>
        <w:keepNext/>
        <w:jc w:val="center"/>
      </w:pPr>
    </w:p>
    <w:p w14:paraId="157A0091" w14:textId="71DB6B37" w:rsidR="00B751D2" w:rsidRDefault="00B751D2" w:rsidP="00B751D2">
      <w:pPr>
        <w:pStyle w:val="Legenda"/>
        <w:keepNext/>
        <w:jc w:val="center"/>
      </w:pPr>
      <w:bookmarkStart w:id="54" w:name="_Toc138189674"/>
      <w:r>
        <w:t xml:space="preserve">Quadro </w:t>
      </w:r>
      <w:fldSimple w:instr=" SEQ Quadro \* ARABIC ">
        <w:r w:rsidR="00A86197">
          <w:rPr>
            <w:noProof/>
          </w:rPr>
          <w:t>13</w:t>
        </w:r>
      </w:fldSimple>
      <w:r>
        <w:t xml:space="preserve"> - </w:t>
      </w:r>
      <w:r w:rsidRPr="0042012F">
        <w:t>Teste Inválido de Comprar Produto - Cliente Cadastrado</w:t>
      </w:r>
      <w:bookmarkEnd w:id="54"/>
    </w:p>
    <w:tbl>
      <w:tblPr>
        <w:tblW w:w="10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020"/>
        <w:gridCol w:w="1100"/>
        <w:gridCol w:w="2380"/>
        <w:gridCol w:w="1900"/>
        <w:gridCol w:w="2140"/>
      </w:tblGrid>
      <w:tr w:rsidR="00B12602" w:rsidRPr="0033581A" w14:paraId="35334109" w14:textId="77777777" w:rsidTr="00B751D2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578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082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7DF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dastr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6FB3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8E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C92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12602" w:rsidRPr="0033581A" w14:paraId="24BDBCDD" w14:textId="77777777" w:rsidTr="00B751D2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180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0D10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dastro Inváli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F62D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váli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49C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C9B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Fiad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382C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ompra Não Efetuada</w:t>
            </w:r>
          </w:p>
        </w:tc>
      </w:tr>
      <w:tr w:rsidR="00B12602" w:rsidRPr="0033581A" w14:paraId="6D040CF6" w14:textId="77777777" w:rsidTr="00B751D2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2BB3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B74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Produto Inválid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1A4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6E32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váli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A6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D2C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ompra Não Efetuada</w:t>
            </w:r>
          </w:p>
        </w:tc>
      </w:tr>
    </w:tbl>
    <w:p w14:paraId="63776DBF" w14:textId="3FBACF13" w:rsidR="00F138C7" w:rsidRDefault="00F138C7" w:rsidP="00B751D2">
      <w:pPr>
        <w:pStyle w:val="Legenda"/>
        <w:keepNext/>
      </w:pPr>
    </w:p>
    <w:p w14:paraId="40460608" w14:textId="03FBD8B4" w:rsidR="00B751D2" w:rsidRDefault="00B751D2" w:rsidP="00B751D2">
      <w:pPr>
        <w:pStyle w:val="Legenda"/>
        <w:keepNext/>
        <w:jc w:val="center"/>
      </w:pPr>
      <w:bookmarkStart w:id="55" w:name="_Toc138189675"/>
      <w:r>
        <w:t xml:space="preserve">Quadro </w:t>
      </w:r>
      <w:fldSimple w:instr=" SEQ Quadro \* ARABIC ">
        <w:r w:rsidR="00A86197">
          <w:rPr>
            <w:noProof/>
          </w:rPr>
          <w:t>14</w:t>
        </w:r>
      </w:fldSimple>
      <w:r>
        <w:t xml:space="preserve"> - </w:t>
      </w:r>
      <w:r w:rsidRPr="00A52907">
        <w:t>Teste Proposta Comprar Produto - Cliente sem Cadastro</w:t>
      </w:r>
      <w:bookmarkEnd w:id="55"/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932"/>
        <w:gridCol w:w="1091"/>
        <w:gridCol w:w="2341"/>
        <w:gridCol w:w="2046"/>
      </w:tblGrid>
      <w:tr w:rsidR="00F138C7" w:rsidRPr="00F138C7" w14:paraId="44BEE20D" w14:textId="77777777" w:rsidTr="00F138C7">
        <w:trPr>
          <w:trHeight w:val="26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EC08" w14:textId="7C9B1D8B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81D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8CFE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C943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2C6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F138C7" w:rsidRPr="00F138C7" w14:paraId="2865882C" w14:textId="77777777" w:rsidTr="00F138C7">
        <w:trPr>
          <w:trHeight w:val="26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AAE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CE0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3EC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7791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Dinheiro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BF8E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  <w:tr w:rsidR="00F138C7" w:rsidRPr="00F138C7" w14:paraId="2890E265" w14:textId="77777777" w:rsidTr="00F138C7">
        <w:trPr>
          <w:trHeight w:val="262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4CD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DFC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3DE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5749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AFB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</w:tbl>
    <w:p w14:paraId="4D084355" w14:textId="77777777" w:rsidR="00B751D2" w:rsidRDefault="00B751D2" w:rsidP="00B751D2">
      <w:pPr>
        <w:pStyle w:val="Legenda"/>
        <w:keepNext/>
        <w:jc w:val="center"/>
      </w:pPr>
    </w:p>
    <w:p w14:paraId="4F7DD69B" w14:textId="77777777" w:rsidR="00B751D2" w:rsidRDefault="00B751D2">
      <w:pPr>
        <w:spacing w:after="160" w:line="259" w:lineRule="auto"/>
        <w:jc w:val="left"/>
        <w:rPr>
          <w:iCs/>
          <w:color w:val="auto"/>
          <w:szCs w:val="18"/>
        </w:rPr>
      </w:pPr>
      <w:r>
        <w:br w:type="page"/>
      </w:r>
    </w:p>
    <w:p w14:paraId="72BF2DD8" w14:textId="53E10BE6" w:rsidR="00B751D2" w:rsidRDefault="00B751D2" w:rsidP="00B751D2">
      <w:pPr>
        <w:pStyle w:val="Legenda"/>
        <w:keepNext/>
        <w:jc w:val="center"/>
      </w:pPr>
      <w:bookmarkStart w:id="56" w:name="_Toc138189676"/>
      <w:r>
        <w:lastRenderedPageBreak/>
        <w:t xml:space="preserve">Quadro </w:t>
      </w:r>
      <w:fldSimple w:instr=" SEQ Quadro \* ARABIC ">
        <w:r w:rsidR="00A86197">
          <w:rPr>
            <w:noProof/>
          </w:rPr>
          <w:t>15</w:t>
        </w:r>
      </w:fldSimple>
      <w:r>
        <w:t xml:space="preserve"> - </w:t>
      </w:r>
      <w:r w:rsidRPr="0044689C">
        <w:t>Teste Inválido de Comprar Produto - Cliente sem Cadastro</w:t>
      </w:r>
      <w:bookmarkEnd w:id="56"/>
    </w:p>
    <w:tbl>
      <w:tblPr>
        <w:tblW w:w="106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2230"/>
        <w:gridCol w:w="2628"/>
        <w:gridCol w:w="2274"/>
        <w:gridCol w:w="2363"/>
      </w:tblGrid>
      <w:tr w:rsidR="00B12602" w:rsidRPr="0033581A" w14:paraId="0C2E4EAF" w14:textId="77777777" w:rsidTr="00B751D2">
        <w:trPr>
          <w:trHeight w:val="31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A384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738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822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390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7B4F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12602" w:rsidRPr="0033581A" w14:paraId="776F99F7" w14:textId="77777777" w:rsidTr="00B751D2">
        <w:trPr>
          <w:trHeight w:val="31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FE7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60D4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Produto Inválid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BAD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válid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8A5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F1D1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ompra Não Efetuada</w:t>
            </w:r>
          </w:p>
        </w:tc>
      </w:tr>
      <w:tr w:rsidR="00B12602" w:rsidRPr="0033581A" w14:paraId="35FFAB46" w14:textId="77777777" w:rsidTr="00B751D2">
        <w:trPr>
          <w:trHeight w:val="31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E08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1C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rtão Inválid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13F7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A7F3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81E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ompra Não Efetuada</w:t>
            </w:r>
          </w:p>
        </w:tc>
      </w:tr>
      <w:tr w:rsidR="00B12602" w:rsidRPr="0033581A" w14:paraId="7511AD79" w14:textId="77777777" w:rsidTr="00B751D2">
        <w:trPr>
          <w:trHeight w:val="311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74FF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28F0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Dinheiro Insuficient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1E9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F80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Dinheir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52C2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ompra Não Efetuada</w:t>
            </w:r>
          </w:p>
        </w:tc>
      </w:tr>
    </w:tbl>
    <w:p w14:paraId="5B8CB826" w14:textId="0906238C" w:rsidR="00F138C7" w:rsidRDefault="00F138C7" w:rsidP="00B751D2">
      <w:pPr>
        <w:pStyle w:val="Legenda"/>
        <w:keepNext/>
      </w:pPr>
    </w:p>
    <w:p w14:paraId="5CDD1BDF" w14:textId="402FA086" w:rsidR="00B751D2" w:rsidRDefault="00B751D2" w:rsidP="00B751D2">
      <w:pPr>
        <w:pStyle w:val="Legenda"/>
        <w:keepNext/>
        <w:jc w:val="center"/>
      </w:pPr>
      <w:bookmarkStart w:id="57" w:name="_Toc138189677"/>
      <w:r>
        <w:t xml:space="preserve">Quadro </w:t>
      </w:r>
      <w:fldSimple w:instr=" SEQ Quadro \* ARABIC ">
        <w:r w:rsidR="00A86197">
          <w:rPr>
            <w:noProof/>
          </w:rPr>
          <w:t>16</w:t>
        </w:r>
      </w:fldSimple>
      <w:r>
        <w:t xml:space="preserve"> - </w:t>
      </w:r>
      <w:r w:rsidRPr="008D31EB">
        <w:t>Teste Proposta Cadastrar Cliente</w:t>
      </w:r>
      <w:bookmarkEnd w:id="57"/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912"/>
        <w:gridCol w:w="1203"/>
        <w:gridCol w:w="2380"/>
        <w:gridCol w:w="2018"/>
      </w:tblGrid>
      <w:tr w:rsidR="00F138C7" w:rsidRPr="00F138C7" w14:paraId="13B941A8" w14:textId="77777777" w:rsidTr="00863EF9">
        <w:trPr>
          <w:trHeight w:val="32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ECD" w14:textId="5D5D0CE2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3D0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5E7F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Frequênci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265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Informações do Client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8BD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F138C7" w:rsidRPr="00F138C7" w14:paraId="720112BE" w14:textId="77777777" w:rsidTr="00863EF9">
        <w:trPr>
          <w:trHeight w:val="328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916" w14:textId="77777777" w:rsidR="00F138C7" w:rsidRPr="00F138C7" w:rsidRDefault="00F138C7" w:rsidP="00F138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1D87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dastro Efetuado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A64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&gt;=3 mes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32E" w14:textId="5BFC7B45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V</w:t>
            </w:r>
            <w:r w:rsidR="00863EF9">
              <w:rPr>
                <w:rFonts w:ascii="Calibri" w:eastAsia="Times New Roman" w:hAnsi="Calibri" w:cs="Calibri"/>
                <w:sz w:val="22"/>
              </w:rPr>
              <w:t>á</w:t>
            </w:r>
            <w:r w:rsidRPr="00F138C7">
              <w:rPr>
                <w:rFonts w:ascii="Calibri" w:eastAsia="Times New Roman" w:hAnsi="Calibri" w:cs="Calibri"/>
                <w:sz w:val="22"/>
              </w:rPr>
              <w:t>lid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122" w14:textId="77777777" w:rsidR="00F138C7" w:rsidRPr="00F138C7" w:rsidRDefault="00F138C7" w:rsidP="00F138C7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F138C7">
              <w:rPr>
                <w:rFonts w:ascii="Calibri" w:eastAsia="Times New Roman" w:hAnsi="Calibri" w:cs="Calibri"/>
                <w:sz w:val="22"/>
              </w:rPr>
              <w:t>Cadastro Finalizado</w:t>
            </w:r>
          </w:p>
        </w:tc>
      </w:tr>
    </w:tbl>
    <w:p w14:paraId="0EFAE2A4" w14:textId="4C862566" w:rsidR="00B751D2" w:rsidRDefault="00B751D2" w:rsidP="00B751D2">
      <w:pPr>
        <w:pStyle w:val="Legenda"/>
        <w:keepNext/>
      </w:pPr>
    </w:p>
    <w:p w14:paraId="4403649A" w14:textId="588E6A8A" w:rsidR="00B751D2" w:rsidRDefault="00B751D2" w:rsidP="00B751D2">
      <w:pPr>
        <w:pStyle w:val="Legenda"/>
        <w:keepNext/>
        <w:jc w:val="center"/>
      </w:pPr>
      <w:bookmarkStart w:id="58" w:name="_Toc138189678"/>
      <w:r>
        <w:t xml:space="preserve">Quadro </w:t>
      </w:r>
      <w:fldSimple w:instr=" SEQ Quadro \* ARABIC ">
        <w:r w:rsidR="00A86197">
          <w:rPr>
            <w:noProof/>
          </w:rPr>
          <w:t>17</w:t>
        </w:r>
      </w:fldSimple>
      <w:r>
        <w:t xml:space="preserve"> - </w:t>
      </w:r>
      <w:r w:rsidRPr="00555E3E">
        <w:t>Teste Inválido de Cadastr</w:t>
      </w:r>
      <w:r>
        <w:t>ar</w:t>
      </w:r>
      <w:r w:rsidRPr="00555E3E">
        <w:t xml:space="preserve"> Cliente</w:t>
      </w:r>
      <w:bookmarkEnd w:id="58"/>
    </w:p>
    <w:tbl>
      <w:tblPr>
        <w:tblW w:w="107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434"/>
        <w:gridCol w:w="2586"/>
        <w:gridCol w:w="2238"/>
        <w:gridCol w:w="2325"/>
      </w:tblGrid>
      <w:tr w:rsidR="00B12602" w:rsidRPr="0033581A" w14:paraId="2B179F2C" w14:textId="77777777" w:rsidTr="00B751D2">
        <w:trPr>
          <w:trHeight w:val="26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2AD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D585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0DBB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Frequênci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A489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formações do Cliente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14B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12602" w:rsidRPr="0033581A" w14:paraId="4B455D05" w14:textId="77777777" w:rsidTr="00B751D2">
        <w:trPr>
          <w:trHeight w:val="26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1774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8705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Frequência Insuficient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866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&lt; 3 mes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4C3D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Válid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B51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dastro Negado</w:t>
            </w:r>
          </w:p>
        </w:tc>
      </w:tr>
      <w:tr w:rsidR="00B12602" w:rsidRPr="0033581A" w14:paraId="3D1A6A7A" w14:textId="77777777" w:rsidTr="00B751D2">
        <w:trPr>
          <w:trHeight w:val="267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644E" w14:textId="77777777" w:rsidR="00B12602" w:rsidRPr="0033581A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D5DC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formações Inválidas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2460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&gt;= 3 meses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D58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Inválid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3F8" w14:textId="77777777" w:rsidR="00B12602" w:rsidRPr="0033581A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3581A">
              <w:rPr>
                <w:rFonts w:ascii="Calibri" w:eastAsia="Times New Roman" w:hAnsi="Calibri" w:cs="Calibri"/>
                <w:sz w:val="22"/>
              </w:rPr>
              <w:t>Cadastro Negado</w:t>
            </w:r>
          </w:p>
        </w:tc>
      </w:tr>
    </w:tbl>
    <w:p w14:paraId="66464559" w14:textId="04E4FF0C" w:rsidR="00863EF9" w:rsidRDefault="00863EF9" w:rsidP="00B751D2">
      <w:pPr>
        <w:pStyle w:val="Legenda"/>
        <w:keepNext/>
      </w:pPr>
    </w:p>
    <w:p w14:paraId="7EAFC319" w14:textId="4D884815" w:rsidR="00B751D2" w:rsidRDefault="00B751D2" w:rsidP="00B751D2">
      <w:pPr>
        <w:pStyle w:val="Legenda"/>
        <w:keepNext/>
        <w:jc w:val="center"/>
      </w:pPr>
      <w:bookmarkStart w:id="59" w:name="_Toc138189679"/>
      <w:r>
        <w:t xml:space="preserve">Quadro </w:t>
      </w:r>
      <w:fldSimple w:instr=" SEQ Quadro \* ARABIC ">
        <w:r w:rsidR="00A86197">
          <w:rPr>
            <w:noProof/>
          </w:rPr>
          <w:t>18</w:t>
        </w:r>
      </w:fldSimple>
      <w:r>
        <w:t xml:space="preserve"> - </w:t>
      </w:r>
      <w:r w:rsidRPr="00184192">
        <w:t>Teste Proposta Cadastrar Produto</w:t>
      </w:r>
      <w:bookmarkEnd w:id="59"/>
    </w:p>
    <w:tbl>
      <w:tblPr>
        <w:tblW w:w="8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917"/>
        <w:gridCol w:w="1171"/>
        <w:gridCol w:w="2535"/>
        <w:gridCol w:w="2024"/>
      </w:tblGrid>
      <w:tr w:rsidR="00863EF9" w:rsidRPr="00863EF9" w14:paraId="4EFACB04" w14:textId="77777777" w:rsidTr="00863EF9">
        <w:trPr>
          <w:trHeight w:val="28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FA2" w14:textId="77FCEBB2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020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249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Condição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903" w14:textId="77FC578E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Informações do P</w:t>
            </w:r>
            <w:r>
              <w:rPr>
                <w:rFonts w:ascii="Calibri" w:eastAsia="Times New Roman" w:hAnsi="Calibri" w:cs="Calibri"/>
                <w:sz w:val="22"/>
              </w:rPr>
              <w:t>r</w:t>
            </w:r>
            <w:r w:rsidRPr="00863EF9">
              <w:rPr>
                <w:rFonts w:ascii="Calibri" w:eastAsia="Times New Roman" w:hAnsi="Calibri" w:cs="Calibri"/>
                <w:sz w:val="22"/>
              </w:rPr>
              <w:t>odu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E4B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863EF9" w:rsidRPr="00863EF9" w14:paraId="5F0C5E13" w14:textId="77777777" w:rsidTr="00863EF9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764" w14:textId="77777777" w:rsidR="00863EF9" w:rsidRPr="00863EF9" w:rsidRDefault="00863EF9" w:rsidP="00863E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B021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Cadastro Efetua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954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Adequada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CDB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Valida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C005" w14:textId="77777777" w:rsidR="00863EF9" w:rsidRPr="00863EF9" w:rsidRDefault="00863EF9" w:rsidP="00863EF9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863EF9">
              <w:rPr>
                <w:rFonts w:ascii="Calibri" w:eastAsia="Times New Roman" w:hAnsi="Calibri" w:cs="Calibri"/>
                <w:sz w:val="22"/>
              </w:rPr>
              <w:t>Cadastro Finalizado</w:t>
            </w:r>
          </w:p>
        </w:tc>
      </w:tr>
    </w:tbl>
    <w:p w14:paraId="439A32EF" w14:textId="0D8F4D85" w:rsidR="00B12602" w:rsidRDefault="00B12602" w:rsidP="00B751D2">
      <w:pPr>
        <w:pStyle w:val="Legenda"/>
        <w:keepNext/>
      </w:pPr>
    </w:p>
    <w:p w14:paraId="7F3E946D" w14:textId="3394EA3E" w:rsidR="00B751D2" w:rsidRPr="00B751D2" w:rsidRDefault="00B751D2" w:rsidP="00B751D2">
      <w:pPr>
        <w:spacing w:after="160" w:line="259" w:lineRule="auto"/>
        <w:jc w:val="left"/>
        <w:rPr>
          <w:iCs/>
          <w:color w:val="auto"/>
          <w:szCs w:val="18"/>
        </w:rPr>
      </w:pPr>
      <w:r>
        <w:br w:type="page"/>
      </w:r>
    </w:p>
    <w:p w14:paraId="37AC563E" w14:textId="251C4F49" w:rsidR="00B751D2" w:rsidRDefault="00B751D2" w:rsidP="00B751D2">
      <w:pPr>
        <w:pStyle w:val="Legenda"/>
        <w:keepNext/>
        <w:jc w:val="center"/>
      </w:pPr>
      <w:bookmarkStart w:id="60" w:name="_Toc138189680"/>
      <w:r>
        <w:lastRenderedPageBreak/>
        <w:t xml:space="preserve">Quadro </w:t>
      </w:r>
      <w:fldSimple w:instr=" SEQ Quadro \* ARABIC ">
        <w:r w:rsidR="00A86197">
          <w:rPr>
            <w:noProof/>
          </w:rPr>
          <w:t>19</w:t>
        </w:r>
      </w:fldSimple>
      <w:r>
        <w:t xml:space="preserve"> - </w:t>
      </w:r>
      <w:r w:rsidRPr="00EA3FFD">
        <w:t>Teste Inválido de Cadastr</w:t>
      </w:r>
      <w:r>
        <w:t>ar</w:t>
      </w:r>
      <w:r w:rsidRPr="00EA3FFD">
        <w:t xml:space="preserve"> Produto</w:t>
      </w:r>
      <w:bookmarkEnd w:id="60"/>
    </w:p>
    <w:tbl>
      <w:tblPr>
        <w:tblW w:w="108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350"/>
        <w:gridCol w:w="1567"/>
        <w:gridCol w:w="3082"/>
        <w:gridCol w:w="2481"/>
      </w:tblGrid>
      <w:tr w:rsidR="00B12602" w:rsidRPr="000170BB" w14:paraId="36800CE3" w14:textId="77777777" w:rsidTr="00B751D2">
        <w:trPr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CDC6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DB53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A69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ondiçã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6057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Informações do Produto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D68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12602" w:rsidRPr="000170BB" w14:paraId="758E7D82" w14:textId="77777777" w:rsidTr="00B751D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EEA" w14:textId="77777777" w:rsidR="00B12602" w:rsidRPr="000170BB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7AB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dastro Inváli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ABD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Inadequad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04D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Valid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A4B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dastro Inválida</w:t>
            </w:r>
          </w:p>
        </w:tc>
      </w:tr>
      <w:tr w:rsidR="00B12602" w:rsidRPr="000170BB" w14:paraId="3649ACFF" w14:textId="77777777" w:rsidTr="00B751D2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E241" w14:textId="77777777" w:rsidR="00B12602" w:rsidRPr="000170BB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589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dastro Inválid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DE3B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Adequad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86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Inválid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319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dastro Inválida</w:t>
            </w:r>
          </w:p>
        </w:tc>
      </w:tr>
    </w:tbl>
    <w:p w14:paraId="79C127B6" w14:textId="22012140" w:rsidR="00296706" w:rsidRDefault="00296706" w:rsidP="00B751D2">
      <w:pPr>
        <w:pStyle w:val="Legenda"/>
        <w:keepNext/>
      </w:pPr>
    </w:p>
    <w:p w14:paraId="4E033121" w14:textId="5D90102A" w:rsidR="00B751D2" w:rsidRDefault="00B751D2" w:rsidP="00B751D2">
      <w:pPr>
        <w:pStyle w:val="Legenda"/>
        <w:keepNext/>
        <w:jc w:val="center"/>
      </w:pPr>
      <w:bookmarkStart w:id="61" w:name="_Toc138189681"/>
      <w:r>
        <w:t xml:space="preserve">Quadro </w:t>
      </w:r>
      <w:fldSimple w:instr=" SEQ Quadro \* ARABIC ">
        <w:r w:rsidR="00A86197">
          <w:rPr>
            <w:noProof/>
          </w:rPr>
          <w:t>20</w:t>
        </w:r>
      </w:fldSimple>
      <w:r>
        <w:t xml:space="preserve"> - </w:t>
      </w:r>
      <w:r w:rsidRPr="00656DAF">
        <w:t>Teste Proposta Pagar Compra</w:t>
      </w:r>
      <w:bookmarkEnd w:id="61"/>
    </w:p>
    <w:tbl>
      <w:tblPr>
        <w:tblW w:w="91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61"/>
        <w:gridCol w:w="1115"/>
        <w:gridCol w:w="2498"/>
        <w:gridCol w:w="2182"/>
      </w:tblGrid>
      <w:tr w:rsidR="00296706" w:rsidRPr="00296706" w14:paraId="585DD251" w14:textId="77777777" w:rsidTr="00296706">
        <w:trPr>
          <w:trHeight w:val="291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EF2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ADF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487F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Iten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2805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9A2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296706" w:rsidRPr="00296706" w14:paraId="67325979" w14:textId="77777777" w:rsidTr="00296706">
        <w:trPr>
          <w:trHeight w:val="29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5ECB" w14:textId="77777777" w:rsidR="00296706" w:rsidRPr="00296706" w:rsidRDefault="00296706" w:rsidP="002967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4C3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96EF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1FAD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Fiad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E2F4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  <w:tr w:rsidR="00296706" w:rsidRPr="00296706" w14:paraId="31DF32C0" w14:textId="77777777" w:rsidTr="00296706">
        <w:trPr>
          <w:trHeight w:val="29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5596" w14:textId="77777777" w:rsidR="00296706" w:rsidRPr="00296706" w:rsidRDefault="00296706" w:rsidP="002967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7F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0DD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AD4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7DE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  <w:tr w:rsidR="00296706" w:rsidRPr="00296706" w14:paraId="0C6145AD" w14:textId="77777777" w:rsidTr="00296706">
        <w:trPr>
          <w:trHeight w:val="29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4F1" w14:textId="77777777" w:rsidR="00296706" w:rsidRPr="00296706" w:rsidRDefault="00296706" w:rsidP="002967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F8B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Efetuad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A36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B6FA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Dinheir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7B18" w14:textId="77777777" w:rsidR="00296706" w:rsidRPr="00296706" w:rsidRDefault="00296706" w:rsidP="0029670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296706">
              <w:rPr>
                <w:rFonts w:ascii="Calibri" w:eastAsia="Times New Roman" w:hAnsi="Calibri" w:cs="Calibri"/>
                <w:sz w:val="22"/>
              </w:rPr>
              <w:t>Compra Finalizada</w:t>
            </w:r>
          </w:p>
        </w:tc>
      </w:tr>
    </w:tbl>
    <w:p w14:paraId="6B4325DD" w14:textId="4B185EEF" w:rsidR="00B12602" w:rsidRDefault="00B12602" w:rsidP="00B751D2">
      <w:pPr>
        <w:pStyle w:val="Legenda"/>
        <w:keepNext/>
      </w:pPr>
    </w:p>
    <w:p w14:paraId="7C5CDAD7" w14:textId="343750AA" w:rsidR="00B751D2" w:rsidRDefault="00B751D2" w:rsidP="00B751D2">
      <w:pPr>
        <w:pStyle w:val="Legenda"/>
        <w:keepNext/>
        <w:jc w:val="center"/>
      </w:pPr>
      <w:bookmarkStart w:id="62" w:name="_Toc138189682"/>
      <w:r>
        <w:t xml:space="preserve">Quadro </w:t>
      </w:r>
      <w:fldSimple w:instr=" SEQ Quadro \* ARABIC ">
        <w:r w:rsidR="00A86197">
          <w:rPr>
            <w:noProof/>
          </w:rPr>
          <w:t>21</w:t>
        </w:r>
      </w:fldSimple>
      <w:r>
        <w:t xml:space="preserve"> - </w:t>
      </w:r>
      <w:r w:rsidRPr="00FE4AB4">
        <w:t>Teste Inválido de Pagar Compra</w:t>
      </w:r>
      <w:bookmarkEnd w:id="62"/>
    </w:p>
    <w:tbl>
      <w:tblPr>
        <w:tblW w:w="109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2586"/>
        <w:gridCol w:w="1536"/>
        <w:gridCol w:w="3021"/>
        <w:gridCol w:w="2432"/>
      </w:tblGrid>
      <w:tr w:rsidR="00B12602" w:rsidRPr="000170BB" w14:paraId="6605E44A" w14:textId="77777777" w:rsidTr="00B751D2">
        <w:trPr>
          <w:trHeight w:val="23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781D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882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5101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Itens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BAC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Forma de Pagamento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3D3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12602" w:rsidRPr="000170BB" w14:paraId="044481B7" w14:textId="77777777" w:rsidTr="00B751D2">
        <w:trPr>
          <w:trHeight w:val="23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C52D" w14:textId="77777777" w:rsidR="00B12602" w:rsidRPr="000170BB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E1B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ompra Cancela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1279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Inválid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C6E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Fiad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4F3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ompra Cancelada</w:t>
            </w:r>
          </w:p>
        </w:tc>
      </w:tr>
      <w:tr w:rsidR="00B12602" w:rsidRPr="000170BB" w14:paraId="0077D4FF" w14:textId="77777777" w:rsidTr="00B751D2">
        <w:trPr>
          <w:trHeight w:val="23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0F3D" w14:textId="77777777" w:rsidR="00B12602" w:rsidRPr="000170BB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51F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rtão Inválid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78E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05DC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 xml:space="preserve">Cartão 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ABC1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ompra Cancelada</w:t>
            </w:r>
          </w:p>
        </w:tc>
      </w:tr>
      <w:tr w:rsidR="00B12602" w:rsidRPr="000170BB" w14:paraId="564F6A5D" w14:textId="77777777" w:rsidTr="00B751D2">
        <w:trPr>
          <w:trHeight w:val="238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1DD" w14:textId="77777777" w:rsidR="00B12602" w:rsidRPr="000170BB" w:rsidRDefault="00B1260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9BF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Dinheiro Insuficient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4AD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074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Dinheiro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E01" w14:textId="77777777" w:rsidR="00B12602" w:rsidRPr="000170BB" w:rsidRDefault="00B1260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ompra Cancelada</w:t>
            </w:r>
          </w:p>
        </w:tc>
      </w:tr>
    </w:tbl>
    <w:p w14:paraId="716C2508" w14:textId="3CD4039B" w:rsidR="000170BB" w:rsidRDefault="000170BB" w:rsidP="00B751D2">
      <w:pPr>
        <w:pStyle w:val="Legenda"/>
        <w:keepNext/>
      </w:pPr>
    </w:p>
    <w:p w14:paraId="5AC1BA21" w14:textId="0A9281C2" w:rsidR="00B751D2" w:rsidRDefault="00B751D2" w:rsidP="00B751D2">
      <w:pPr>
        <w:pStyle w:val="Legenda"/>
        <w:keepNext/>
        <w:jc w:val="center"/>
      </w:pPr>
      <w:bookmarkStart w:id="63" w:name="_Toc138189683"/>
      <w:r>
        <w:t xml:space="preserve">Quadro </w:t>
      </w:r>
      <w:fldSimple w:instr=" SEQ Quadro \* ARABIC ">
        <w:r w:rsidR="00A86197">
          <w:rPr>
            <w:noProof/>
          </w:rPr>
          <w:t>22</w:t>
        </w:r>
      </w:fldSimple>
      <w:r>
        <w:t xml:space="preserve"> - </w:t>
      </w:r>
      <w:r w:rsidRPr="009A5593">
        <w:t>Teste Proposta Finalizar Compra</w:t>
      </w:r>
      <w:bookmarkEnd w:id="63"/>
    </w:p>
    <w:tbl>
      <w:tblPr>
        <w:tblW w:w="92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2045"/>
        <w:gridCol w:w="1347"/>
        <w:gridCol w:w="2478"/>
        <w:gridCol w:w="2166"/>
      </w:tblGrid>
      <w:tr w:rsidR="000170BB" w:rsidRPr="000170BB" w14:paraId="45A7399F" w14:textId="77777777" w:rsidTr="000170BB">
        <w:trPr>
          <w:trHeight w:val="28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A86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A1B9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1524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53C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Pagamento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22DD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0170BB" w:rsidRPr="000170BB" w14:paraId="51E4E14B" w14:textId="77777777" w:rsidTr="000170BB">
        <w:trPr>
          <w:trHeight w:val="286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197" w14:textId="77777777" w:rsidR="000170BB" w:rsidRPr="000170BB" w:rsidRDefault="000170BB" w:rsidP="000170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7CC2" w14:textId="2E7625DC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Pedido entregu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37" w14:textId="1F595D47" w:rsidR="000170BB" w:rsidRPr="000170BB" w:rsidRDefault="00534B5A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D98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Efetuado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347A" w14:textId="77777777" w:rsidR="000170BB" w:rsidRPr="000170BB" w:rsidRDefault="000170BB" w:rsidP="000170BB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170BB">
              <w:rPr>
                <w:rFonts w:ascii="Calibri" w:eastAsia="Times New Roman" w:hAnsi="Calibri" w:cs="Calibri"/>
                <w:sz w:val="22"/>
              </w:rPr>
              <w:t>Pedido Finalizado</w:t>
            </w:r>
          </w:p>
        </w:tc>
      </w:tr>
    </w:tbl>
    <w:p w14:paraId="36807049" w14:textId="33E3A2B6" w:rsidR="000170BB" w:rsidRDefault="000170BB" w:rsidP="00F138C7"/>
    <w:p w14:paraId="5013A2FE" w14:textId="220119D7" w:rsidR="00B751D2" w:rsidRDefault="00B751D2" w:rsidP="00B751D2">
      <w:pPr>
        <w:pStyle w:val="Legenda"/>
        <w:keepNext/>
      </w:pPr>
    </w:p>
    <w:p w14:paraId="083149DA" w14:textId="1F571758" w:rsidR="00B751D2" w:rsidRDefault="00B751D2" w:rsidP="00B751D2">
      <w:pPr>
        <w:pStyle w:val="Legenda"/>
        <w:keepNext/>
        <w:jc w:val="center"/>
      </w:pPr>
      <w:bookmarkStart w:id="64" w:name="_Toc138189684"/>
      <w:r>
        <w:t xml:space="preserve">Quadro </w:t>
      </w:r>
      <w:fldSimple w:instr=" SEQ Quadro \* ARABIC ">
        <w:r w:rsidR="00A86197">
          <w:rPr>
            <w:noProof/>
          </w:rPr>
          <w:t>23</w:t>
        </w:r>
      </w:fldSimple>
      <w:r>
        <w:t xml:space="preserve"> - </w:t>
      </w:r>
      <w:r w:rsidRPr="004852FA">
        <w:t xml:space="preserve">Teste </w:t>
      </w:r>
      <w:r>
        <w:t>Inválido</w:t>
      </w:r>
      <w:r w:rsidRPr="004852FA">
        <w:t xml:space="preserve"> de Finalizar Compra</w:t>
      </w:r>
      <w:bookmarkEnd w:id="64"/>
    </w:p>
    <w:tbl>
      <w:tblPr>
        <w:tblW w:w="109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2602"/>
        <w:gridCol w:w="1545"/>
        <w:gridCol w:w="3040"/>
        <w:gridCol w:w="2447"/>
      </w:tblGrid>
      <w:tr w:rsidR="00B751D2" w:rsidRPr="00534B5A" w14:paraId="69DD85CD" w14:textId="77777777" w:rsidTr="00B751D2">
        <w:trPr>
          <w:trHeight w:val="32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D42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Caso teste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521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Cenári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8E6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rodu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517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agamento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DC69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Saída Esperada</w:t>
            </w:r>
          </w:p>
        </w:tc>
      </w:tr>
      <w:tr w:rsidR="00B751D2" w:rsidRPr="00534B5A" w14:paraId="591FC1BB" w14:textId="77777777" w:rsidTr="00B751D2">
        <w:trPr>
          <w:trHeight w:val="32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B9F" w14:textId="77777777" w:rsidR="00B751D2" w:rsidRPr="00534B5A" w:rsidRDefault="00B751D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028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edido Cancelad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FDE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Inválid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940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Efetuad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AF88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edido Cancelado</w:t>
            </w:r>
          </w:p>
        </w:tc>
      </w:tr>
      <w:tr w:rsidR="00B751D2" w:rsidRPr="00534B5A" w14:paraId="35F96C7F" w14:textId="77777777" w:rsidTr="00B751D2">
        <w:trPr>
          <w:trHeight w:val="32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E28" w14:textId="77777777" w:rsidR="00B751D2" w:rsidRPr="00534B5A" w:rsidRDefault="00B751D2" w:rsidP="00B7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B98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edido Cancelad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8F8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Válid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8A96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Não efetuado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63D3" w14:textId="77777777" w:rsidR="00B751D2" w:rsidRPr="00534B5A" w:rsidRDefault="00B751D2" w:rsidP="00B751D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34B5A">
              <w:rPr>
                <w:rFonts w:ascii="Calibri" w:eastAsia="Times New Roman" w:hAnsi="Calibri" w:cs="Calibri"/>
                <w:sz w:val="22"/>
              </w:rPr>
              <w:t>Pedido Cancelado</w:t>
            </w:r>
          </w:p>
        </w:tc>
      </w:tr>
    </w:tbl>
    <w:p w14:paraId="3EE5E820" w14:textId="3FEDA473" w:rsidR="00340F1D" w:rsidRDefault="00340F1D" w:rsidP="00F138C7"/>
    <w:p w14:paraId="53A5DB4F" w14:textId="1CDB44A3" w:rsidR="00340F1D" w:rsidRDefault="00340F1D" w:rsidP="00340F1D">
      <w:pPr>
        <w:spacing w:after="160" w:line="259" w:lineRule="auto"/>
        <w:jc w:val="left"/>
        <w:sectPr w:rsidR="00340F1D" w:rsidSect="0033581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3808C81" w14:textId="17E5D035" w:rsidR="00863EF9" w:rsidRDefault="00863EF9" w:rsidP="00863EF9">
      <w:pPr>
        <w:pStyle w:val="Ttulo3"/>
      </w:pPr>
      <w:bookmarkStart w:id="65" w:name="_Toc138189648"/>
      <w:r>
        <w:lastRenderedPageBreak/>
        <w:t>Testes Não Funcionais</w:t>
      </w:r>
      <w:bookmarkEnd w:id="65"/>
    </w:p>
    <w:bookmarkEnd w:id="52"/>
    <w:p w14:paraId="675E0E8C" w14:textId="77777777" w:rsidR="00165892" w:rsidRDefault="00165892" w:rsidP="00165892">
      <w:pPr>
        <w:pStyle w:val="Ttulo4"/>
      </w:pPr>
      <w:r>
        <w:t>Teste de Carga</w:t>
      </w:r>
    </w:p>
    <w:p w14:paraId="620FB95D" w14:textId="77777777" w:rsidR="00B33653" w:rsidRPr="00B33653" w:rsidRDefault="00B33653" w:rsidP="00B33653">
      <w:r w:rsidRPr="00B33653">
        <w:t>Este tipo de teste ajuda o time de desenvolvimento a ter insights de como melhorar algumas performances do software, como por exemplo o tempo de respostas de cada fluxo de uma aplicação, onde o maior número de erros está concentrado e se o número de usuários interfere na performance.</w:t>
      </w:r>
    </w:p>
    <w:p w14:paraId="10470FF0" w14:textId="113B13ED" w:rsidR="00B33653" w:rsidRDefault="00B33653" w:rsidP="00B33653">
      <w:r w:rsidRPr="00B33653">
        <w:t>Ou seja, de modo resumido, o teste de carga captura e analisa as principais métricas de um software quando submetido a diferentes cargas de usuários.</w:t>
      </w:r>
    </w:p>
    <w:p w14:paraId="2278253F" w14:textId="17097A57" w:rsidR="00B33653" w:rsidRDefault="00B33653" w:rsidP="00B33653">
      <w:r>
        <w:t>Em nosso software esse tipo de erro de performance não ocorre, pois, o projeto foi desenvolvido com o propósito de acesso único.</w:t>
      </w:r>
    </w:p>
    <w:p w14:paraId="0824F302" w14:textId="0C8B4F5F" w:rsidR="00B33653" w:rsidRDefault="00B33653" w:rsidP="00B33653"/>
    <w:p w14:paraId="5770B977" w14:textId="40E26062" w:rsidR="00B33653" w:rsidRPr="00B33653" w:rsidRDefault="00B33653" w:rsidP="00B33653">
      <w:pPr>
        <w:pStyle w:val="Ttulo4"/>
        <w:rPr>
          <w:rFonts w:eastAsia="Times New Roman"/>
        </w:rPr>
      </w:pPr>
      <w:r>
        <w:t>Teste de Capacidade</w:t>
      </w:r>
    </w:p>
    <w:p w14:paraId="26A33901" w14:textId="77777777" w:rsidR="00B33653" w:rsidRDefault="00B33653" w:rsidP="00B33653">
      <w:r w:rsidRPr="00B33653">
        <w:rPr>
          <w:rStyle w:val="Forte"/>
          <w:b w:val="0"/>
        </w:rPr>
        <w:t>A avaliação de capacidade do sistema tem como objetivo identificar os limites do produto e da infraestrutura</w:t>
      </w:r>
      <w:r w:rsidRPr="00B33653">
        <w:rPr>
          <w:b/>
        </w:rPr>
        <w:t>.</w:t>
      </w:r>
      <w:r>
        <w:t xml:space="preserve"> Portanto, aqui o alvo é encontrar a quantidade de usuários e operações que a aplicação é capaz de suportar antes da estabilidade se tornar inaceitável.</w:t>
      </w:r>
    </w:p>
    <w:p w14:paraId="6E86BB70" w14:textId="5B835952" w:rsidR="00B33653" w:rsidRDefault="009459C1" w:rsidP="00B33653">
      <w:pPr>
        <w:sectPr w:rsidR="00B33653" w:rsidSect="00340F1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Nosso software utiliza </w:t>
      </w:r>
      <w:r w:rsidR="00B33653">
        <w:t>MySQL</w:t>
      </w:r>
      <w:r>
        <w:t xml:space="preserve"> e ele</w:t>
      </w:r>
      <w:r w:rsidR="00B33653">
        <w:t xml:space="preserve"> tem suporte para tabelas com limite de tamanho de até 4G.</w:t>
      </w:r>
      <w:r w:rsidR="00550862">
        <w:br w:type="page"/>
      </w:r>
    </w:p>
    <w:p w14:paraId="6B2BF77C" w14:textId="33E8280C" w:rsidR="000170BB" w:rsidRDefault="00550862" w:rsidP="00550862">
      <w:pPr>
        <w:pStyle w:val="Ttulo2"/>
      </w:pPr>
      <w:bookmarkStart w:id="66" w:name="_Toc138189649"/>
      <w:r>
        <w:lastRenderedPageBreak/>
        <w:t>Treinamento</w:t>
      </w:r>
      <w:bookmarkEnd w:id="66"/>
    </w:p>
    <w:p w14:paraId="6C553145" w14:textId="7BB140A8" w:rsidR="00550862" w:rsidRDefault="00550862" w:rsidP="00550862">
      <w:r>
        <w:t>A proposta do projeto é um sistema simples e fácil para o controle de vendas, cadastro de clientes e produtos e o controle com estoque, como o sistema é simples não há necessidade de um treinamento muito especifico.</w:t>
      </w:r>
    </w:p>
    <w:p w14:paraId="00DD477F" w14:textId="3A41A722" w:rsidR="00E423B7" w:rsidRDefault="00550862" w:rsidP="00B751D2">
      <w:pPr>
        <w:pStyle w:val="Ttulo3"/>
      </w:pPr>
      <w:bookmarkStart w:id="67" w:name="_Toc138189650"/>
      <w:r>
        <w:t>Cronograma de Treinamento</w:t>
      </w:r>
      <w:bookmarkEnd w:id="67"/>
    </w:p>
    <w:p w14:paraId="6178C8FD" w14:textId="665FD23D" w:rsidR="00B751D2" w:rsidRDefault="00B751D2" w:rsidP="00B751D2">
      <w:pPr>
        <w:pStyle w:val="Legenda"/>
        <w:keepNext/>
        <w:jc w:val="center"/>
      </w:pPr>
      <w:bookmarkStart w:id="68" w:name="_Toc138189685"/>
      <w:r>
        <w:t xml:space="preserve">Quadro </w:t>
      </w:r>
      <w:fldSimple w:instr=" SEQ Quadro \* ARABIC ">
        <w:r w:rsidR="00A86197">
          <w:rPr>
            <w:noProof/>
          </w:rPr>
          <w:t>24</w:t>
        </w:r>
      </w:fldSimple>
      <w:r>
        <w:t xml:space="preserve"> - </w:t>
      </w:r>
      <w:r w:rsidRPr="00685132">
        <w:t>Cronograma de Treinamento</w:t>
      </w:r>
      <w:bookmarkEnd w:id="68"/>
    </w:p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551"/>
        <w:gridCol w:w="1510"/>
        <w:gridCol w:w="1510"/>
        <w:gridCol w:w="1510"/>
      </w:tblGrid>
      <w:tr w:rsidR="00550862" w:rsidRPr="00550862" w14:paraId="5EFB9A65" w14:textId="77777777" w:rsidTr="00E423B7">
        <w:trPr>
          <w:trHeight w:val="45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285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reinamentos 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5C1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rinta Minutos 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B38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rinta Minutos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1CB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rinta Minutos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96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rinta Minutos</w:t>
            </w:r>
          </w:p>
        </w:tc>
      </w:tr>
      <w:tr w:rsidR="00550862" w:rsidRPr="00550862" w14:paraId="3CB175EB" w14:textId="77777777" w:rsidTr="00E423B7">
        <w:trPr>
          <w:trHeight w:val="458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F6B2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FAFB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53D0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2A3B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E0D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50862" w:rsidRPr="00550862" w14:paraId="525A3178" w14:textId="77777777" w:rsidTr="00E423B7">
        <w:trPr>
          <w:trHeight w:val="458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BBA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Menu Principal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689A1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03A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0991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7DE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550862" w:rsidRPr="00550862" w14:paraId="0D9CE4EE" w14:textId="77777777" w:rsidTr="00E423B7">
        <w:trPr>
          <w:trHeight w:val="458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AFEB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6B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D58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445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02BC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50862" w:rsidRPr="00550862" w14:paraId="2339C781" w14:textId="77777777" w:rsidTr="00E423B7">
        <w:trPr>
          <w:trHeight w:val="573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0E3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ela de venda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57AB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8F27D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272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DC78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550862" w:rsidRPr="00550862" w14:paraId="77E8014C" w14:textId="77777777" w:rsidTr="00E423B7">
        <w:trPr>
          <w:trHeight w:val="458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6684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E12D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B5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7F5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A2F9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50862" w:rsidRPr="00550862" w14:paraId="0278DC3B" w14:textId="77777777" w:rsidTr="00E423B7">
        <w:trPr>
          <w:trHeight w:val="583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E75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elas de cadastro cliente/Tela cadastro produto 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D12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8B8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6591C5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 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B83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550862" w:rsidRPr="00550862" w14:paraId="55F67F05" w14:textId="77777777" w:rsidTr="00E423B7">
        <w:trPr>
          <w:trHeight w:val="458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8807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6CC4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89DF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14CA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F10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550862" w:rsidRPr="00550862" w14:paraId="38E77208" w14:textId="77777777" w:rsidTr="00E423B7">
        <w:trPr>
          <w:trHeight w:val="458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439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Telas de Relatório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DA4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BCF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9AF3C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</w:rPr>
            </w:pPr>
            <w:r w:rsidRPr="00550862">
              <w:rPr>
                <w:rFonts w:ascii="Calibri" w:eastAsia="Times New Roman" w:hAnsi="Calibri" w:cs="Calibri"/>
                <w:color w:val="FF0000"/>
                <w:sz w:val="22"/>
              </w:rPr>
              <w:t> 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744E29" w14:textId="77777777" w:rsidR="00550862" w:rsidRPr="00550862" w:rsidRDefault="00550862" w:rsidP="00550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50862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550862" w:rsidRPr="00550862" w14:paraId="126D10D0" w14:textId="77777777" w:rsidTr="00E423B7">
        <w:trPr>
          <w:trHeight w:val="458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6F8E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5B7A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656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1DD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5635" w14:textId="77777777" w:rsidR="00550862" w:rsidRPr="00550862" w:rsidRDefault="00550862" w:rsidP="0055086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</w:tr>
    </w:tbl>
    <w:p w14:paraId="50E3C2F9" w14:textId="2C4ED8E8" w:rsidR="00F715C1" w:rsidRDefault="00F715C1" w:rsidP="00550862"/>
    <w:p w14:paraId="67E3F3F3" w14:textId="668B78C1" w:rsidR="00E113A5" w:rsidRDefault="000E110E" w:rsidP="000E110E">
      <w:pPr>
        <w:pStyle w:val="Ttulo3"/>
      </w:pPr>
      <w:bookmarkStart w:id="69" w:name="_Toc138189651"/>
      <w:r>
        <w:t>Desenvolvimento</w:t>
      </w:r>
      <w:bookmarkEnd w:id="69"/>
    </w:p>
    <w:p w14:paraId="547BA959" w14:textId="77777777" w:rsidR="00EC231F" w:rsidRDefault="00DA6C6A" w:rsidP="000E110E">
      <w:r>
        <w:t>O treinamento será feito por nós mesmo, os criadores do sistema, mas para facilitar o aprendizado do projeto temos o Manual de Usuário.</w:t>
      </w:r>
    </w:p>
    <w:p w14:paraId="6AC94D66" w14:textId="77777777" w:rsidR="00EC231F" w:rsidRDefault="00EC231F" w:rsidP="000E110E"/>
    <w:p w14:paraId="78D326B6" w14:textId="77777777" w:rsidR="00EC231F" w:rsidRDefault="00EC231F" w:rsidP="00EC231F">
      <w:pPr>
        <w:pStyle w:val="Ttulo2"/>
      </w:pPr>
      <w:bookmarkStart w:id="70" w:name="_Toc138189652"/>
      <w:r>
        <w:t>Manutenção do Sistema</w:t>
      </w:r>
      <w:bookmarkEnd w:id="70"/>
    </w:p>
    <w:p w14:paraId="3C11D636" w14:textId="057529FE" w:rsidR="0078395F" w:rsidRDefault="0078395F" w:rsidP="0078395F">
      <w:pPr>
        <w:rPr>
          <w:rFonts w:ascii="Times New Roman" w:eastAsia="Times New Roman" w:hAnsi="Times New Roman" w:cs="Times New Roman"/>
          <w:color w:val="auto"/>
        </w:rPr>
      </w:pPr>
      <w:r>
        <w:rPr>
          <w:rStyle w:val="normaltextrun"/>
        </w:rPr>
        <w:t>A manutenção do software é um processo de melhoria de um software já desenvolvido, ou que está sendo desenvolvido. No caso em questão, utilizamos ele no desenvolvimento já com alterações para melhoria do software atual que é na versão desktop. As melhorias variaram em relação a Interface, ajuste de bugs e erros. </w:t>
      </w:r>
      <w:r>
        <w:rPr>
          <w:rStyle w:val="eop"/>
        </w:rPr>
        <w:t> </w:t>
      </w:r>
    </w:p>
    <w:p w14:paraId="28EC6D6B" w14:textId="28845C3C" w:rsidR="00F715C1" w:rsidRDefault="00F715C1" w:rsidP="00EC231F">
      <w:r>
        <w:br w:type="page"/>
      </w:r>
    </w:p>
    <w:p w14:paraId="5483F5D3" w14:textId="2B44C1FB" w:rsidR="00F715C1" w:rsidRDefault="00F715C1" w:rsidP="00F715C1">
      <w:pPr>
        <w:pStyle w:val="Ttulo1"/>
      </w:pPr>
      <w:bookmarkStart w:id="71" w:name="_Toc138189653"/>
      <w:r>
        <w:lastRenderedPageBreak/>
        <w:t>Con</w:t>
      </w:r>
      <w:r w:rsidR="00E113A5">
        <w:t>siderações Finais</w:t>
      </w:r>
      <w:bookmarkEnd w:id="71"/>
    </w:p>
    <w:p w14:paraId="0D20CEAB" w14:textId="626C0060" w:rsidR="00F55EF7" w:rsidRDefault="00F715C1" w:rsidP="00F715C1">
      <w:r>
        <w:t>A conclusão final com o resultado do sistema é que o trabalho desenvolvido junto ao cliente atende as suas necessidades e facilitará seu processo interno de controle. Os requisitos mínimos para o seu funcionamento têm um custo baixo, o que facilitará o acesso do cliente a um sistema moderno, prático e automatizado.</w:t>
      </w:r>
    </w:p>
    <w:p w14:paraId="6457422F" w14:textId="77777777" w:rsidR="00F55EF7" w:rsidRDefault="00F55EF7">
      <w:pPr>
        <w:spacing w:after="160" w:line="259" w:lineRule="auto"/>
        <w:jc w:val="left"/>
      </w:pPr>
      <w:r>
        <w:br w:type="page"/>
      </w:r>
    </w:p>
    <w:p w14:paraId="3B8E7003" w14:textId="69564AFB" w:rsidR="00F715C1" w:rsidRPr="005B7A95" w:rsidRDefault="00F55EF7" w:rsidP="00F55EF7">
      <w:pPr>
        <w:pStyle w:val="Ttulo1"/>
      </w:pPr>
      <w:bookmarkStart w:id="72" w:name="_Toc138189654"/>
      <w:r>
        <w:lastRenderedPageBreak/>
        <w:t>Referências Bibliográficas</w:t>
      </w:r>
      <w:bookmarkEnd w:id="72"/>
    </w:p>
    <w:p w14:paraId="080AA09F" w14:textId="7610FDC3" w:rsidR="000C4D83" w:rsidRPr="000C4D83" w:rsidRDefault="000C4D83" w:rsidP="000E110E">
      <w:r w:rsidRPr="000C4D83">
        <w:t>____.</w:t>
      </w:r>
      <w:r w:rsidRPr="000C4D83">
        <w:rPr>
          <w:b/>
          <w:bCs/>
        </w:rPr>
        <w:t xml:space="preserve"> C# tutorial</w:t>
      </w:r>
      <w:r w:rsidRPr="000C4D83">
        <w:t>. Disponível em: &lt;https://www.w3schools.com</w:t>
      </w:r>
    </w:p>
    <w:p w14:paraId="1AC0AF55" w14:textId="04E41E3A" w:rsidR="000C4D83" w:rsidRDefault="000C4D83" w:rsidP="000E110E">
      <w:r w:rsidRPr="000C4D83">
        <w:t>/</w:t>
      </w:r>
      <w:proofErr w:type="spellStart"/>
      <w:r w:rsidRPr="000C4D83">
        <w:t>cs</w:t>
      </w:r>
      <w:proofErr w:type="spellEnd"/>
      <w:r w:rsidRPr="000C4D83">
        <w:t>/</w:t>
      </w:r>
      <w:proofErr w:type="spellStart"/>
      <w:r w:rsidRPr="000C4D83">
        <w:t>index.php</w:t>
      </w:r>
      <w:proofErr w:type="spellEnd"/>
      <w:r w:rsidRPr="000C4D83">
        <w:t>&gt;. Acesso em: 20 Mar. 2023.</w:t>
      </w:r>
    </w:p>
    <w:p w14:paraId="11EE556A" w14:textId="53EF0952" w:rsidR="000C4D83" w:rsidRDefault="000C4D83" w:rsidP="000E110E">
      <w:r w:rsidRPr="000C4D83">
        <w:t xml:space="preserve">SISTEMAS, P. Z. </w:t>
      </w:r>
      <w:r w:rsidRPr="000C4D83">
        <w:rPr>
          <w:b/>
          <w:bCs/>
        </w:rPr>
        <w:t>Apresentação de lançamento de Sistemas Completo em C#</w:t>
      </w:r>
      <w:r w:rsidRPr="000C4D83">
        <w:t>. Disponível em: &lt;https://www.youtube.com/</w:t>
      </w:r>
      <w:proofErr w:type="spellStart"/>
      <w:r w:rsidRPr="000C4D83">
        <w:t>channel</w:t>
      </w:r>
      <w:proofErr w:type="spellEnd"/>
      <w:r w:rsidRPr="000C4D83">
        <w:t>/UCG81w04haubRQaJWNl9cWUw&gt;. Acesso em: 18 maio. 2023.</w:t>
      </w:r>
    </w:p>
    <w:p w14:paraId="3E683844" w14:textId="578BA612" w:rsidR="000C4D83" w:rsidRPr="000C4D83" w:rsidRDefault="000C4D83" w:rsidP="000C4D83">
      <w:pPr>
        <w:spacing w:after="160" w:line="259" w:lineRule="auto"/>
        <w:jc w:val="left"/>
      </w:pPr>
      <w:r>
        <w:br w:type="page"/>
      </w:r>
    </w:p>
    <w:p w14:paraId="1F44F721" w14:textId="6B89F015" w:rsidR="00F715C1" w:rsidRDefault="0000429E" w:rsidP="0000429E">
      <w:pPr>
        <w:pStyle w:val="Ttulo1"/>
        <w:numPr>
          <w:ilvl w:val="0"/>
          <w:numId w:val="0"/>
        </w:numPr>
      </w:pPr>
      <w:bookmarkStart w:id="73" w:name="_Toc138189655"/>
      <w:r>
        <w:lastRenderedPageBreak/>
        <w:t>Manual do Usuário</w:t>
      </w:r>
      <w:bookmarkEnd w:id="73"/>
    </w:p>
    <w:p w14:paraId="61130038" w14:textId="45B5DD6C" w:rsidR="0000429E" w:rsidRDefault="0000429E" w:rsidP="00A91405">
      <w:pPr>
        <w:pStyle w:val="Ttulo2"/>
        <w:numPr>
          <w:ilvl w:val="0"/>
          <w:numId w:val="0"/>
        </w:numPr>
      </w:pPr>
      <w:bookmarkStart w:id="74" w:name="_Toc138189656"/>
      <w:r>
        <w:t>Tela de Menu</w:t>
      </w:r>
      <w:bookmarkEnd w:id="74"/>
    </w:p>
    <w:p w14:paraId="582CD5F0" w14:textId="380ADCC8" w:rsidR="00A91405" w:rsidRDefault="00A91405" w:rsidP="00A91405">
      <w:pPr>
        <w:pStyle w:val="Legenda"/>
        <w:keepNext/>
        <w:jc w:val="center"/>
      </w:pPr>
      <w:bookmarkStart w:id="75" w:name="_Toc138189688"/>
      <w:r>
        <w:t xml:space="preserve">Figura </w:t>
      </w:r>
      <w:fldSimple w:instr=" SEQ Figura \* ARABIC ">
        <w:r w:rsidR="00757B6B">
          <w:rPr>
            <w:noProof/>
          </w:rPr>
          <w:t>3</w:t>
        </w:r>
      </w:fldSimple>
      <w:r>
        <w:t xml:space="preserve"> - Tela de Menu</w:t>
      </w:r>
      <w:bookmarkEnd w:id="75"/>
    </w:p>
    <w:p w14:paraId="5AC42FB8" w14:textId="404F970A" w:rsidR="00B8083D" w:rsidRDefault="00A91405" w:rsidP="00A9140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D616A20" wp14:editId="76C8B83E">
            <wp:extent cx="5394960" cy="334171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F8EB" w14:textId="77777777" w:rsidR="00A91405" w:rsidRDefault="00A91405" w:rsidP="00A91405">
      <w:r>
        <w:t xml:space="preserve">Menu: </w:t>
      </w:r>
      <w:r w:rsidRPr="008B7209">
        <w:t>Tela inicial para poder escolher o tipo de recurso a ser utilizado.</w:t>
      </w:r>
    </w:p>
    <w:p w14:paraId="61E23AD1" w14:textId="77777777" w:rsidR="00A91405" w:rsidRPr="00A91405" w:rsidRDefault="00A91405" w:rsidP="00A9140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Ícones de acesso rápido.</w:t>
      </w:r>
    </w:p>
    <w:p w14:paraId="3EF7500C" w14:textId="77777777" w:rsidR="00A91405" w:rsidRPr="00A91405" w:rsidRDefault="00A91405" w:rsidP="00A91405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adastro de cliente;</w:t>
      </w:r>
    </w:p>
    <w:p w14:paraId="30C6BA52" w14:textId="77777777" w:rsidR="00A91405" w:rsidRPr="00A91405" w:rsidRDefault="00A91405" w:rsidP="00A91405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Venda;</w:t>
      </w:r>
    </w:p>
    <w:p w14:paraId="52E6AD16" w14:textId="77777777" w:rsidR="00A91405" w:rsidRPr="00A91405" w:rsidRDefault="00A91405" w:rsidP="00A91405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adastro de produto;</w:t>
      </w:r>
    </w:p>
    <w:p w14:paraId="768B01E6" w14:textId="77777777" w:rsidR="00A91405" w:rsidRPr="00A91405" w:rsidRDefault="00A91405" w:rsidP="00A91405">
      <w:pPr>
        <w:pStyle w:val="PargrafodaLista"/>
        <w:numPr>
          <w:ilvl w:val="1"/>
          <w:numId w:val="19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Devedores.</w:t>
      </w:r>
    </w:p>
    <w:p w14:paraId="4DD4DDBF" w14:textId="77777777" w:rsidR="00A91405" w:rsidRPr="00A91405" w:rsidRDefault="00A91405" w:rsidP="00A9140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adastro: Aba no canto superior esquerdo para poder adicionar novos clientes ou produtos.</w:t>
      </w:r>
    </w:p>
    <w:p w14:paraId="7A4BD8B3" w14:textId="77777777" w:rsidR="00A91405" w:rsidRPr="00A91405" w:rsidRDefault="00A91405" w:rsidP="00A9140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aixa: Localizada ao lado da aba ‘Cadastro’ para poder realizar vendas e a verificação de devedores.</w:t>
      </w:r>
    </w:p>
    <w:p w14:paraId="4AC555F2" w14:textId="77777777" w:rsidR="00A91405" w:rsidRPr="00A91405" w:rsidRDefault="00A91405" w:rsidP="00A9140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Relatório: Aba para verificar e adicionar informações de estoque; vendas; e devedores por meio de uma tabela de controle.</w:t>
      </w:r>
    </w:p>
    <w:p w14:paraId="0F7EF5C4" w14:textId="77777777" w:rsidR="00A91405" w:rsidRPr="00A91405" w:rsidRDefault="00A91405" w:rsidP="00A9140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Sair: Fechar o programa.</w:t>
      </w:r>
    </w:p>
    <w:p w14:paraId="486229C2" w14:textId="126FBEFC" w:rsidR="00A91405" w:rsidRDefault="00A91405">
      <w:pPr>
        <w:spacing w:after="160" w:line="259" w:lineRule="auto"/>
        <w:jc w:val="left"/>
        <w:rPr>
          <w:rFonts w:eastAsiaTheme="minorHAnsi"/>
          <w:color w:val="auto"/>
          <w:lang w:eastAsia="en-US"/>
        </w:rPr>
      </w:pPr>
      <w:r>
        <w:br w:type="page"/>
      </w:r>
    </w:p>
    <w:p w14:paraId="63FE8710" w14:textId="51418E8E" w:rsidR="00A91405" w:rsidRDefault="00A91405" w:rsidP="00A91405">
      <w:pPr>
        <w:pStyle w:val="Ttulo2"/>
        <w:numPr>
          <w:ilvl w:val="0"/>
          <w:numId w:val="0"/>
        </w:numPr>
      </w:pPr>
      <w:bookmarkStart w:id="76" w:name="_Toc138189657"/>
      <w:r>
        <w:lastRenderedPageBreak/>
        <w:t>Tela de Relatório</w:t>
      </w:r>
      <w:bookmarkEnd w:id="76"/>
    </w:p>
    <w:p w14:paraId="08845AEE" w14:textId="75A2F513" w:rsidR="00A91405" w:rsidRDefault="00A91405" w:rsidP="00A91405">
      <w:pPr>
        <w:pStyle w:val="Legenda"/>
        <w:keepNext/>
        <w:jc w:val="center"/>
      </w:pPr>
      <w:bookmarkStart w:id="77" w:name="_Toc138189689"/>
      <w:r>
        <w:t xml:space="preserve">Figura </w:t>
      </w:r>
      <w:fldSimple w:instr=" SEQ Figura \* ARABIC ">
        <w:r w:rsidR="00757B6B">
          <w:rPr>
            <w:noProof/>
          </w:rPr>
          <w:t>4</w:t>
        </w:r>
      </w:fldSimple>
      <w:r>
        <w:t xml:space="preserve"> - Tela de Relatório</w:t>
      </w:r>
      <w:bookmarkEnd w:id="77"/>
    </w:p>
    <w:p w14:paraId="5B06CD01" w14:textId="2E4917C2" w:rsidR="00A91405" w:rsidRDefault="00A91405" w:rsidP="00A91405">
      <w:r>
        <w:rPr>
          <w:noProof/>
        </w:rPr>
        <w:drawing>
          <wp:inline distT="0" distB="0" distL="0" distR="0" wp14:anchorId="5EDEEE1F" wp14:editId="407D2A61">
            <wp:extent cx="5403273" cy="3503815"/>
            <wp:effectExtent l="0" t="0" r="698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to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35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A6E" w14:textId="77777777" w:rsidR="00A91405" w:rsidRPr="008B7209" w:rsidRDefault="00A91405" w:rsidP="00A91405">
      <w:r w:rsidRPr="008B7209">
        <w:t>Relatório: Tabela de controle que facilitará a visualização do</w:t>
      </w:r>
      <w:r>
        <w:t>s</w:t>
      </w:r>
      <w:r w:rsidRPr="008B7209">
        <w:t xml:space="preserve"> </w:t>
      </w:r>
      <w:r>
        <w:t>devedores</w:t>
      </w:r>
      <w:r w:rsidRPr="008B7209">
        <w:t xml:space="preserve">; </w:t>
      </w:r>
      <w:r>
        <w:t>estoque</w:t>
      </w:r>
      <w:r w:rsidRPr="008B7209">
        <w:t xml:space="preserve">; e </w:t>
      </w:r>
      <w:r>
        <w:t>vendas</w:t>
      </w:r>
      <w:r w:rsidRPr="008B7209">
        <w:t xml:space="preserve">. </w:t>
      </w:r>
    </w:p>
    <w:p w14:paraId="01602419" w14:textId="77777777" w:rsidR="00A91405" w:rsidRPr="00A91405" w:rsidRDefault="00A91405" w:rsidP="00A9140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Lista de devedores: Lista contendo clientes com saldo devedor.</w:t>
      </w:r>
    </w:p>
    <w:p w14:paraId="60558728" w14:textId="77777777" w:rsidR="00A91405" w:rsidRPr="00A91405" w:rsidRDefault="00A91405" w:rsidP="00A9140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Lista de estoque: Campo para verificar a quantidade de itens no estoque.</w:t>
      </w:r>
    </w:p>
    <w:p w14:paraId="4C2EEC96" w14:textId="77777777" w:rsidR="00A91405" w:rsidRPr="00A91405" w:rsidRDefault="00A91405" w:rsidP="00A9140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Lista de vendas: Tabela onde consta o que foi vendido no dia. O filtro acontece por meio de um calendário onde pode ser escolhida a data para fazer a verificação.</w:t>
      </w:r>
    </w:p>
    <w:p w14:paraId="3F3720BE" w14:textId="77777777" w:rsidR="00A91405" w:rsidRPr="00A91405" w:rsidRDefault="00A91405" w:rsidP="00A9140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Filtrar: Fazer com que apareça apenas o item escolhido para o relatório.</w:t>
      </w:r>
    </w:p>
    <w:p w14:paraId="45214BD0" w14:textId="47AF364D" w:rsidR="00A91405" w:rsidRDefault="00A91405" w:rsidP="00A9140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Todos: Fazer com que apareça todos os itens da lista.</w:t>
      </w:r>
    </w:p>
    <w:p w14:paraId="27C2FC45" w14:textId="77777777" w:rsidR="00A91405" w:rsidRDefault="00A91405">
      <w:pPr>
        <w:spacing w:after="160" w:line="259" w:lineRule="auto"/>
        <w:jc w:val="left"/>
        <w:rPr>
          <w:rFonts w:eastAsiaTheme="minorHAnsi"/>
          <w:color w:val="auto"/>
          <w:lang w:eastAsia="en-US"/>
        </w:rPr>
      </w:pPr>
      <w:r>
        <w:br w:type="page"/>
      </w:r>
    </w:p>
    <w:p w14:paraId="35A64B9A" w14:textId="77EA00C4" w:rsidR="00A91405" w:rsidRDefault="00A91405" w:rsidP="00A91405">
      <w:pPr>
        <w:pStyle w:val="Ttulo2"/>
        <w:numPr>
          <w:ilvl w:val="0"/>
          <w:numId w:val="0"/>
        </w:numPr>
      </w:pPr>
      <w:bookmarkStart w:id="78" w:name="_Toc138189658"/>
      <w:r>
        <w:lastRenderedPageBreak/>
        <w:t>Tela de Vendas</w:t>
      </w:r>
      <w:bookmarkEnd w:id="78"/>
    </w:p>
    <w:p w14:paraId="06F4E749" w14:textId="33AF8ECF" w:rsidR="00A91405" w:rsidRDefault="00A91405" w:rsidP="00A91405">
      <w:pPr>
        <w:pStyle w:val="Legenda"/>
        <w:keepNext/>
        <w:jc w:val="center"/>
      </w:pPr>
      <w:bookmarkStart w:id="79" w:name="_Toc138189690"/>
      <w:r>
        <w:t xml:space="preserve">Figura </w:t>
      </w:r>
      <w:fldSimple w:instr=" SEQ Figura \* ARABIC ">
        <w:r w:rsidR="00757B6B">
          <w:rPr>
            <w:noProof/>
          </w:rPr>
          <w:t>5</w:t>
        </w:r>
      </w:fldSimple>
      <w:r>
        <w:t xml:space="preserve"> - Tela de Vendas</w:t>
      </w:r>
      <w:bookmarkEnd w:id="79"/>
    </w:p>
    <w:p w14:paraId="672C54FD" w14:textId="6A5EDB53" w:rsidR="00A91405" w:rsidRDefault="00A91405" w:rsidP="00A91405">
      <w:r>
        <w:rPr>
          <w:noProof/>
        </w:rPr>
        <w:drawing>
          <wp:inline distT="0" distB="0" distL="0" distR="0" wp14:anchorId="3CDCCC73" wp14:editId="57B6EDD2">
            <wp:extent cx="5378335" cy="3192087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n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35" cy="31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056B" w14:textId="77777777" w:rsidR="00A91405" w:rsidRPr="008B7209" w:rsidRDefault="00A91405" w:rsidP="00A91405">
      <w:r w:rsidRPr="008B7209">
        <w:t>Venda: Tela onde é possível fazer o lançamento das vendas do cliente que está comprando no momento.</w:t>
      </w:r>
    </w:p>
    <w:p w14:paraId="2E23A4A7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liente: Selecionar o nome do cliente que está comprando para que possa ser adicionada a conta em sua ficha.</w:t>
      </w:r>
    </w:p>
    <w:p w14:paraId="287058C9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Lista de Produtos: Tabela onde os produtos já estão cadastrados com nome e valor, para poder fazer a seleção do produto sendo vendido.</w:t>
      </w:r>
    </w:p>
    <w:p w14:paraId="790AE0BF" w14:textId="77777777" w:rsidR="00A91405" w:rsidRPr="00A91405" w:rsidRDefault="00A91405" w:rsidP="00A91405">
      <w:pPr>
        <w:pStyle w:val="PargrafodaLista"/>
        <w:numPr>
          <w:ilvl w:val="1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Quantidade: Digitar o número de produtos que estão sendo vendidos e selecionar o botão ‘Adicionar’.</w:t>
      </w:r>
    </w:p>
    <w:p w14:paraId="315CF566" w14:textId="77777777" w:rsidR="00A91405" w:rsidRPr="00A91405" w:rsidRDefault="00A91405" w:rsidP="00A91405">
      <w:pPr>
        <w:pStyle w:val="PargrafodaLista"/>
        <w:numPr>
          <w:ilvl w:val="1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Buscar produto: Campo onde ao escrever o nome do item a tabela ‘Lista de produtos’ filtra o produto procurado.</w:t>
      </w:r>
    </w:p>
    <w:p w14:paraId="563F2731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Carrinho: Tabela que é possível verificar o que está sendo lançado do pedido, podendo conferir as seguintes informações: produto; quantidade; e o valor total.</w:t>
      </w:r>
    </w:p>
    <w:p w14:paraId="4FCF542C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Pagamento: Campo de seleção com o modo de pagamento que o cliente irá realizar, sendo eles fiado; dinheiro; e cartão.</w:t>
      </w:r>
    </w:p>
    <w:p w14:paraId="5FDCFFDD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Total: Valor total da compra.</w:t>
      </w:r>
    </w:p>
    <w:p w14:paraId="3C509FFF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Finalizar: Encerrar o processo de compra.</w:t>
      </w:r>
    </w:p>
    <w:p w14:paraId="7C16C3E3" w14:textId="77777777" w:rsidR="00A91405" w:rsidRP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lastRenderedPageBreak/>
        <w:t>Excluir: Caso algum item seja lançado de forma errada tem essa maneira de corrigir, é necessário selecionar a linha que foi errada na tabela do ‘Carrinho’ e apertar no botão ‘Excluir’.</w:t>
      </w:r>
    </w:p>
    <w:p w14:paraId="5410E760" w14:textId="0F91A629" w:rsidR="00A91405" w:rsidRDefault="00A91405" w:rsidP="00A9140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</w:rPr>
      </w:pPr>
      <w:r w:rsidRPr="00A91405">
        <w:rPr>
          <w:rFonts w:ascii="Arial" w:hAnsi="Arial" w:cs="Arial"/>
          <w:sz w:val="24"/>
        </w:rPr>
        <w:t>Limpar: Botão para excluir todos os itens que estão no carrinho de uma só vez.</w:t>
      </w:r>
    </w:p>
    <w:p w14:paraId="61A037E7" w14:textId="5A8D7DEC" w:rsidR="00745A80" w:rsidRDefault="00745A80" w:rsidP="00745A80">
      <w:pPr>
        <w:pStyle w:val="PargrafodaLista"/>
        <w:ind w:left="360"/>
        <w:rPr>
          <w:rFonts w:ascii="Arial" w:hAnsi="Arial" w:cs="Arial"/>
          <w:sz w:val="24"/>
        </w:rPr>
      </w:pPr>
    </w:p>
    <w:p w14:paraId="01249AE2" w14:textId="2C572A3B" w:rsidR="00745A80" w:rsidRDefault="00A67339" w:rsidP="00A67339">
      <w:pPr>
        <w:pStyle w:val="Ttulo2"/>
        <w:numPr>
          <w:ilvl w:val="0"/>
          <w:numId w:val="0"/>
        </w:numPr>
      </w:pPr>
      <w:bookmarkStart w:id="80" w:name="_Toc138189659"/>
      <w:r>
        <w:t>Tela de Clientes</w:t>
      </w:r>
      <w:bookmarkEnd w:id="80"/>
    </w:p>
    <w:p w14:paraId="1AB5E4A2" w14:textId="45E89856" w:rsidR="00A67339" w:rsidRDefault="00A67339" w:rsidP="00A67339">
      <w:pPr>
        <w:pStyle w:val="Legenda"/>
        <w:keepNext/>
        <w:jc w:val="center"/>
      </w:pPr>
      <w:bookmarkStart w:id="81" w:name="_Toc138189691"/>
      <w:r>
        <w:t xml:space="preserve">Figura </w:t>
      </w:r>
      <w:fldSimple w:instr=" SEQ Figura \* ARABIC ">
        <w:r w:rsidR="00757B6B">
          <w:rPr>
            <w:noProof/>
          </w:rPr>
          <w:t>6</w:t>
        </w:r>
      </w:fldSimple>
      <w:r>
        <w:t xml:space="preserve"> - Tela de Clientes</w:t>
      </w:r>
      <w:bookmarkEnd w:id="81"/>
    </w:p>
    <w:p w14:paraId="26FBE770" w14:textId="63FF22BC" w:rsidR="00A67339" w:rsidRDefault="00A67339" w:rsidP="00A67339">
      <w:r>
        <w:rPr>
          <w:noProof/>
        </w:rPr>
        <w:drawing>
          <wp:inline distT="0" distB="0" distL="0" distR="0" wp14:anchorId="30C02BEE" wp14:editId="64A611AD">
            <wp:extent cx="5760085" cy="3239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0EF1" w14:textId="1B6DEF8E" w:rsidR="00A67339" w:rsidRDefault="00A67339" w:rsidP="00A67339">
      <w:r w:rsidRPr="14A6E3ED">
        <w:t xml:space="preserve">Clientes: Tela para controle de </w:t>
      </w:r>
      <w:r w:rsidR="00757B6B">
        <w:t>clientes</w:t>
      </w:r>
      <w:r w:rsidRPr="14A6E3ED">
        <w:t>.</w:t>
      </w:r>
    </w:p>
    <w:p w14:paraId="6E011182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bookmarkStart w:id="82" w:name="_Hlk138186623"/>
      <w:r w:rsidRPr="00A67339">
        <w:rPr>
          <w:rFonts w:ascii="Arial" w:hAnsi="Arial" w:cs="Arial"/>
          <w:sz w:val="24"/>
        </w:rPr>
        <w:t>Novo: Permite com que o usuário digite as informações de um novo cliente do comércio, sendo necessários o Nome e apenas um número de telefone para que o cadastro seja válido</w:t>
      </w:r>
    </w:p>
    <w:p w14:paraId="3A099FE3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Salvar: Salva as informações recebidas nos campos de textos (Nome, Telefone 1; Telefone 2).</w:t>
      </w:r>
    </w:p>
    <w:p w14:paraId="1E47A474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Alterar: Altera as informações que foram atualizadas de um cadastro já existente selecionado previamente na tabela.</w:t>
      </w:r>
    </w:p>
    <w:p w14:paraId="3D7CB994" w14:textId="3CA19886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Cancelar: Limpa as informações preenchidas e desabilita os campos de interação do usuário</w:t>
      </w:r>
    </w:p>
    <w:p w14:paraId="74E82885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Excluir: Exclui o cadastro do cliente da base de dados selecionado previamente na tabela</w:t>
      </w:r>
    </w:p>
    <w:bookmarkEnd w:id="82"/>
    <w:p w14:paraId="09677AA5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lastRenderedPageBreak/>
        <w:t>Nome: Campo de entrada de texto para que o usuário altere ou insira o nome do cliente.</w:t>
      </w:r>
    </w:p>
    <w:p w14:paraId="61D8B706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Telefone 1: Campo de entrada de número para que o usuário altere ou insira o telefone principal do cliente.</w:t>
      </w:r>
    </w:p>
    <w:p w14:paraId="51F24C07" w14:textId="77777777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Telefone 2: Campo de entrada de número para que o usuário altere ou insira o telefone secundário do cliente.</w:t>
      </w:r>
    </w:p>
    <w:p w14:paraId="564A00DF" w14:textId="3A13D47D" w:rsidR="00A67339" w:rsidRPr="00A67339" w:rsidRDefault="00A67339" w:rsidP="00A67339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 xml:space="preserve">Lista de Clientes: Tabela onde aparece os clientes e suas informações que já possuem cadastro e é Campo de entrada de número para que o usuário altere ou insira o telefone principal do cliente. </w:t>
      </w:r>
      <w:r w:rsidR="00757B6B">
        <w:rPr>
          <w:rFonts w:ascii="Arial" w:hAnsi="Arial" w:cs="Arial"/>
          <w:sz w:val="24"/>
        </w:rPr>
        <w:t>O</w:t>
      </w:r>
      <w:r w:rsidRPr="00A67339">
        <w:rPr>
          <w:rFonts w:ascii="Arial" w:hAnsi="Arial" w:cs="Arial"/>
          <w:sz w:val="24"/>
        </w:rPr>
        <w:t>nde podem ser selecionados para alteração ou exclusão</w:t>
      </w:r>
      <w:r w:rsidRPr="00A67339">
        <w:t>.</w:t>
      </w:r>
    </w:p>
    <w:p w14:paraId="211E3A5B" w14:textId="05402344" w:rsidR="00A67339" w:rsidRPr="00757B6B" w:rsidRDefault="00A67339" w:rsidP="00A67339">
      <w:pPr>
        <w:pStyle w:val="Pargrafoda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 w:rsidRPr="00757B6B">
        <w:rPr>
          <w:rFonts w:ascii="Arial" w:hAnsi="Arial" w:cs="Arial"/>
          <w:sz w:val="24"/>
          <w:szCs w:val="24"/>
        </w:rPr>
        <w:t>Buscar Cliente: Campo onde ao escrever o nome do cliente a tabela “Lista de clientes” filtra o cliente procurado.</w:t>
      </w:r>
    </w:p>
    <w:p w14:paraId="089592F1" w14:textId="77777777" w:rsidR="00A67339" w:rsidRDefault="00A67339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br w:type="page"/>
      </w:r>
    </w:p>
    <w:p w14:paraId="52398F6D" w14:textId="254A5B07" w:rsidR="00A67339" w:rsidRDefault="00A67339" w:rsidP="00A67339">
      <w:pPr>
        <w:pStyle w:val="Ttulo2"/>
        <w:numPr>
          <w:ilvl w:val="0"/>
          <w:numId w:val="0"/>
        </w:numPr>
      </w:pPr>
      <w:bookmarkStart w:id="83" w:name="_Toc138189660"/>
      <w:r>
        <w:lastRenderedPageBreak/>
        <w:t>Tela de Controle de Produtos</w:t>
      </w:r>
      <w:bookmarkEnd w:id="83"/>
    </w:p>
    <w:p w14:paraId="706C89A8" w14:textId="75ECA5AC" w:rsidR="00A67339" w:rsidRDefault="00A67339" w:rsidP="00A67339">
      <w:pPr>
        <w:pStyle w:val="Legenda"/>
        <w:keepNext/>
        <w:jc w:val="center"/>
      </w:pPr>
      <w:bookmarkStart w:id="84" w:name="_Toc138189692"/>
      <w:r>
        <w:t xml:space="preserve">Figura </w:t>
      </w:r>
      <w:fldSimple w:instr=" SEQ Figura \* ARABIC ">
        <w:r w:rsidR="00757B6B">
          <w:rPr>
            <w:noProof/>
          </w:rPr>
          <w:t>7</w:t>
        </w:r>
      </w:fldSimple>
      <w:r>
        <w:t xml:space="preserve"> - Tela de Controle de Produtos</w:t>
      </w:r>
      <w:bookmarkEnd w:id="84"/>
    </w:p>
    <w:p w14:paraId="7460F0EF" w14:textId="3092E1AD" w:rsidR="00A67339" w:rsidRDefault="00A67339" w:rsidP="00A67339">
      <w:r>
        <w:rPr>
          <w:noProof/>
        </w:rPr>
        <w:drawing>
          <wp:inline distT="0" distB="0" distL="0" distR="0" wp14:anchorId="47593949" wp14:editId="1A159AF7">
            <wp:extent cx="5760085" cy="32397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844A" w14:textId="00E1E968" w:rsidR="00A67339" w:rsidRDefault="00A67339" w:rsidP="00A67339">
      <w:r>
        <w:t>Produtos: Tela de controle de estoque</w:t>
      </w:r>
    </w:p>
    <w:p w14:paraId="252E8488" w14:textId="5FCE0F92" w:rsidR="00A67339" w:rsidRP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 xml:space="preserve">Novo: Permite com que o usuário digite as informações de um novo </w:t>
      </w:r>
      <w:r>
        <w:rPr>
          <w:rFonts w:ascii="Arial" w:hAnsi="Arial" w:cs="Arial"/>
          <w:sz w:val="24"/>
        </w:rPr>
        <w:t xml:space="preserve">produto </w:t>
      </w:r>
      <w:r w:rsidRPr="00A67339">
        <w:rPr>
          <w:rFonts w:ascii="Arial" w:hAnsi="Arial" w:cs="Arial"/>
          <w:sz w:val="24"/>
        </w:rPr>
        <w:t xml:space="preserve">do comércio, sendo necessários </w:t>
      </w:r>
      <w:r>
        <w:rPr>
          <w:rFonts w:ascii="Arial" w:hAnsi="Arial" w:cs="Arial"/>
          <w:sz w:val="24"/>
        </w:rPr>
        <w:t xml:space="preserve">o </w:t>
      </w:r>
      <w:r w:rsidRPr="00A67339">
        <w:rPr>
          <w:rFonts w:ascii="Arial" w:hAnsi="Arial" w:cs="Arial"/>
          <w:sz w:val="24"/>
        </w:rPr>
        <w:t>Nome</w:t>
      </w:r>
      <w:r>
        <w:rPr>
          <w:rFonts w:ascii="Arial" w:hAnsi="Arial" w:cs="Arial"/>
          <w:sz w:val="24"/>
        </w:rPr>
        <w:t xml:space="preserve">, seu valor, quantidade e estoque mínimo </w:t>
      </w:r>
      <w:r w:rsidRPr="00A67339">
        <w:rPr>
          <w:rFonts w:ascii="Arial" w:hAnsi="Arial" w:cs="Arial"/>
          <w:sz w:val="24"/>
        </w:rPr>
        <w:t>para que o cadastro seja válido</w:t>
      </w:r>
      <w:r w:rsidR="0059314C">
        <w:rPr>
          <w:rFonts w:ascii="Arial" w:hAnsi="Arial" w:cs="Arial"/>
          <w:sz w:val="24"/>
        </w:rPr>
        <w:t>.</w:t>
      </w:r>
    </w:p>
    <w:p w14:paraId="049F15A0" w14:textId="3B90691E" w:rsidR="00A67339" w:rsidRP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Salvar: Salva as informações recebidas nos campos de textos (Nome,</w:t>
      </w:r>
      <w:r>
        <w:rPr>
          <w:rFonts w:ascii="Arial" w:hAnsi="Arial" w:cs="Arial"/>
          <w:sz w:val="24"/>
        </w:rPr>
        <w:t xml:space="preserve"> Valor, Quantidade e Estoque Min)</w:t>
      </w:r>
    </w:p>
    <w:p w14:paraId="660D41C9" w14:textId="77777777" w:rsidR="00A67339" w:rsidRP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Alterar: Altera as informações que foram atualizadas de um cadastro já existente selecionado previamente na tabela.</w:t>
      </w:r>
    </w:p>
    <w:p w14:paraId="25A1B1BC" w14:textId="7F38446E" w:rsidR="00A67339" w:rsidRP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>Cancelar: Limpa as informações preenchidas e desabilita os campos de interação do usuário</w:t>
      </w:r>
      <w:r w:rsidR="0059314C">
        <w:rPr>
          <w:rFonts w:ascii="Arial" w:hAnsi="Arial" w:cs="Arial"/>
          <w:sz w:val="24"/>
        </w:rPr>
        <w:t>.</w:t>
      </w:r>
    </w:p>
    <w:p w14:paraId="472C3A7C" w14:textId="2CA61B7C" w:rsid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 w:rsidRPr="00A67339">
        <w:rPr>
          <w:rFonts w:ascii="Arial" w:hAnsi="Arial" w:cs="Arial"/>
          <w:sz w:val="24"/>
        </w:rPr>
        <w:t xml:space="preserve">Excluir: Exclui o cadastro do </w:t>
      </w:r>
      <w:r>
        <w:rPr>
          <w:rFonts w:ascii="Arial" w:hAnsi="Arial" w:cs="Arial"/>
          <w:sz w:val="24"/>
        </w:rPr>
        <w:t>produto</w:t>
      </w:r>
      <w:r w:rsidRPr="00A67339">
        <w:rPr>
          <w:rFonts w:ascii="Arial" w:hAnsi="Arial" w:cs="Arial"/>
          <w:sz w:val="24"/>
        </w:rPr>
        <w:t xml:space="preserve"> da base de dados selecionado previamente na tabela</w:t>
      </w:r>
      <w:r w:rsidR="0059314C">
        <w:rPr>
          <w:rFonts w:ascii="Arial" w:hAnsi="Arial" w:cs="Arial"/>
          <w:sz w:val="24"/>
        </w:rPr>
        <w:t>.</w:t>
      </w:r>
    </w:p>
    <w:p w14:paraId="0E582DAC" w14:textId="7B7930B2" w:rsid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icionar: Adiciona um novo produto a base de dados</w:t>
      </w:r>
      <w:r w:rsidR="0059314C">
        <w:rPr>
          <w:rFonts w:ascii="Arial" w:hAnsi="Arial" w:cs="Arial"/>
          <w:sz w:val="24"/>
        </w:rPr>
        <w:t>.</w:t>
      </w:r>
    </w:p>
    <w:p w14:paraId="13447B00" w14:textId="4A35F488" w:rsidR="00A67339" w:rsidRDefault="00A67339" w:rsidP="00A67339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a de Produtos: </w:t>
      </w:r>
      <w:r w:rsidR="00757B6B" w:rsidRPr="00757B6B">
        <w:rPr>
          <w:rFonts w:ascii="Arial" w:hAnsi="Arial" w:cs="Arial"/>
          <w:sz w:val="24"/>
        </w:rPr>
        <w:t xml:space="preserve">Tabela onde aparece os </w:t>
      </w:r>
      <w:r w:rsidR="00757B6B">
        <w:rPr>
          <w:rFonts w:ascii="Arial" w:hAnsi="Arial" w:cs="Arial"/>
          <w:sz w:val="24"/>
        </w:rPr>
        <w:t xml:space="preserve">produtos </w:t>
      </w:r>
      <w:r w:rsidR="00757B6B" w:rsidRPr="00757B6B">
        <w:rPr>
          <w:rFonts w:ascii="Arial" w:hAnsi="Arial" w:cs="Arial"/>
          <w:sz w:val="24"/>
        </w:rPr>
        <w:t xml:space="preserve">e suas informações que já possuem cadastro e é Campo de entrada de número para que o usuário altere ou insira </w:t>
      </w:r>
      <w:r w:rsidR="00757B6B">
        <w:rPr>
          <w:rFonts w:ascii="Arial" w:hAnsi="Arial" w:cs="Arial"/>
          <w:sz w:val="24"/>
        </w:rPr>
        <w:t>uma nova quantidade do produto</w:t>
      </w:r>
      <w:r w:rsidR="00757B6B" w:rsidRPr="00757B6B">
        <w:rPr>
          <w:rFonts w:ascii="Arial" w:hAnsi="Arial" w:cs="Arial"/>
          <w:sz w:val="24"/>
        </w:rPr>
        <w:t>. Onde podem ser selecionados para alteração ou exclusão.</w:t>
      </w:r>
    </w:p>
    <w:p w14:paraId="12F2E133" w14:textId="488669C7" w:rsidR="00757B6B" w:rsidRDefault="00757B6B" w:rsidP="00757B6B">
      <w:pPr>
        <w:pStyle w:val="PargrafodaLista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Buscar Produto: </w:t>
      </w:r>
      <w:r w:rsidRPr="00757B6B">
        <w:rPr>
          <w:rFonts w:ascii="Arial" w:hAnsi="Arial" w:cs="Arial"/>
          <w:sz w:val="24"/>
        </w:rPr>
        <w:t xml:space="preserve">Campo onde ao escrever o nome do </w:t>
      </w:r>
      <w:r>
        <w:rPr>
          <w:rFonts w:ascii="Arial" w:hAnsi="Arial" w:cs="Arial"/>
          <w:sz w:val="24"/>
        </w:rPr>
        <w:t>produto</w:t>
      </w:r>
      <w:r w:rsidRPr="00757B6B">
        <w:rPr>
          <w:rFonts w:ascii="Arial" w:hAnsi="Arial" w:cs="Arial"/>
          <w:sz w:val="24"/>
        </w:rPr>
        <w:t xml:space="preserve"> a tabela “Lista de</w:t>
      </w:r>
      <w:r>
        <w:rPr>
          <w:rFonts w:ascii="Arial" w:hAnsi="Arial" w:cs="Arial"/>
          <w:sz w:val="24"/>
        </w:rPr>
        <w:t xml:space="preserve"> produtos</w:t>
      </w:r>
      <w:r w:rsidRPr="00757B6B">
        <w:rPr>
          <w:rFonts w:ascii="Arial" w:hAnsi="Arial" w:cs="Arial"/>
          <w:sz w:val="24"/>
        </w:rPr>
        <w:t xml:space="preserve">” filtra o </w:t>
      </w:r>
      <w:r>
        <w:rPr>
          <w:rFonts w:ascii="Arial" w:hAnsi="Arial" w:cs="Arial"/>
          <w:sz w:val="24"/>
        </w:rPr>
        <w:t>produto</w:t>
      </w:r>
      <w:r w:rsidRPr="00757B6B">
        <w:rPr>
          <w:rFonts w:ascii="Arial" w:hAnsi="Arial" w:cs="Arial"/>
          <w:sz w:val="24"/>
        </w:rPr>
        <w:t xml:space="preserve"> procurado.</w:t>
      </w:r>
    </w:p>
    <w:p w14:paraId="6794E450" w14:textId="5607B5EA" w:rsidR="00757B6B" w:rsidRDefault="00757B6B" w:rsidP="00757B6B">
      <w:pPr>
        <w:pStyle w:val="PargrafodaLista"/>
        <w:ind w:left="792"/>
        <w:rPr>
          <w:rFonts w:ascii="Arial" w:hAnsi="Arial" w:cs="Arial"/>
          <w:sz w:val="24"/>
        </w:rPr>
      </w:pPr>
    </w:p>
    <w:p w14:paraId="00DABE95" w14:textId="2A75F7E7" w:rsidR="00757B6B" w:rsidRDefault="00757B6B" w:rsidP="00757B6B">
      <w:pPr>
        <w:pStyle w:val="Ttulo2"/>
        <w:numPr>
          <w:ilvl w:val="0"/>
          <w:numId w:val="0"/>
        </w:numPr>
      </w:pPr>
      <w:bookmarkStart w:id="85" w:name="_Toc138189661"/>
      <w:r>
        <w:t>Tela de Devedores</w:t>
      </w:r>
      <w:bookmarkEnd w:id="85"/>
    </w:p>
    <w:p w14:paraId="14F6F675" w14:textId="07D321F1" w:rsidR="00757B6B" w:rsidRDefault="00757B6B" w:rsidP="00757B6B">
      <w:pPr>
        <w:pStyle w:val="Legenda"/>
        <w:keepNext/>
        <w:jc w:val="center"/>
      </w:pPr>
      <w:bookmarkStart w:id="86" w:name="_Toc138189693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Tela de Devedores</w:t>
      </w:r>
      <w:bookmarkEnd w:id="86"/>
    </w:p>
    <w:p w14:paraId="0AB41431" w14:textId="49C9CA21" w:rsidR="00757B6B" w:rsidRDefault="00757B6B" w:rsidP="00757B6B">
      <w:r>
        <w:rPr>
          <w:noProof/>
        </w:rPr>
        <w:drawing>
          <wp:inline distT="0" distB="0" distL="0" distR="0" wp14:anchorId="7F9FF6A8" wp14:editId="6E643E0A">
            <wp:extent cx="5760085" cy="32397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3AF0" w14:textId="734E15E5" w:rsidR="00757B6B" w:rsidRDefault="00757B6B" w:rsidP="00757B6B">
      <w:r>
        <w:t>Devedores: Tela para controle de clientes com credito a prazo</w:t>
      </w:r>
      <w:r w:rsidR="0059314C">
        <w:t>.</w:t>
      </w:r>
    </w:p>
    <w:p w14:paraId="6DE5DEFF" w14:textId="598C6529" w:rsidR="00757B6B" w:rsidRPr="0059314C" w:rsidRDefault="00757B6B" w:rsidP="0059314C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Alterar: Altera as informações que foram atualizadas de um cadastro já existente selecionado previamente na tabela.</w:t>
      </w:r>
    </w:p>
    <w:p w14:paraId="289789B7" w14:textId="7A11CCBA" w:rsidR="00757B6B" w:rsidRPr="0059314C" w:rsidRDefault="00757B6B" w:rsidP="0059314C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Cancelar: Limpa as informações preenchidas e desabilita os campos de interação do usuário</w:t>
      </w:r>
      <w:r w:rsidR="0059314C" w:rsidRPr="0059314C">
        <w:rPr>
          <w:rFonts w:ascii="Arial" w:hAnsi="Arial" w:cs="Arial"/>
          <w:sz w:val="24"/>
        </w:rPr>
        <w:t>.</w:t>
      </w:r>
    </w:p>
    <w:p w14:paraId="47F3D056" w14:textId="3B05B9A5" w:rsidR="00757B6B" w:rsidRPr="0059314C" w:rsidRDefault="00757B6B" w:rsidP="0059314C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Lista de Devedores: Tabela onde aparece os devedores e suas informações que já possuem cadastro e é Campo de entrada de número para que o usuário altere ou insira um novo valor de credito a prazo de um cliente. Onde podem ser selecionados para alteração ou exclusão.</w:t>
      </w:r>
    </w:p>
    <w:p w14:paraId="65AFD3DE" w14:textId="2E24A89D" w:rsidR="00757B6B" w:rsidRPr="0059314C" w:rsidRDefault="00757B6B" w:rsidP="0059314C">
      <w:pPr>
        <w:pStyle w:val="PargrafodaLista"/>
        <w:numPr>
          <w:ilvl w:val="1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Nome: Aparece nome do cliente selecionado na base de dados</w:t>
      </w:r>
      <w:r w:rsidR="0059314C" w:rsidRPr="0059314C">
        <w:rPr>
          <w:rFonts w:ascii="Arial" w:hAnsi="Arial" w:cs="Arial"/>
          <w:sz w:val="24"/>
        </w:rPr>
        <w:t>.</w:t>
      </w:r>
    </w:p>
    <w:p w14:paraId="3A124F99" w14:textId="4F6568E0" w:rsidR="00757B6B" w:rsidRPr="0059314C" w:rsidRDefault="00757B6B" w:rsidP="0059314C">
      <w:pPr>
        <w:pStyle w:val="PargrafodaLista"/>
        <w:numPr>
          <w:ilvl w:val="1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 xml:space="preserve">Conta: Valor no qual cliente selecionado </w:t>
      </w:r>
      <w:r w:rsidR="0059314C" w:rsidRPr="0059314C">
        <w:rPr>
          <w:rFonts w:ascii="Arial" w:hAnsi="Arial" w:cs="Arial"/>
          <w:sz w:val="24"/>
        </w:rPr>
        <w:t>está em débito.</w:t>
      </w:r>
    </w:p>
    <w:p w14:paraId="1C9D7CFD" w14:textId="00752B0D" w:rsidR="0059314C" w:rsidRPr="0059314C" w:rsidRDefault="0059314C" w:rsidP="0059314C">
      <w:pPr>
        <w:pStyle w:val="PargrafodaLista"/>
        <w:numPr>
          <w:ilvl w:val="1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Valor Recebido: Inserir valor a receber de cliente selecionado.</w:t>
      </w:r>
    </w:p>
    <w:p w14:paraId="28F265A8" w14:textId="43D1B9B4" w:rsidR="0059314C" w:rsidRPr="0059314C" w:rsidRDefault="0059314C" w:rsidP="0059314C">
      <w:pPr>
        <w:pStyle w:val="PargrafodaLista"/>
        <w:numPr>
          <w:ilvl w:val="1"/>
          <w:numId w:val="28"/>
        </w:numPr>
        <w:rPr>
          <w:rFonts w:ascii="Arial" w:hAnsi="Arial" w:cs="Arial"/>
          <w:sz w:val="24"/>
        </w:rPr>
      </w:pPr>
      <w:r w:rsidRPr="0059314C">
        <w:rPr>
          <w:rFonts w:ascii="Arial" w:hAnsi="Arial" w:cs="Arial"/>
          <w:sz w:val="24"/>
        </w:rPr>
        <w:t>Buscar Devedor: Campo onde ao escrever o nome do devedor a tabela “Lista de devedores” filtra o devedor procurado.</w:t>
      </w:r>
    </w:p>
    <w:sectPr w:rsidR="0059314C" w:rsidRPr="0059314C" w:rsidSect="0055086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FD98E8" w16cex:dateUtc="2023-04-06T22:52:44.32Z"/>
  <w16cex:commentExtensible w16cex:durableId="318663D9" w16cex:dateUtc="2023-04-06T22:53:07.64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6034" w14:textId="77777777" w:rsidR="002A7AC1" w:rsidRDefault="002A7AC1" w:rsidP="006C69ED">
      <w:pPr>
        <w:spacing w:after="0" w:line="240" w:lineRule="auto"/>
      </w:pPr>
      <w:r>
        <w:separator/>
      </w:r>
    </w:p>
  </w:endnote>
  <w:endnote w:type="continuationSeparator" w:id="0">
    <w:p w14:paraId="31272495" w14:textId="77777777" w:rsidR="002A7AC1" w:rsidRDefault="002A7AC1" w:rsidP="006C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A686E" w14:textId="77777777" w:rsidR="002A7AC1" w:rsidRDefault="002A7AC1" w:rsidP="006C69ED">
      <w:pPr>
        <w:spacing w:after="0" w:line="240" w:lineRule="auto"/>
      </w:pPr>
      <w:r>
        <w:separator/>
      </w:r>
    </w:p>
  </w:footnote>
  <w:footnote w:type="continuationSeparator" w:id="0">
    <w:p w14:paraId="576FCB88" w14:textId="77777777" w:rsidR="002A7AC1" w:rsidRDefault="002A7AC1" w:rsidP="006C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267187825"/>
      <w:docPartObj>
        <w:docPartGallery w:val="Page Numbers (Top of Page)"/>
        <w:docPartUnique/>
      </w:docPartObj>
    </w:sdtPr>
    <w:sdtContent>
      <w:p w14:paraId="03DF2897" w14:textId="77777777" w:rsidR="009459C1" w:rsidRPr="00C02B82" w:rsidRDefault="009459C1">
        <w:pPr>
          <w:pStyle w:val="Cabealho"/>
          <w:jc w:val="right"/>
          <w:rPr>
            <w:color w:val="auto"/>
          </w:rPr>
        </w:pPr>
        <w:r w:rsidRPr="00C02B82">
          <w:rPr>
            <w:color w:val="auto"/>
          </w:rPr>
          <w:fldChar w:fldCharType="begin"/>
        </w:r>
        <w:r w:rsidRPr="00C02B82">
          <w:rPr>
            <w:color w:val="auto"/>
          </w:rPr>
          <w:instrText>PAGE   \* MERGEFORMAT</w:instrText>
        </w:r>
        <w:r w:rsidRPr="00C02B82">
          <w:rPr>
            <w:color w:val="auto"/>
          </w:rPr>
          <w:fldChar w:fldCharType="separate"/>
        </w:r>
        <w:r w:rsidRPr="00C02B82">
          <w:rPr>
            <w:color w:val="auto"/>
          </w:rPr>
          <w:t>2</w:t>
        </w:r>
        <w:r w:rsidRPr="00C02B82">
          <w:rPr>
            <w:color w:val="auto"/>
          </w:rPr>
          <w:fldChar w:fldCharType="end"/>
        </w:r>
      </w:p>
    </w:sdtContent>
  </w:sdt>
  <w:p w14:paraId="2324DEBB" w14:textId="77777777" w:rsidR="009459C1" w:rsidRPr="00C02B82" w:rsidRDefault="009459C1">
    <w:pPr>
      <w:pStyle w:val="Cabealh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18B"/>
    <w:multiLevelType w:val="hybridMultilevel"/>
    <w:tmpl w:val="B210B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03E"/>
    <w:multiLevelType w:val="hybridMultilevel"/>
    <w:tmpl w:val="7AB62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50B"/>
    <w:multiLevelType w:val="multilevel"/>
    <w:tmpl w:val="328C8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5779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72648"/>
    <w:multiLevelType w:val="hybridMultilevel"/>
    <w:tmpl w:val="8A623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6B27"/>
    <w:multiLevelType w:val="hybridMultilevel"/>
    <w:tmpl w:val="E6887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05D6"/>
    <w:multiLevelType w:val="multilevel"/>
    <w:tmpl w:val="312CD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968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826325"/>
    <w:multiLevelType w:val="hybridMultilevel"/>
    <w:tmpl w:val="77F6A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F1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000D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234D45"/>
    <w:multiLevelType w:val="multilevel"/>
    <w:tmpl w:val="AEEC346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282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92F2A"/>
    <w:multiLevelType w:val="hybridMultilevel"/>
    <w:tmpl w:val="1AD48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72383"/>
    <w:multiLevelType w:val="hybridMultilevel"/>
    <w:tmpl w:val="2A16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70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C4E8A"/>
    <w:multiLevelType w:val="hybridMultilevel"/>
    <w:tmpl w:val="B5343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78"/>
    <w:multiLevelType w:val="hybridMultilevel"/>
    <w:tmpl w:val="180AB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20D1E"/>
    <w:multiLevelType w:val="hybridMultilevel"/>
    <w:tmpl w:val="E4900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B7C36"/>
    <w:multiLevelType w:val="hybridMultilevel"/>
    <w:tmpl w:val="D728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076A"/>
    <w:multiLevelType w:val="multilevel"/>
    <w:tmpl w:val="9D72CF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873AB"/>
    <w:multiLevelType w:val="hybridMultilevel"/>
    <w:tmpl w:val="84D08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17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1B0AB8"/>
    <w:multiLevelType w:val="hybridMultilevel"/>
    <w:tmpl w:val="EFAAD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F6BDA"/>
    <w:multiLevelType w:val="hybridMultilevel"/>
    <w:tmpl w:val="A1F0079C"/>
    <w:lvl w:ilvl="0" w:tplc="6C9AE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6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1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08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F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7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2D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3DA"/>
    <w:multiLevelType w:val="hybridMultilevel"/>
    <w:tmpl w:val="340A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12F8C"/>
    <w:multiLevelType w:val="hybridMultilevel"/>
    <w:tmpl w:val="80B88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83435"/>
    <w:multiLevelType w:val="hybridMultilevel"/>
    <w:tmpl w:val="00426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"/>
  </w:num>
  <w:num w:numId="5">
    <w:abstractNumId w:val="5"/>
  </w:num>
  <w:num w:numId="6">
    <w:abstractNumId w:val="11"/>
  </w:num>
  <w:num w:numId="7">
    <w:abstractNumId w:val="16"/>
  </w:num>
  <w:num w:numId="8">
    <w:abstractNumId w:val="4"/>
  </w:num>
  <w:num w:numId="9">
    <w:abstractNumId w:val="26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8"/>
  </w:num>
  <w:num w:numId="15">
    <w:abstractNumId w:val="24"/>
  </w:num>
  <w:num w:numId="16">
    <w:abstractNumId w:val="0"/>
  </w:num>
  <w:num w:numId="17">
    <w:abstractNumId w:val="20"/>
  </w:num>
  <w:num w:numId="18">
    <w:abstractNumId w:val="14"/>
  </w:num>
  <w:num w:numId="19">
    <w:abstractNumId w:val="7"/>
  </w:num>
  <w:num w:numId="20">
    <w:abstractNumId w:val="6"/>
  </w:num>
  <w:num w:numId="21">
    <w:abstractNumId w:val="2"/>
  </w:num>
  <w:num w:numId="22">
    <w:abstractNumId w:val="18"/>
  </w:num>
  <w:num w:numId="23">
    <w:abstractNumId w:val="15"/>
  </w:num>
  <w:num w:numId="24">
    <w:abstractNumId w:val="9"/>
  </w:num>
  <w:num w:numId="25">
    <w:abstractNumId w:val="12"/>
  </w:num>
  <w:num w:numId="26">
    <w:abstractNumId w:val="2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55"/>
    <w:rsid w:val="0000429E"/>
    <w:rsid w:val="000170BB"/>
    <w:rsid w:val="00027073"/>
    <w:rsid w:val="00036DC1"/>
    <w:rsid w:val="0005435A"/>
    <w:rsid w:val="000572B3"/>
    <w:rsid w:val="00062B0F"/>
    <w:rsid w:val="00073473"/>
    <w:rsid w:val="000B35AD"/>
    <w:rsid w:val="000B5B1E"/>
    <w:rsid w:val="000C4D83"/>
    <w:rsid w:val="000C6535"/>
    <w:rsid w:val="000C755F"/>
    <w:rsid w:val="000E110E"/>
    <w:rsid w:val="000E74EC"/>
    <w:rsid w:val="00103A07"/>
    <w:rsid w:val="00122A3D"/>
    <w:rsid w:val="00126739"/>
    <w:rsid w:val="00131F55"/>
    <w:rsid w:val="00150D2F"/>
    <w:rsid w:val="001620FC"/>
    <w:rsid w:val="00165892"/>
    <w:rsid w:val="001658EC"/>
    <w:rsid w:val="0017189E"/>
    <w:rsid w:val="0018336A"/>
    <w:rsid w:val="00197F19"/>
    <w:rsid w:val="001A0F6E"/>
    <w:rsid w:val="001B42B6"/>
    <w:rsid w:val="002159FF"/>
    <w:rsid w:val="00220765"/>
    <w:rsid w:val="00241C47"/>
    <w:rsid w:val="00260E50"/>
    <w:rsid w:val="0029528E"/>
    <w:rsid w:val="00296706"/>
    <w:rsid w:val="002A7AC1"/>
    <w:rsid w:val="002F0B05"/>
    <w:rsid w:val="002F2BB2"/>
    <w:rsid w:val="002F6778"/>
    <w:rsid w:val="00334DA5"/>
    <w:rsid w:val="0033581A"/>
    <w:rsid w:val="00337958"/>
    <w:rsid w:val="00340F1D"/>
    <w:rsid w:val="00386730"/>
    <w:rsid w:val="003A6FCA"/>
    <w:rsid w:val="0042664A"/>
    <w:rsid w:val="00440F01"/>
    <w:rsid w:val="004723A3"/>
    <w:rsid w:val="0048516F"/>
    <w:rsid w:val="004A0B14"/>
    <w:rsid w:val="004B55E5"/>
    <w:rsid w:val="004D25E5"/>
    <w:rsid w:val="004F58A0"/>
    <w:rsid w:val="00503C7D"/>
    <w:rsid w:val="00514794"/>
    <w:rsid w:val="00514EAC"/>
    <w:rsid w:val="00522181"/>
    <w:rsid w:val="00534B5A"/>
    <w:rsid w:val="005378F0"/>
    <w:rsid w:val="00544471"/>
    <w:rsid w:val="00550025"/>
    <w:rsid w:val="00550862"/>
    <w:rsid w:val="005659FD"/>
    <w:rsid w:val="0059314C"/>
    <w:rsid w:val="00593C61"/>
    <w:rsid w:val="005B7A95"/>
    <w:rsid w:val="006000E2"/>
    <w:rsid w:val="0061353E"/>
    <w:rsid w:val="00625A58"/>
    <w:rsid w:val="00636438"/>
    <w:rsid w:val="00650D73"/>
    <w:rsid w:val="00694413"/>
    <w:rsid w:val="006B341E"/>
    <w:rsid w:val="006B5032"/>
    <w:rsid w:val="006C0F40"/>
    <w:rsid w:val="006C69ED"/>
    <w:rsid w:val="006E15EA"/>
    <w:rsid w:val="0070363B"/>
    <w:rsid w:val="00712ACF"/>
    <w:rsid w:val="007222EF"/>
    <w:rsid w:val="00723F6B"/>
    <w:rsid w:val="0074458D"/>
    <w:rsid w:val="00745A80"/>
    <w:rsid w:val="00757B6B"/>
    <w:rsid w:val="0078395F"/>
    <w:rsid w:val="00784C94"/>
    <w:rsid w:val="00786B79"/>
    <w:rsid w:val="00793098"/>
    <w:rsid w:val="007A19EF"/>
    <w:rsid w:val="007A7239"/>
    <w:rsid w:val="007A7B49"/>
    <w:rsid w:val="007D32C1"/>
    <w:rsid w:val="007E64D4"/>
    <w:rsid w:val="00812944"/>
    <w:rsid w:val="00832EE1"/>
    <w:rsid w:val="0084475D"/>
    <w:rsid w:val="00853521"/>
    <w:rsid w:val="0086168A"/>
    <w:rsid w:val="00863EF9"/>
    <w:rsid w:val="00864B6A"/>
    <w:rsid w:val="0086619B"/>
    <w:rsid w:val="008661CD"/>
    <w:rsid w:val="00890CA6"/>
    <w:rsid w:val="008A15DC"/>
    <w:rsid w:val="008A2BD8"/>
    <w:rsid w:val="008B4304"/>
    <w:rsid w:val="0091668E"/>
    <w:rsid w:val="00933BC8"/>
    <w:rsid w:val="009459C1"/>
    <w:rsid w:val="00990C98"/>
    <w:rsid w:val="00A327C1"/>
    <w:rsid w:val="00A47D0B"/>
    <w:rsid w:val="00A51428"/>
    <w:rsid w:val="00A53B3B"/>
    <w:rsid w:val="00A54941"/>
    <w:rsid w:val="00A57A1A"/>
    <w:rsid w:val="00A67339"/>
    <w:rsid w:val="00A85654"/>
    <w:rsid w:val="00A86197"/>
    <w:rsid w:val="00A91405"/>
    <w:rsid w:val="00A93A24"/>
    <w:rsid w:val="00AB1F84"/>
    <w:rsid w:val="00AD2CD9"/>
    <w:rsid w:val="00AE35D8"/>
    <w:rsid w:val="00AE4E14"/>
    <w:rsid w:val="00AE508F"/>
    <w:rsid w:val="00B03CB0"/>
    <w:rsid w:val="00B0499B"/>
    <w:rsid w:val="00B12602"/>
    <w:rsid w:val="00B33653"/>
    <w:rsid w:val="00B44122"/>
    <w:rsid w:val="00B4530D"/>
    <w:rsid w:val="00B51482"/>
    <w:rsid w:val="00B71630"/>
    <w:rsid w:val="00B751D2"/>
    <w:rsid w:val="00B8083D"/>
    <w:rsid w:val="00B83920"/>
    <w:rsid w:val="00BC141D"/>
    <w:rsid w:val="00BC47F7"/>
    <w:rsid w:val="00BE6F10"/>
    <w:rsid w:val="00C00B2A"/>
    <w:rsid w:val="00C01227"/>
    <w:rsid w:val="00C02B82"/>
    <w:rsid w:val="00C4172E"/>
    <w:rsid w:val="00C65B2E"/>
    <w:rsid w:val="00C9161E"/>
    <w:rsid w:val="00C93D08"/>
    <w:rsid w:val="00CA6F10"/>
    <w:rsid w:val="00CC246B"/>
    <w:rsid w:val="00CC5EB3"/>
    <w:rsid w:val="00CD5FCA"/>
    <w:rsid w:val="00CD7380"/>
    <w:rsid w:val="00CE176D"/>
    <w:rsid w:val="00D36310"/>
    <w:rsid w:val="00D6447C"/>
    <w:rsid w:val="00D64E8F"/>
    <w:rsid w:val="00DA6C6A"/>
    <w:rsid w:val="00DC243C"/>
    <w:rsid w:val="00DD4418"/>
    <w:rsid w:val="00DD5840"/>
    <w:rsid w:val="00DF123E"/>
    <w:rsid w:val="00DF2B30"/>
    <w:rsid w:val="00DF2B50"/>
    <w:rsid w:val="00E113A5"/>
    <w:rsid w:val="00E337C6"/>
    <w:rsid w:val="00E36C73"/>
    <w:rsid w:val="00E415D7"/>
    <w:rsid w:val="00E423B7"/>
    <w:rsid w:val="00E43441"/>
    <w:rsid w:val="00E50492"/>
    <w:rsid w:val="00E534B8"/>
    <w:rsid w:val="00E63B5D"/>
    <w:rsid w:val="00EA06B9"/>
    <w:rsid w:val="00EC231F"/>
    <w:rsid w:val="00EE1EC4"/>
    <w:rsid w:val="00EF0B1E"/>
    <w:rsid w:val="00F138C7"/>
    <w:rsid w:val="00F177A5"/>
    <w:rsid w:val="00F30E0C"/>
    <w:rsid w:val="00F52744"/>
    <w:rsid w:val="00F55EF7"/>
    <w:rsid w:val="00F56E2C"/>
    <w:rsid w:val="00F577A3"/>
    <w:rsid w:val="00F60544"/>
    <w:rsid w:val="00F715C1"/>
    <w:rsid w:val="00F82E4A"/>
    <w:rsid w:val="00F85AA3"/>
    <w:rsid w:val="00FA52F6"/>
    <w:rsid w:val="00FB71C2"/>
    <w:rsid w:val="00FD00BC"/>
    <w:rsid w:val="00FD3018"/>
    <w:rsid w:val="00FE0ED2"/>
    <w:rsid w:val="00FF42DD"/>
    <w:rsid w:val="0D55F220"/>
    <w:rsid w:val="13B7A543"/>
    <w:rsid w:val="16B7B94F"/>
    <w:rsid w:val="1BF447D2"/>
    <w:rsid w:val="2348A128"/>
    <w:rsid w:val="2A8DD996"/>
    <w:rsid w:val="2AC917C8"/>
    <w:rsid w:val="2EE0DC84"/>
    <w:rsid w:val="307CACE5"/>
    <w:rsid w:val="32A971B1"/>
    <w:rsid w:val="3B17521E"/>
    <w:rsid w:val="4009279A"/>
    <w:rsid w:val="4548AF44"/>
    <w:rsid w:val="474FE97C"/>
    <w:rsid w:val="4996E183"/>
    <w:rsid w:val="4CD35593"/>
    <w:rsid w:val="4DA16457"/>
    <w:rsid w:val="5E21994F"/>
    <w:rsid w:val="63244863"/>
    <w:rsid w:val="6AD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F1C2"/>
  <w15:chartTrackingRefBased/>
  <w15:docId w15:val="{1B0DE348-96A6-4088-9858-A82A2720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B5D"/>
    <w:pPr>
      <w:spacing w:after="120" w:line="360" w:lineRule="auto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E63B5D"/>
    <w:pPr>
      <w:keepNext/>
      <w:keepLines/>
      <w:numPr>
        <w:numId w:val="6"/>
      </w:numPr>
      <w:spacing w:after="120" w:line="360" w:lineRule="auto"/>
      <w:outlineLvl w:val="0"/>
    </w:pPr>
    <w:rPr>
      <w:rFonts w:ascii="Arial" w:eastAsiaTheme="majorEastAsia" w:hAnsi="Arial" w:cstheme="majorBidi"/>
      <w:b/>
      <w:sz w:val="28"/>
      <w:szCs w:val="3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E63B5D"/>
    <w:pPr>
      <w:keepNext/>
      <w:keepLines/>
      <w:numPr>
        <w:ilvl w:val="1"/>
        <w:numId w:val="6"/>
      </w:numPr>
      <w:spacing w:after="120" w:line="360" w:lineRule="auto"/>
      <w:outlineLvl w:val="1"/>
    </w:pPr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4471"/>
    <w:pPr>
      <w:numPr>
        <w:ilvl w:val="2"/>
      </w:numPr>
      <w:spacing w:before="40" w:after="0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5892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3B5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3B5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3B5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3B5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3B5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rsid w:val="00131F5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B5D"/>
    <w:rPr>
      <w:rFonts w:ascii="Arial" w:eastAsiaTheme="majorEastAsia" w:hAnsi="Arial" w:cstheme="majorBidi"/>
      <w:b/>
      <w:sz w:val="28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FD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6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9ED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6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9ED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9ED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85654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6C69E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3B5D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337C6"/>
    <w:pPr>
      <w:spacing w:after="100"/>
      <w:ind w:left="2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FCA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5435A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E74EC"/>
    <w:pPr>
      <w:jc w:val="left"/>
    </w:pPr>
    <w:rPr>
      <w:iCs/>
      <w:color w:val="auto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6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63B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B3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544471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65892"/>
    <w:rPr>
      <w:rFonts w:ascii="Arial" w:eastAsiaTheme="majorEastAsia" w:hAnsi="Arial" w:cstheme="majorBidi"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3B5D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3B5D"/>
    <w:rPr>
      <w:rFonts w:asciiTheme="majorHAnsi" w:eastAsiaTheme="majorEastAsia" w:hAnsiTheme="majorHAnsi" w:cstheme="majorBidi"/>
      <w:color w:val="1F3763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3B5D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3B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3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A6F1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B33653"/>
    <w:rPr>
      <w:b/>
      <w:bCs/>
    </w:rPr>
  </w:style>
  <w:style w:type="paragraph" w:customStyle="1" w:styleId="paragraph">
    <w:name w:val="paragraph"/>
    <w:basedOn w:val="Normal"/>
    <w:rsid w:val="007839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78395F"/>
  </w:style>
  <w:style w:type="character" w:customStyle="1" w:styleId="eop">
    <w:name w:val="eop"/>
    <w:basedOn w:val="Fontepargpadro"/>
    <w:rsid w:val="0078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6af3bb94a79c428b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ff758-fd34-4bdf-8267-cf1567b2a478" xsi:nil="true"/>
    <lcf76f155ced4ddcb4097134ff3c332f xmlns="415a7168-a146-41f3-9e6f-9ea082fb6c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3A58192C386449F7478AE1EF10D7E" ma:contentTypeVersion="8" ma:contentTypeDescription="Crie um novo documento." ma:contentTypeScope="" ma:versionID="ed75226434a2a5d3e59459f3ba353464">
  <xsd:schema xmlns:xsd="http://www.w3.org/2001/XMLSchema" xmlns:xs="http://www.w3.org/2001/XMLSchema" xmlns:p="http://schemas.microsoft.com/office/2006/metadata/properties" xmlns:ns2="415a7168-a146-41f3-9e6f-9ea082fb6c78" xmlns:ns3="8f3ff758-fd34-4bdf-8267-cf1567b2a478" targetNamespace="http://schemas.microsoft.com/office/2006/metadata/properties" ma:root="true" ma:fieldsID="e29e9bdedbce6cb5c769ac2a0c6bfc98" ns2:_="" ns3:_="">
    <xsd:import namespace="415a7168-a146-41f3-9e6f-9ea082fb6c78"/>
    <xsd:import namespace="8f3ff758-fd34-4bdf-8267-cf1567b2a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7168-a146-41f3-9e6f-9ea082fb6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ff758-fd34-4bdf-8267-cf1567b2a47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c688cd-4832-4c6a-91ca-95718e2278a1}" ma:internalName="TaxCatchAll" ma:showField="CatchAllData" ma:web="8f3ff758-fd34-4bdf-8267-cf1567b2a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87CD-1E1C-40E8-86AA-03EC8A3F0915}">
  <ds:schemaRefs>
    <ds:schemaRef ds:uri="http://schemas.microsoft.com/office/2006/metadata/properties"/>
    <ds:schemaRef ds:uri="http://schemas.microsoft.com/office/infopath/2007/PartnerControls"/>
    <ds:schemaRef ds:uri="8f3ff758-fd34-4bdf-8267-cf1567b2a478"/>
    <ds:schemaRef ds:uri="415a7168-a146-41f3-9e6f-9ea082fb6c78"/>
  </ds:schemaRefs>
</ds:datastoreItem>
</file>

<file path=customXml/itemProps2.xml><?xml version="1.0" encoding="utf-8"?>
<ds:datastoreItem xmlns:ds="http://schemas.openxmlformats.org/officeDocument/2006/customXml" ds:itemID="{06D03BC4-FF2F-41C5-92B6-F863D0F88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a7168-a146-41f3-9e6f-9ea082fb6c78"/>
    <ds:schemaRef ds:uri="8f3ff758-fd34-4bdf-8267-cf1567b2a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51909-EB82-4B2B-AC76-178582B79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9929B-0A4E-4EC7-B0A5-3244BD06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5</Pages>
  <Words>6811</Words>
  <Characters>36784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63</cp:revision>
  <dcterms:created xsi:type="dcterms:W3CDTF">2023-04-26T00:57:00Z</dcterms:created>
  <dcterms:modified xsi:type="dcterms:W3CDTF">2023-06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83E491850DA45801615EF51FA209F</vt:lpwstr>
  </property>
  <property fmtid="{D5CDD505-2E9C-101B-9397-08002B2CF9AE}" pid="3" name="MediaServiceImageTags">
    <vt:lpwstr/>
  </property>
</Properties>
</file>